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E35" w:rsidRPr="00130966" w:rsidRDefault="00DC3E35" w:rsidP="00DC3E35">
      <w:pPr>
        <w:jc w:val="center"/>
        <w:rPr>
          <w:rFonts w:eastAsiaTheme="minorHAnsi"/>
          <w:b/>
          <w:lang w:eastAsia="en-US"/>
        </w:rPr>
      </w:pPr>
      <w:r w:rsidRPr="00130966">
        <w:rPr>
          <w:rFonts w:eastAsiaTheme="minorHAnsi"/>
          <w:b/>
          <w:lang w:eastAsia="en-US"/>
        </w:rPr>
        <w:t>Представление</w:t>
      </w:r>
    </w:p>
    <w:p w:rsidR="00DC3E35" w:rsidRPr="00DC3E35" w:rsidRDefault="00DC3E35" w:rsidP="00DC3E35">
      <w:pPr>
        <w:jc w:val="center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Сягровец Натальи Анатольевны</w:t>
      </w:r>
    </w:p>
    <w:p w:rsidR="00DC3E35" w:rsidRPr="00DC3E35" w:rsidRDefault="00DC3E35" w:rsidP="00DC3E35">
      <w:pPr>
        <w:jc w:val="center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Учителя начальных классов</w:t>
      </w:r>
    </w:p>
    <w:p w:rsidR="00DC3E35" w:rsidRPr="00DC3E35" w:rsidRDefault="00DC3E35" w:rsidP="00DC3E35">
      <w:pPr>
        <w:jc w:val="center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Муниципального бюджетного общеобразовательного учреждения</w:t>
      </w:r>
    </w:p>
    <w:p w:rsidR="00DC3E35" w:rsidRPr="00DC3E35" w:rsidRDefault="00DC3E35" w:rsidP="00DC3E35">
      <w:pPr>
        <w:jc w:val="center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«Средняя общеобразовательная школа №87 города Северска»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Образование: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Томский Государственный Университет</w:t>
      </w:r>
      <w:r w:rsidR="00265B75">
        <w:rPr>
          <w:rFonts w:eastAsiaTheme="minorHAnsi"/>
          <w:lang w:eastAsia="en-US"/>
        </w:rPr>
        <w:t>, 2004 г.</w:t>
      </w:r>
      <w:r w:rsidRPr="00DC3E35">
        <w:rPr>
          <w:rFonts w:eastAsiaTheme="minorHAnsi"/>
          <w:lang w:eastAsia="en-US"/>
        </w:rPr>
        <w:t xml:space="preserve"> (специальность: экология)</w:t>
      </w:r>
      <w:r w:rsidR="00265B75">
        <w:rPr>
          <w:rFonts w:eastAsiaTheme="minorHAnsi"/>
          <w:lang w:eastAsia="en-US"/>
        </w:rPr>
        <w:t>, диплом с отличием</w:t>
      </w:r>
      <w:r w:rsidRPr="00DC3E35">
        <w:rPr>
          <w:rFonts w:eastAsiaTheme="minorHAnsi"/>
          <w:lang w:eastAsia="en-US"/>
        </w:rPr>
        <w:t xml:space="preserve">; 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Томский Педагогический Университет</w:t>
      </w:r>
      <w:r w:rsidR="00265B75">
        <w:rPr>
          <w:rFonts w:eastAsiaTheme="minorHAnsi"/>
          <w:lang w:eastAsia="en-US"/>
        </w:rPr>
        <w:t xml:space="preserve">, 2017 г. </w:t>
      </w:r>
      <w:r w:rsidRPr="00DC3E35">
        <w:rPr>
          <w:rFonts w:eastAsiaTheme="minorHAnsi"/>
          <w:lang w:eastAsia="en-US"/>
        </w:rPr>
        <w:t xml:space="preserve"> (учитель начальных классов)</w:t>
      </w:r>
      <w:r w:rsidR="00265B75">
        <w:rPr>
          <w:rFonts w:eastAsiaTheme="minorHAnsi"/>
          <w:lang w:eastAsia="en-US"/>
        </w:rPr>
        <w:t>, диплом с отличием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Стаж работы: 16 лет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Стаж работы в данной должности: 4 года</w:t>
      </w:r>
    </w:p>
    <w:p w:rsidR="00DC3E35" w:rsidRPr="00130966" w:rsidRDefault="00DC3E35" w:rsidP="00DC3E35">
      <w:pPr>
        <w:jc w:val="both"/>
        <w:rPr>
          <w:rFonts w:eastAsiaTheme="minorHAnsi"/>
          <w:b/>
          <w:lang w:eastAsia="en-US"/>
        </w:rPr>
      </w:pPr>
      <w:r w:rsidRPr="00130966">
        <w:rPr>
          <w:rFonts w:eastAsiaTheme="minorHAnsi"/>
          <w:b/>
          <w:lang w:eastAsia="en-US"/>
        </w:rPr>
        <w:t xml:space="preserve">Наличие курсов повышения квалификации: 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- Общество с ограниченной ответственностью «Центр онлайн – обучения </w:t>
      </w:r>
      <w:proofErr w:type="spellStart"/>
      <w:r w:rsidRPr="00DC3E35">
        <w:rPr>
          <w:rFonts w:eastAsiaTheme="minorHAnsi"/>
          <w:lang w:eastAsia="en-US"/>
        </w:rPr>
        <w:t>Нетология</w:t>
      </w:r>
      <w:proofErr w:type="spellEnd"/>
      <w:r w:rsidRPr="00DC3E35">
        <w:rPr>
          <w:rFonts w:eastAsiaTheme="minorHAnsi"/>
          <w:lang w:eastAsia="en-US"/>
        </w:rPr>
        <w:t xml:space="preserve">- </w:t>
      </w:r>
      <w:proofErr w:type="gramStart"/>
      <w:r w:rsidRPr="00DC3E35">
        <w:rPr>
          <w:rFonts w:eastAsiaTheme="minorHAnsi"/>
          <w:lang w:eastAsia="en-US"/>
        </w:rPr>
        <w:t>групп»  по</w:t>
      </w:r>
      <w:proofErr w:type="gramEnd"/>
      <w:r w:rsidRPr="00DC3E35">
        <w:rPr>
          <w:rFonts w:eastAsiaTheme="minorHAnsi"/>
          <w:lang w:eastAsia="en-US"/>
        </w:rPr>
        <w:t xml:space="preserve"> теме «Психология учителю: работа с «трудными» учениками и родителями», с 02 марта 2018 по 02 июня 2018 года в объеме 72 часов; </w:t>
      </w:r>
    </w:p>
    <w:p w:rsid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- ОУ Фонд Педагогический университет «Первое сентября по теме «Правила оказания первой помощи: практические рекомендации для педагогов», с 31 октября 2019 по  10 дека</w:t>
      </w:r>
      <w:r>
        <w:rPr>
          <w:rFonts w:eastAsiaTheme="minorHAnsi"/>
          <w:lang w:eastAsia="en-US"/>
        </w:rPr>
        <w:t>бря 2019 г., в объеме  36 часов;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DC3E35">
        <w:rPr>
          <w:rFonts w:eastAsiaTheme="minorHAnsi"/>
          <w:lang w:eastAsia="en-US"/>
        </w:rPr>
        <w:t>- ОУ Фонд Педагогический университет «Первое сентября по теме «</w:t>
      </w:r>
      <w:r w:rsidR="008E38BA">
        <w:rPr>
          <w:rFonts w:eastAsiaTheme="minorHAnsi"/>
          <w:lang w:eastAsia="en-US"/>
        </w:rPr>
        <w:t>Как формировать у младших школьников универсальные учебные действия</w:t>
      </w:r>
      <w:r w:rsidRPr="00DC3E35">
        <w:rPr>
          <w:rFonts w:eastAsiaTheme="minorHAnsi"/>
          <w:lang w:eastAsia="en-US"/>
        </w:rPr>
        <w:t xml:space="preserve">», с </w:t>
      </w:r>
      <w:r w:rsidR="008E38BA">
        <w:rPr>
          <w:rFonts w:eastAsiaTheme="minorHAnsi"/>
          <w:lang w:eastAsia="en-US"/>
        </w:rPr>
        <w:t>27 августа 2020 г.</w:t>
      </w:r>
      <w:r w:rsidRPr="00DC3E35">
        <w:rPr>
          <w:rFonts w:eastAsiaTheme="minorHAnsi"/>
          <w:lang w:eastAsia="en-US"/>
        </w:rPr>
        <w:t xml:space="preserve"> по  </w:t>
      </w:r>
      <w:r w:rsidR="008E38BA">
        <w:rPr>
          <w:rFonts w:eastAsiaTheme="minorHAnsi"/>
          <w:lang w:eastAsia="en-US"/>
        </w:rPr>
        <w:t>03 сентября 2020</w:t>
      </w:r>
      <w:r w:rsidRPr="00DC3E35">
        <w:rPr>
          <w:rFonts w:eastAsiaTheme="minorHAnsi"/>
          <w:lang w:eastAsia="en-US"/>
        </w:rPr>
        <w:t xml:space="preserve"> г., в объеме  36 часов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Информация о педагогическом работнике:</w:t>
      </w:r>
    </w:p>
    <w:p w:rsid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Я являюсь творческим</w:t>
      </w:r>
      <w:r w:rsidR="00A41260" w:rsidRPr="00D2241D">
        <w:rPr>
          <w:rFonts w:eastAsiaTheme="minorHAnsi"/>
          <w:lang w:eastAsia="en-US"/>
        </w:rPr>
        <w:t>, активным</w:t>
      </w:r>
      <w:r w:rsidR="00505429" w:rsidRPr="00D2241D">
        <w:rPr>
          <w:rFonts w:eastAsiaTheme="minorHAnsi"/>
          <w:lang w:eastAsia="en-US"/>
        </w:rPr>
        <w:t xml:space="preserve">, требовательным </w:t>
      </w:r>
      <w:r w:rsidRPr="00DC3E35">
        <w:rPr>
          <w:rFonts w:eastAsiaTheme="minorHAnsi"/>
          <w:lang w:eastAsia="en-US"/>
        </w:rPr>
        <w:t xml:space="preserve">педагогом, </w:t>
      </w:r>
      <w:r w:rsidR="00A41260" w:rsidRPr="00D2241D">
        <w:rPr>
          <w:rFonts w:eastAsiaTheme="minorHAnsi"/>
          <w:lang w:eastAsia="en-US"/>
        </w:rPr>
        <w:t>отзывчивым, целеустремлённым</w:t>
      </w:r>
      <w:r w:rsidR="00505429" w:rsidRPr="00D2241D">
        <w:rPr>
          <w:rFonts w:eastAsiaTheme="minorHAnsi"/>
          <w:lang w:eastAsia="en-US"/>
        </w:rPr>
        <w:t xml:space="preserve"> человеком. Постоянно повышаю</w:t>
      </w:r>
      <w:r w:rsidRPr="00DC3E35">
        <w:rPr>
          <w:rFonts w:eastAsiaTheme="minorHAnsi"/>
          <w:lang w:eastAsia="en-US"/>
        </w:rPr>
        <w:t xml:space="preserve"> свой профессиональный уровень</w:t>
      </w:r>
      <w:r w:rsidR="00505429" w:rsidRPr="00D2241D">
        <w:rPr>
          <w:rFonts w:eastAsiaTheme="minorHAnsi"/>
          <w:lang w:eastAsia="en-US"/>
        </w:rPr>
        <w:t>:</w:t>
      </w:r>
      <w:r w:rsidRPr="00DC3E35">
        <w:rPr>
          <w:rFonts w:eastAsiaTheme="minorHAnsi"/>
          <w:lang w:eastAsia="en-US"/>
        </w:rPr>
        <w:t xml:space="preserve"> </w:t>
      </w:r>
      <w:r w:rsidR="00505429" w:rsidRPr="00D2241D">
        <w:rPr>
          <w:rFonts w:eastAsiaTheme="minorHAnsi"/>
          <w:lang w:eastAsia="en-US"/>
        </w:rPr>
        <w:t>прохожу курсы повышения квалификации, участвую</w:t>
      </w:r>
      <w:r w:rsidRPr="00DC3E35">
        <w:rPr>
          <w:rFonts w:eastAsiaTheme="minorHAnsi"/>
          <w:lang w:eastAsia="en-US"/>
        </w:rPr>
        <w:t xml:space="preserve"> в профессиональных конкурсах, семинарах и </w:t>
      </w:r>
      <w:proofErr w:type="spellStart"/>
      <w:r w:rsidRPr="00DC3E35">
        <w:rPr>
          <w:rFonts w:eastAsiaTheme="minorHAnsi"/>
          <w:lang w:eastAsia="en-US"/>
        </w:rPr>
        <w:t>вебинарах</w:t>
      </w:r>
      <w:proofErr w:type="spellEnd"/>
      <w:r w:rsidRPr="00DC3E35">
        <w:rPr>
          <w:rFonts w:eastAsiaTheme="minorHAnsi"/>
          <w:lang w:eastAsia="en-US"/>
        </w:rPr>
        <w:t xml:space="preserve">. </w:t>
      </w:r>
      <w:r w:rsidR="00505429" w:rsidRPr="00D2241D">
        <w:rPr>
          <w:rFonts w:eastAsiaTheme="minorHAnsi"/>
          <w:lang w:eastAsia="en-US"/>
        </w:rPr>
        <w:t>Я</w:t>
      </w:r>
      <w:r w:rsidRPr="00DC3E35">
        <w:rPr>
          <w:rFonts w:eastAsiaTheme="minorHAnsi"/>
          <w:lang w:eastAsia="en-US"/>
        </w:rPr>
        <w:t xml:space="preserve">вляюсь </w:t>
      </w:r>
      <w:r w:rsidR="00505429" w:rsidRPr="00D2241D">
        <w:rPr>
          <w:rFonts w:eastAsiaTheme="minorHAnsi"/>
          <w:lang w:eastAsia="en-US"/>
        </w:rPr>
        <w:t>победителем</w:t>
      </w:r>
      <w:r w:rsidRPr="00DC3E35">
        <w:rPr>
          <w:rFonts w:eastAsiaTheme="minorHAnsi"/>
          <w:lang w:eastAsia="en-US"/>
        </w:rPr>
        <w:t xml:space="preserve"> школьного этапа Всероссийского конкурса «Учитель года»</w:t>
      </w:r>
      <w:r w:rsidR="00505429" w:rsidRPr="00D2241D">
        <w:rPr>
          <w:rFonts w:eastAsiaTheme="minorHAnsi"/>
          <w:lang w:eastAsia="en-US"/>
        </w:rPr>
        <w:t xml:space="preserve"> в 2020 г.</w:t>
      </w:r>
      <w:r w:rsidRPr="00DC3E35">
        <w:rPr>
          <w:rFonts w:eastAsiaTheme="minorHAnsi"/>
          <w:lang w:eastAsia="en-US"/>
        </w:rPr>
        <w:t xml:space="preserve">, </w:t>
      </w:r>
      <w:r w:rsidR="00505429" w:rsidRPr="00D2241D">
        <w:rPr>
          <w:rFonts w:eastAsiaTheme="minorHAnsi"/>
          <w:lang w:eastAsia="en-US"/>
        </w:rPr>
        <w:t>победителем регионального конкурса «Цифровые образовательные ресурсы» (2020 г.)</w:t>
      </w:r>
      <w:r w:rsidR="00D2241D">
        <w:rPr>
          <w:rFonts w:eastAsiaTheme="minorHAnsi"/>
          <w:lang w:eastAsia="en-US"/>
        </w:rPr>
        <w:t>, организованного</w:t>
      </w:r>
      <w:r w:rsidR="00505429" w:rsidRPr="00D2241D">
        <w:rPr>
          <w:rFonts w:eastAsiaTheme="minorHAnsi"/>
          <w:lang w:eastAsia="en-US"/>
        </w:rPr>
        <w:t xml:space="preserve"> ТОИПКРО;  </w:t>
      </w:r>
      <w:r w:rsidRPr="00DC3E35">
        <w:rPr>
          <w:rFonts w:eastAsiaTheme="minorHAnsi"/>
          <w:lang w:eastAsia="en-US"/>
        </w:rPr>
        <w:t>есть публикации на сайт</w:t>
      </w:r>
      <w:r w:rsidR="00265B75" w:rsidRPr="00D2241D">
        <w:rPr>
          <w:rFonts w:eastAsiaTheme="minorHAnsi"/>
          <w:lang w:eastAsia="en-US"/>
        </w:rPr>
        <w:t>ах</w:t>
      </w:r>
      <w:r w:rsidRPr="00DC3E35">
        <w:rPr>
          <w:rFonts w:eastAsiaTheme="minorHAnsi"/>
          <w:lang w:eastAsia="en-US"/>
        </w:rPr>
        <w:t xml:space="preserve"> </w:t>
      </w:r>
      <w:hyperlink r:id="rId6" w:history="1">
        <w:r w:rsidRPr="00D2241D">
          <w:rPr>
            <w:rFonts w:eastAsiaTheme="minorHAnsi"/>
            <w:u w:val="single"/>
            <w:lang w:eastAsia="en-US"/>
          </w:rPr>
          <w:t>https://my.1sept.ru/festival/</w:t>
        </w:r>
      </w:hyperlink>
      <w:r w:rsidR="00265B75" w:rsidRPr="00D2241D">
        <w:rPr>
          <w:rFonts w:eastAsiaTheme="minorHAnsi"/>
          <w:lang w:eastAsia="en-US"/>
        </w:rPr>
        <w:t xml:space="preserve">, </w:t>
      </w:r>
      <w:hyperlink r:id="rId7" w:history="1">
        <w:r w:rsidR="00265B75" w:rsidRPr="00D2241D">
          <w:rPr>
            <w:rStyle w:val="a3"/>
            <w:rFonts w:eastAsiaTheme="minorHAnsi"/>
            <w:color w:val="auto"/>
            <w:lang w:eastAsia="en-US"/>
          </w:rPr>
          <w:t>https://infourok.ru/</w:t>
        </w:r>
      </w:hyperlink>
      <w:r w:rsidR="008D65C0">
        <w:rPr>
          <w:rFonts w:eastAsiaTheme="minorHAnsi"/>
          <w:lang w:eastAsia="en-US"/>
        </w:rPr>
        <w:t xml:space="preserve">, имею свой личный образовательный канал на </w:t>
      </w:r>
      <w:proofErr w:type="spellStart"/>
      <w:r w:rsidR="008D65C0">
        <w:rPr>
          <w:rFonts w:eastAsiaTheme="minorHAnsi"/>
          <w:lang w:val="en-US" w:eastAsia="en-US"/>
        </w:rPr>
        <w:t>Youtube</w:t>
      </w:r>
      <w:proofErr w:type="spellEnd"/>
      <w:r w:rsidR="008D65C0">
        <w:rPr>
          <w:rFonts w:eastAsiaTheme="minorHAnsi"/>
          <w:lang w:eastAsia="en-US"/>
        </w:rPr>
        <w:t xml:space="preserve">: </w:t>
      </w:r>
      <w:hyperlink r:id="rId8" w:history="1">
        <w:r w:rsidR="00570C43" w:rsidRPr="00FD2DB3">
          <w:rPr>
            <w:rStyle w:val="a3"/>
            <w:rFonts w:eastAsiaTheme="minorHAnsi"/>
            <w:lang w:eastAsia="en-US"/>
          </w:rPr>
          <w:t>https://www.youtube.com/channel/UC3rudl8drINh2fJKqHm_9cg</w:t>
        </w:r>
      </w:hyperlink>
      <w:r w:rsidR="00570C43">
        <w:rPr>
          <w:rFonts w:eastAsiaTheme="minorHAnsi"/>
          <w:lang w:eastAsia="en-US"/>
        </w:rPr>
        <w:t xml:space="preserve">, в социальной сети </w:t>
      </w:r>
      <w:r w:rsidR="00570C43">
        <w:rPr>
          <w:rFonts w:eastAsiaTheme="minorHAnsi"/>
          <w:lang w:val="en-US" w:eastAsia="en-US"/>
        </w:rPr>
        <w:t>Instagram</w:t>
      </w:r>
      <w:r w:rsidR="00570C43">
        <w:rPr>
          <w:rFonts w:eastAsiaTheme="minorHAnsi"/>
          <w:lang w:eastAsia="en-US"/>
        </w:rPr>
        <w:t xml:space="preserve"> организована страница класса, руководителем которого являюсь (аккаунт: «</w:t>
      </w:r>
      <w:proofErr w:type="spellStart"/>
      <w:r w:rsidR="00570C43">
        <w:rPr>
          <w:rFonts w:eastAsiaTheme="minorHAnsi"/>
          <w:lang w:val="en-US" w:eastAsia="en-US"/>
        </w:rPr>
        <w:t>ourklass</w:t>
      </w:r>
      <w:proofErr w:type="spellEnd"/>
      <w:r w:rsidR="00570C43" w:rsidRPr="00570C43">
        <w:rPr>
          <w:rFonts w:eastAsiaTheme="minorHAnsi"/>
          <w:lang w:eastAsia="en-US"/>
        </w:rPr>
        <w:t>87</w:t>
      </w:r>
      <w:r w:rsidR="00570C43">
        <w:rPr>
          <w:rFonts w:eastAsiaTheme="minorHAnsi"/>
          <w:lang w:eastAsia="en-US"/>
        </w:rPr>
        <w:t>»</w:t>
      </w:r>
      <w:r w:rsidR="00570C43" w:rsidRPr="00570C43">
        <w:rPr>
          <w:rFonts w:eastAsiaTheme="minorHAnsi"/>
          <w:lang w:eastAsia="en-US"/>
        </w:rPr>
        <w:t>)</w:t>
      </w:r>
      <w:r w:rsidR="00570C43">
        <w:rPr>
          <w:rFonts w:eastAsiaTheme="minorHAnsi"/>
          <w:lang w:eastAsia="en-US"/>
        </w:rPr>
        <w:t xml:space="preserve">.  </w:t>
      </w:r>
    </w:p>
    <w:p w:rsidR="00FF76DE" w:rsidRPr="008D65C0" w:rsidRDefault="00FF76DE" w:rsidP="00FF76DE">
      <w:pPr>
        <w:ind w:firstLine="426"/>
        <w:jc w:val="both"/>
        <w:rPr>
          <w:rFonts w:eastAsiaTheme="minorHAnsi"/>
          <w:lang w:eastAsia="en-US"/>
        </w:rPr>
      </w:pPr>
      <w:r w:rsidRPr="00FF76DE">
        <w:rPr>
          <w:rFonts w:eastAsiaTheme="minorHAnsi"/>
          <w:lang w:eastAsia="en-US"/>
        </w:rPr>
        <w:t>С трансляцие</w:t>
      </w:r>
      <w:r>
        <w:rPr>
          <w:rFonts w:eastAsiaTheme="minorHAnsi"/>
          <w:lang w:eastAsia="en-US"/>
        </w:rPr>
        <w:t>й своего опыта работы показываю</w:t>
      </w:r>
      <w:r w:rsidRPr="00FF76DE">
        <w:rPr>
          <w:rFonts w:eastAsiaTheme="minorHAnsi"/>
          <w:lang w:eastAsia="en-US"/>
        </w:rPr>
        <w:t xml:space="preserve"> открытые урок</w:t>
      </w:r>
      <w:r>
        <w:rPr>
          <w:rFonts w:eastAsiaTheme="minorHAnsi"/>
          <w:lang w:eastAsia="en-US"/>
        </w:rPr>
        <w:t>и:</w:t>
      </w:r>
      <w:r w:rsidRPr="00FF76DE">
        <w:rPr>
          <w:rFonts w:eastAsiaTheme="minorHAnsi"/>
          <w:lang w:eastAsia="en-US"/>
        </w:rPr>
        <w:t xml:space="preserve"> урок </w:t>
      </w:r>
      <w:r>
        <w:rPr>
          <w:rFonts w:eastAsiaTheme="minorHAnsi"/>
          <w:lang w:eastAsia="en-US"/>
        </w:rPr>
        <w:t xml:space="preserve">окружающего мира по теме «Органы чувств» </w:t>
      </w:r>
      <w:r w:rsidRPr="00FF76DE">
        <w:rPr>
          <w:rFonts w:eastAsiaTheme="minorHAnsi"/>
          <w:lang w:eastAsia="en-US"/>
        </w:rPr>
        <w:t xml:space="preserve">в 1 классе </w:t>
      </w:r>
      <w:r>
        <w:rPr>
          <w:rFonts w:eastAsiaTheme="minorHAnsi"/>
          <w:lang w:eastAsia="en-US"/>
        </w:rPr>
        <w:t>(2018 г.); урок литературного чтения по теме:</w:t>
      </w:r>
      <w:r w:rsidRPr="00FF76DE">
        <w:rPr>
          <w:rFonts w:eastAsiaTheme="minorHAnsi"/>
          <w:lang w:eastAsia="en-US"/>
        </w:rPr>
        <w:t xml:space="preserve"> «</w:t>
      </w:r>
      <w:r>
        <w:rPr>
          <w:rFonts w:eastAsiaTheme="minorHAnsi"/>
          <w:lang w:eastAsia="en-US"/>
        </w:rPr>
        <w:t xml:space="preserve">Г. </w:t>
      </w:r>
      <w:proofErr w:type="spellStart"/>
      <w:r>
        <w:rPr>
          <w:rFonts w:eastAsiaTheme="minorHAnsi"/>
          <w:lang w:eastAsia="en-US"/>
        </w:rPr>
        <w:t>Скребицкий</w:t>
      </w:r>
      <w:proofErr w:type="spellEnd"/>
      <w:r>
        <w:rPr>
          <w:rFonts w:eastAsiaTheme="minorHAnsi"/>
          <w:lang w:eastAsia="en-US"/>
        </w:rPr>
        <w:t>, «Весна-художник» (2 класс, 2020 г.); урок русского языка по теме «</w:t>
      </w:r>
      <w:r w:rsidR="00C2767E">
        <w:rPr>
          <w:rFonts w:eastAsiaTheme="minorHAnsi"/>
          <w:lang w:eastAsia="en-US"/>
        </w:rPr>
        <w:t>Второстепенные</w:t>
      </w:r>
      <w:r>
        <w:rPr>
          <w:rFonts w:eastAsiaTheme="minorHAnsi"/>
          <w:lang w:eastAsia="en-US"/>
        </w:rPr>
        <w:t xml:space="preserve"> члены предложения» (3 класс, 2020 г.).</w:t>
      </w:r>
    </w:p>
    <w:p w:rsidR="00DD3E97" w:rsidRDefault="00D2241D" w:rsidP="00D75DF0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учаю</w:t>
      </w:r>
      <w:r w:rsidRPr="00D2241D">
        <w:rPr>
          <w:rFonts w:eastAsiaTheme="minorHAnsi"/>
          <w:lang w:eastAsia="en-US"/>
        </w:rPr>
        <w:t xml:space="preserve"> школьников с использованием современных требований к уроку, </w:t>
      </w:r>
      <w:r>
        <w:rPr>
          <w:rFonts w:eastAsiaTheme="minorHAnsi"/>
          <w:lang w:eastAsia="en-US"/>
        </w:rPr>
        <w:t>б</w:t>
      </w:r>
      <w:r w:rsidR="009C2029">
        <w:rPr>
          <w:rFonts w:eastAsiaTheme="minorHAnsi"/>
          <w:lang w:eastAsia="en-US"/>
        </w:rPr>
        <w:t>ольшое внимание уделяю</w:t>
      </w:r>
      <w:r w:rsidRPr="00D2241D">
        <w:rPr>
          <w:rFonts w:eastAsiaTheme="minorHAnsi"/>
          <w:lang w:eastAsia="en-US"/>
        </w:rPr>
        <w:t xml:space="preserve"> развитию самостоятельности на уроках. </w:t>
      </w:r>
      <w:r w:rsidR="00E40E0E">
        <w:rPr>
          <w:rFonts w:eastAsiaTheme="minorHAnsi"/>
          <w:lang w:eastAsia="en-US"/>
        </w:rPr>
        <w:t>Владею</w:t>
      </w:r>
      <w:r w:rsidR="00E40E0E" w:rsidRPr="00E40E0E">
        <w:rPr>
          <w:rFonts w:eastAsiaTheme="minorHAnsi"/>
          <w:lang w:eastAsia="en-US"/>
        </w:rPr>
        <w:t xml:space="preserve"> большим спектром материалов и заданий, способных вызвать интерес обучающихся к изучаемым темам преподаваемого предмета.</w:t>
      </w:r>
      <w:r w:rsidR="00E40E0E">
        <w:rPr>
          <w:rFonts w:eastAsiaTheme="minorHAnsi"/>
          <w:lang w:eastAsia="en-US"/>
        </w:rPr>
        <w:t xml:space="preserve"> </w:t>
      </w:r>
      <w:r w:rsidR="009C2029">
        <w:rPr>
          <w:rFonts w:eastAsiaTheme="minorHAnsi"/>
          <w:lang w:eastAsia="en-US"/>
        </w:rPr>
        <w:t>Широко применяю</w:t>
      </w:r>
      <w:r w:rsidRPr="00D2241D">
        <w:rPr>
          <w:rFonts w:eastAsiaTheme="minorHAnsi"/>
          <w:lang w:eastAsia="en-US"/>
        </w:rPr>
        <w:t xml:space="preserve"> наглядность, раздаточный материал, </w:t>
      </w:r>
      <w:proofErr w:type="spellStart"/>
      <w:r w:rsidRPr="00D2241D">
        <w:rPr>
          <w:rFonts w:eastAsiaTheme="minorHAnsi"/>
          <w:lang w:eastAsia="en-US"/>
        </w:rPr>
        <w:t>разноуровневые</w:t>
      </w:r>
      <w:proofErr w:type="spellEnd"/>
      <w:r w:rsidRPr="00D2241D">
        <w:rPr>
          <w:rFonts w:eastAsiaTheme="minorHAnsi"/>
          <w:lang w:eastAsia="en-US"/>
        </w:rPr>
        <w:t xml:space="preserve"> задания, </w:t>
      </w:r>
      <w:r w:rsidR="00D75DF0">
        <w:rPr>
          <w:rFonts w:eastAsiaTheme="minorHAnsi"/>
          <w:lang w:eastAsia="en-US"/>
        </w:rPr>
        <w:t>ИКТ, схемы,</w:t>
      </w:r>
      <w:r w:rsidRPr="00D2241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что дает учащимся получить</w:t>
      </w:r>
      <w:r w:rsidRPr="00D2241D">
        <w:rPr>
          <w:rFonts w:eastAsiaTheme="minorHAnsi"/>
          <w:lang w:eastAsia="en-US"/>
        </w:rPr>
        <w:t xml:space="preserve"> прочные знания.</w:t>
      </w:r>
      <w:r w:rsidR="009C2029">
        <w:rPr>
          <w:rFonts w:eastAsiaTheme="minorHAnsi"/>
          <w:lang w:eastAsia="en-US"/>
        </w:rPr>
        <w:t xml:space="preserve"> На уроках использую</w:t>
      </w:r>
      <w:r w:rsidRPr="00D2241D">
        <w:rPr>
          <w:rFonts w:eastAsiaTheme="minorHAnsi"/>
          <w:lang w:eastAsia="en-US"/>
        </w:rPr>
        <w:t xml:space="preserve"> различные виды устной и письменной работы. </w:t>
      </w:r>
      <w:r w:rsidR="00570C43">
        <w:rPr>
          <w:rFonts w:eastAsiaTheme="minorHAnsi"/>
          <w:lang w:eastAsia="en-US"/>
        </w:rPr>
        <w:t>Т</w:t>
      </w:r>
      <w:r w:rsidR="00570C43" w:rsidRPr="00D2241D">
        <w:rPr>
          <w:rFonts w:eastAsiaTheme="minorHAnsi"/>
          <w:lang w:eastAsia="en-US"/>
        </w:rPr>
        <w:t>ворческое</w:t>
      </w:r>
      <w:r w:rsidR="00570C43">
        <w:rPr>
          <w:rFonts w:eastAsiaTheme="minorHAnsi"/>
          <w:lang w:eastAsia="en-US"/>
        </w:rPr>
        <w:t>, ответственное</w:t>
      </w:r>
      <w:r w:rsidR="00570C43" w:rsidRPr="00D2241D">
        <w:rPr>
          <w:rFonts w:eastAsiaTheme="minorHAnsi"/>
          <w:lang w:eastAsia="en-US"/>
        </w:rPr>
        <w:t xml:space="preserve"> отношение к выполнению обязанностей</w:t>
      </w:r>
      <w:r w:rsidR="00570C43">
        <w:rPr>
          <w:rFonts w:eastAsiaTheme="minorHAnsi"/>
          <w:lang w:eastAsia="en-US"/>
        </w:rPr>
        <w:t>, п</w:t>
      </w:r>
      <w:r w:rsidRPr="00D2241D">
        <w:rPr>
          <w:rFonts w:eastAsiaTheme="minorHAnsi"/>
          <w:lang w:eastAsia="en-US"/>
        </w:rPr>
        <w:t>остоянное пов</w:t>
      </w:r>
      <w:r w:rsidR="00570C43">
        <w:rPr>
          <w:rFonts w:eastAsiaTheme="minorHAnsi"/>
          <w:lang w:eastAsia="en-US"/>
        </w:rPr>
        <w:t xml:space="preserve">ышение </w:t>
      </w:r>
      <w:r w:rsidR="00570C43" w:rsidRPr="00B0146A">
        <w:rPr>
          <w:rFonts w:eastAsiaTheme="minorHAnsi"/>
          <w:lang w:eastAsia="en-US"/>
        </w:rPr>
        <w:t>профессионального уровня</w:t>
      </w:r>
      <w:r w:rsidRPr="00B0146A">
        <w:rPr>
          <w:rFonts w:eastAsiaTheme="minorHAnsi"/>
          <w:lang w:eastAsia="en-US"/>
        </w:rPr>
        <w:t xml:space="preserve"> </w:t>
      </w:r>
      <w:r w:rsidR="00B0146A" w:rsidRPr="00B0146A">
        <w:rPr>
          <w:color w:val="000000"/>
          <w:shd w:val="clear" w:color="auto" w:fill="FFFFFF"/>
        </w:rPr>
        <w:t>приводит к положительной динамике результативности обучения учащихся.</w:t>
      </w:r>
      <w:r w:rsidR="00B0146A" w:rsidRPr="00B0146A">
        <w:rPr>
          <w:rFonts w:eastAsiaTheme="minorHAnsi"/>
          <w:lang w:eastAsia="en-US"/>
        </w:rPr>
        <w:t xml:space="preserve"> </w:t>
      </w:r>
    </w:p>
    <w:p w:rsidR="00DC3E35" w:rsidRPr="00DC3E35" w:rsidRDefault="00DD3E97" w:rsidP="00D75DF0">
      <w:pPr>
        <w:ind w:firstLine="426"/>
        <w:jc w:val="both"/>
        <w:rPr>
          <w:rFonts w:eastAsiaTheme="minorHAnsi"/>
          <w:color w:val="548DD4" w:themeColor="text2" w:themeTint="99"/>
          <w:lang w:eastAsia="en-US"/>
        </w:rPr>
      </w:pPr>
      <w:r w:rsidRPr="00DD3E97">
        <w:rPr>
          <w:rFonts w:eastAsiaTheme="minorHAnsi"/>
          <w:lang w:eastAsia="en-US"/>
        </w:rPr>
        <w:t>Те</w:t>
      </w:r>
      <w:r>
        <w:rPr>
          <w:rFonts w:eastAsiaTheme="minorHAnsi"/>
          <w:lang w:eastAsia="en-US"/>
        </w:rPr>
        <w:t>сно взаимодействую</w:t>
      </w:r>
      <w:r w:rsidRPr="00DD3E97">
        <w:rPr>
          <w:rFonts w:eastAsiaTheme="minorHAnsi"/>
          <w:lang w:eastAsia="en-US"/>
        </w:rPr>
        <w:t xml:space="preserve"> с психологом</w:t>
      </w:r>
      <w:r>
        <w:rPr>
          <w:rFonts w:eastAsiaTheme="minorHAnsi"/>
          <w:lang w:eastAsia="en-US"/>
        </w:rPr>
        <w:t xml:space="preserve"> и логопедом школы</w:t>
      </w:r>
      <w:r w:rsidRPr="00DD3E97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постоянно анализирую</w:t>
      </w:r>
      <w:r w:rsidRPr="00DD3E97">
        <w:rPr>
          <w:rFonts w:eastAsiaTheme="minorHAnsi"/>
          <w:lang w:eastAsia="en-US"/>
        </w:rPr>
        <w:t xml:space="preserve"> результат</w:t>
      </w:r>
      <w:r>
        <w:rPr>
          <w:rFonts w:eastAsiaTheme="minorHAnsi"/>
          <w:lang w:eastAsia="en-US"/>
        </w:rPr>
        <w:t>ы своих наблюдений, обеспечиваю</w:t>
      </w:r>
      <w:r w:rsidRPr="00DD3E97">
        <w:rPr>
          <w:rFonts w:eastAsiaTheme="minorHAnsi"/>
          <w:lang w:eastAsia="en-US"/>
        </w:rPr>
        <w:t xml:space="preserve"> индивидуальный подход к каждому ребенку.</w:t>
      </w:r>
    </w:p>
    <w:p w:rsidR="00DC3E35" w:rsidRPr="00DC3E35" w:rsidRDefault="00DC3E35" w:rsidP="00D75DF0">
      <w:pPr>
        <w:ind w:firstLine="426"/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Мои ученики представляют собственные достижения на </w:t>
      </w:r>
      <w:r w:rsidR="00D75DF0" w:rsidRPr="00D06685">
        <w:rPr>
          <w:rFonts w:eastAsiaTheme="minorHAnsi"/>
          <w:lang w:eastAsia="en-US"/>
        </w:rPr>
        <w:t>региональном</w:t>
      </w:r>
      <w:r w:rsidRPr="00DC3E35">
        <w:rPr>
          <w:rFonts w:eastAsiaTheme="minorHAnsi"/>
          <w:lang w:eastAsia="en-US"/>
        </w:rPr>
        <w:t>, федеральном у</w:t>
      </w:r>
      <w:r w:rsidR="00D75DF0" w:rsidRPr="00D06685">
        <w:rPr>
          <w:rFonts w:eastAsiaTheme="minorHAnsi"/>
          <w:lang w:eastAsia="en-US"/>
        </w:rPr>
        <w:t xml:space="preserve">ровнях: занимают призовые места в школьных олимпиадах, в очных и дистанционных конкурсах, конференциях. 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 </w:t>
      </w:r>
      <w:r w:rsidR="00D06685" w:rsidRPr="00A2630E">
        <w:rPr>
          <w:rFonts w:eastAsiaTheme="minorHAnsi"/>
          <w:lang w:eastAsia="en-US"/>
        </w:rPr>
        <w:t>С 2018</w:t>
      </w:r>
      <w:r w:rsidRPr="00DC3E35">
        <w:rPr>
          <w:rFonts w:eastAsiaTheme="minorHAnsi"/>
          <w:lang w:eastAsia="en-US"/>
        </w:rPr>
        <w:t xml:space="preserve"> года </w:t>
      </w:r>
      <w:r w:rsidR="00D06685" w:rsidRPr="00A2630E">
        <w:rPr>
          <w:rFonts w:eastAsiaTheme="minorHAnsi"/>
          <w:lang w:eastAsia="en-US"/>
        </w:rPr>
        <w:t xml:space="preserve">активно работаю как классный </w:t>
      </w:r>
      <w:r w:rsidRPr="00DC3E35">
        <w:rPr>
          <w:rFonts w:eastAsiaTheme="minorHAnsi"/>
          <w:lang w:eastAsia="en-US"/>
        </w:rPr>
        <w:t>ру</w:t>
      </w:r>
      <w:r w:rsidR="00D06685" w:rsidRPr="00A2630E">
        <w:rPr>
          <w:rFonts w:eastAsiaTheme="minorHAnsi"/>
          <w:lang w:eastAsia="en-US"/>
        </w:rPr>
        <w:t>ководитель</w:t>
      </w:r>
      <w:r w:rsidRPr="00DC3E35">
        <w:rPr>
          <w:rFonts w:eastAsiaTheme="minorHAnsi"/>
          <w:lang w:eastAsia="en-US"/>
        </w:rPr>
        <w:t xml:space="preserve">, </w:t>
      </w:r>
      <w:r w:rsidR="00A2630E">
        <w:rPr>
          <w:rFonts w:eastAsiaTheme="minorHAnsi"/>
          <w:lang w:eastAsia="en-US"/>
        </w:rPr>
        <w:t>тесно сотрудничаю с родителями, организую педагогические консультации.</w:t>
      </w:r>
      <w:r w:rsidR="00D06685" w:rsidRPr="00A2630E">
        <w:rPr>
          <w:rFonts w:eastAsiaTheme="minorHAnsi"/>
          <w:lang w:eastAsia="en-US"/>
        </w:rPr>
        <w:t xml:space="preserve"> В</w:t>
      </w:r>
      <w:r w:rsidRPr="00DC3E35">
        <w:rPr>
          <w:rFonts w:eastAsiaTheme="minorHAnsi"/>
          <w:lang w:eastAsia="en-US"/>
        </w:rPr>
        <w:t>ладею основами знаний по общей психологии, знаю принципы, содержание, методы, средства и формы организации воспитательного процесса. Умею рационально и эффективно организовать работу и деятельность класса, в том числе планировать и анализировать результаты. В своей работе использую инновацион</w:t>
      </w:r>
      <w:r w:rsidR="00D06685" w:rsidRPr="00A2630E">
        <w:rPr>
          <w:rFonts w:eastAsiaTheme="minorHAnsi"/>
          <w:lang w:eastAsia="en-US"/>
        </w:rPr>
        <w:t>ные методики, творчески подхожу</w:t>
      </w:r>
      <w:r w:rsidRPr="00DC3E35">
        <w:rPr>
          <w:rFonts w:eastAsiaTheme="minorHAnsi"/>
          <w:lang w:eastAsia="en-US"/>
        </w:rPr>
        <w:t xml:space="preserve"> к воспитательной и социально-педагогической деятельности.</w:t>
      </w:r>
    </w:p>
    <w:p w:rsidR="00A2630E" w:rsidRPr="00A2630E" w:rsidRDefault="00DC3E35" w:rsidP="00A2630E">
      <w:pPr>
        <w:rPr>
          <w:rFonts w:eastAsiaTheme="minorHAnsi"/>
          <w:color w:val="548DD4" w:themeColor="text2" w:themeTint="99"/>
          <w:lang w:eastAsia="en-US"/>
        </w:rPr>
      </w:pPr>
      <w:r w:rsidRPr="00DC3E35">
        <w:rPr>
          <w:rFonts w:eastAsiaTheme="minorHAnsi"/>
          <w:color w:val="548DD4" w:themeColor="text2" w:themeTint="99"/>
          <w:lang w:eastAsia="en-US"/>
        </w:rPr>
        <w:lastRenderedPageBreak/>
        <w:t xml:space="preserve">     </w:t>
      </w:r>
      <w:r w:rsidRPr="00DC3E35">
        <w:rPr>
          <w:rFonts w:eastAsiaTheme="minorHAnsi"/>
          <w:lang w:eastAsia="en-US"/>
        </w:rPr>
        <w:t xml:space="preserve">Эффективно взаимодействую со всеми участниками образовательного процесса. </w:t>
      </w:r>
      <w:r w:rsidR="00A2630E" w:rsidRPr="00A2630E">
        <w:rPr>
          <w:rFonts w:eastAsiaTheme="minorHAnsi"/>
          <w:lang w:eastAsia="en-US"/>
        </w:rPr>
        <w:t xml:space="preserve">Среди коллег, учащихся и их родителей пользуюсь заслуженным уважением и авторитетом. </w:t>
      </w:r>
    </w:p>
    <w:p w:rsidR="00DC3E35" w:rsidRPr="00DC3E35" w:rsidRDefault="00DC3E35" w:rsidP="00DC3E35">
      <w:pPr>
        <w:jc w:val="both"/>
        <w:rPr>
          <w:rFonts w:eastAsiaTheme="minorHAnsi"/>
          <w:color w:val="548DD4" w:themeColor="text2" w:themeTint="99"/>
          <w:lang w:eastAsia="en-US"/>
        </w:rPr>
      </w:pPr>
    </w:p>
    <w:p w:rsidR="00DC3E35" w:rsidRPr="00DC3E35" w:rsidRDefault="00DC3E35" w:rsidP="006F58C5">
      <w:pPr>
        <w:rPr>
          <w:rFonts w:eastAsiaTheme="minorHAnsi"/>
          <w:color w:val="548DD4" w:themeColor="text2" w:themeTint="99"/>
          <w:lang w:eastAsia="en-US"/>
        </w:rPr>
      </w:pPr>
    </w:p>
    <w:p w:rsidR="00DC3E35" w:rsidRPr="00DC3E35" w:rsidRDefault="00DC3E35" w:rsidP="00DC3E35">
      <w:pPr>
        <w:jc w:val="center"/>
        <w:rPr>
          <w:rFonts w:eastAsiaTheme="minorHAnsi"/>
          <w:lang w:eastAsia="en-US"/>
        </w:rPr>
      </w:pPr>
    </w:p>
    <w:p w:rsidR="00DC3E35" w:rsidRDefault="00DC3E35" w:rsidP="00DC3E35">
      <w:pPr>
        <w:jc w:val="center"/>
        <w:rPr>
          <w:rFonts w:eastAsiaTheme="minorHAnsi"/>
          <w:b/>
          <w:lang w:eastAsia="en-US"/>
        </w:rPr>
      </w:pPr>
      <w:r w:rsidRPr="006F58C5">
        <w:rPr>
          <w:rFonts w:eastAsiaTheme="minorHAnsi"/>
          <w:b/>
          <w:lang w:eastAsia="en-US"/>
        </w:rPr>
        <w:t>Пояснительная записка.</w:t>
      </w:r>
    </w:p>
    <w:p w:rsidR="006F58C5" w:rsidRPr="006F58C5" w:rsidRDefault="006F58C5" w:rsidP="00DC3E35">
      <w:pPr>
        <w:jc w:val="center"/>
        <w:rPr>
          <w:rFonts w:eastAsiaTheme="minorHAnsi"/>
          <w:b/>
          <w:lang w:eastAsia="en-US"/>
        </w:rPr>
      </w:pP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Настоящее портфолио разработано в соответствии с методическими рекомендациями для представления материалов и документов при оценке результатов профессиональной деятельности педагогического работника для аттестации на первую квалификационную категорию по должности «учитель».</w:t>
      </w:r>
    </w:p>
    <w:p w:rsidR="009470C4" w:rsidRPr="00EA4B58" w:rsidRDefault="00DC3E35" w:rsidP="009470C4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color w:val="548DD4" w:themeColor="text2" w:themeTint="99"/>
          <w:lang w:eastAsia="en-US"/>
        </w:rPr>
        <w:t xml:space="preserve">  </w:t>
      </w:r>
      <w:r w:rsidRPr="00DC3E35">
        <w:rPr>
          <w:rFonts w:eastAsiaTheme="minorHAnsi"/>
          <w:lang w:eastAsia="en-US"/>
        </w:rPr>
        <w:t xml:space="preserve">Портфолио содержит материалы моей педагогической деятельности, как учителя </w:t>
      </w:r>
      <w:r w:rsidR="00C96C91" w:rsidRPr="00C96C91">
        <w:rPr>
          <w:rFonts w:eastAsiaTheme="minorHAnsi"/>
          <w:lang w:eastAsia="en-US"/>
        </w:rPr>
        <w:t>начальных классов</w:t>
      </w:r>
      <w:r w:rsidR="009470C4">
        <w:rPr>
          <w:rFonts w:eastAsiaTheme="minorHAnsi"/>
          <w:color w:val="548DD4" w:themeColor="text2" w:themeTint="99"/>
          <w:lang w:eastAsia="en-US"/>
        </w:rPr>
        <w:t xml:space="preserve">: </w:t>
      </w:r>
      <w:r w:rsidR="009470C4" w:rsidRPr="00EA4B58">
        <w:rPr>
          <w:rFonts w:eastAsiaTheme="minorHAnsi"/>
          <w:lang w:eastAsia="en-US"/>
        </w:rPr>
        <w:t>представлены и проанализированы значимые результаты</w:t>
      </w:r>
      <w:r w:rsidRPr="00DC3E35">
        <w:rPr>
          <w:rFonts w:eastAsiaTheme="minorHAnsi"/>
          <w:lang w:eastAsia="en-US"/>
        </w:rPr>
        <w:t xml:space="preserve"> профессио</w:t>
      </w:r>
      <w:r w:rsidR="009470C4" w:rsidRPr="00EA4B58">
        <w:rPr>
          <w:rFonts w:eastAsiaTheme="minorHAnsi"/>
          <w:lang w:eastAsia="en-US"/>
        </w:rPr>
        <w:t>нального роста учителя:</w:t>
      </w:r>
    </w:p>
    <w:p w:rsidR="00DC3E35" w:rsidRPr="00EA4B58" w:rsidRDefault="00DC3E35" w:rsidP="009470C4">
      <w:pPr>
        <w:pStyle w:val="a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EA4B58">
        <w:rPr>
          <w:rFonts w:eastAsiaTheme="minorHAnsi"/>
          <w:lang w:eastAsia="en-US"/>
        </w:rPr>
        <w:t>владение современными образовательными технологиями, методическими приемами, педагогическими средствами; использование компьютерных и мультимедий</w:t>
      </w:r>
      <w:r w:rsidR="009470C4" w:rsidRPr="00EA4B58">
        <w:rPr>
          <w:rFonts w:eastAsiaTheme="minorHAnsi"/>
          <w:lang w:eastAsia="en-US"/>
        </w:rPr>
        <w:t>ных технологий; охарактеризована</w:t>
      </w:r>
      <w:r w:rsidRPr="00EA4B58">
        <w:rPr>
          <w:rFonts w:eastAsiaTheme="minorHAnsi"/>
          <w:lang w:eastAsia="en-US"/>
        </w:rPr>
        <w:t xml:space="preserve"> </w:t>
      </w:r>
      <w:r w:rsidR="009470C4" w:rsidRPr="00EA4B58">
        <w:rPr>
          <w:rFonts w:eastAsiaTheme="minorHAnsi"/>
          <w:lang w:eastAsia="en-US"/>
        </w:rPr>
        <w:t>работа</w:t>
      </w:r>
      <w:r w:rsidRPr="00EA4B58">
        <w:rPr>
          <w:rFonts w:eastAsiaTheme="minorHAnsi"/>
          <w:lang w:eastAsia="en-US"/>
        </w:rPr>
        <w:t xml:space="preserve"> с различными информационными ресурсами;</w:t>
      </w:r>
    </w:p>
    <w:p w:rsidR="00DC3E35" w:rsidRPr="00EA4B58" w:rsidRDefault="009470C4" w:rsidP="009470C4">
      <w:pPr>
        <w:pStyle w:val="a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EA4B58">
        <w:rPr>
          <w:rFonts w:eastAsiaTheme="minorHAnsi"/>
          <w:lang w:eastAsia="en-US"/>
        </w:rPr>
        <w:t>умение</w:t>
      </w:r>
      <w:r w:rsidR="00DC3E35" w:rsidRPr="00EA4B58">
        <w:rPr>
          <w:rFonts w:eastAsiaTheme="minorHAnsi"/>
          <w:lang w:eastAsia="en-US"/>
        </w:rPr>
        <w:t xml:space="preserve"> решать профессиональный задачи, обеспечивающее эффективно</w:t>
      </w:r>
      <w:r w:rsidRPr="00EA4B58">
        <w:rPr>
          <w:rFonts w:eastAsiaTheme="minorHAnsi"/>
          <w:lang w:eastAsia="en-US"/>
        </w:rPr>
        <w:t>е профессионально-педагогические</w:t>
      </w:r>
      <w:r w:rsidR="00DC3E35" w:rsidRPr="00EA4B58">
        <w:rPr>
          <w:rFonts w:eastAsiaTheme="minorHAnsi"/>
          <w:lang w:eastAsia="en-US"/>
        </w:rPr>
        <w:t xml:space="preserve"> проблем</w:t>
      </w:r>
      <w:r w:rsidRPr="00EA4B58">
        <w:rPr>
          <w:rFonts w:eastAsiaTheme="minorHAnsi"/>
          <w:lang w:eastAsia="en-US"/>
        </w:rPr>
        <w:t>ы</w:t>
      </w:r>
      <w:r w:rsidR="00DC3E35" w:rsidRPr="00EA4B58">
        <w:rPr>
          <w:rFonts w:eastAsiaTheme="minorHAnsi"/>
          <w:lang w:eastAsia="en-US"/>
        </w:rPr>
        <w:t>;</w:t>
      </w:r>
    </w:p>
    <w:p w:rsidR="00DC3E35" w:rsidRPr="00EA4B58" w:rsidRDefault="009470C4" w:rsidP="009470C4">
      <w:pPr>
        <w:pStyle w:val="a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EA4B58">
        <w:rPr>
          <w:rFonts w:eastAsiaTheme="minorHAnsi"/>
          <w:lang w:eastAsia="en-US"/>
        </w:rPr>
        <w:t>выстраивание стратегии и тактики</w:t>
      </w:r>
      <w:r w:rsidR="00DC3E35" w:rsidRPr="00EA4B58">
        <w:rPr>
          <w:rFonts w:eastAsiaTheme="minorHAnsi"/>
          <w:lang w:eastAsia="en-US"/>
        </w:rPr>
        <w:t xml:space="preserve"> профессионального поведения; умение вырабатывать технику взаимодействий с воспитанниками и их совместную деятельность для достижения определенных целей;</w:t>
      </w:r>
    </w:p>
    <w:p w:rsidR="00DC3E35" w:rsidRPr="00EA4B58" w:rsidRDefault="009470C4" w:rsidP="009470C4">
      <w:pPr>
        <w:pStyle w:val="aa"/>
        <w:numPr>
          <w:ilvl w:val="0"/>
          <w:numId w:val="17"/>
        </w:numPr>
        <w:jc w:val="both"/>
        <w:rPr>
          <w:rFonts w:eastAsiaTheme="minorHAnsi"/>
          <w:lang w:eastAsia="en-US"/>
        </w:rPr>
      </w:pPr>
      <w:r w:rsidRPr="00EA4B58">
        <w:rPr>
          <w:rFonts w:eastAsiaTheme="minorHAnsi"/>
          <w:lang w:eastAsia="en-US"/>
        </w:rPr>
        <w:t>оценка</w:t>
      </w:r>
      <w:r w:rsidR="00DC3E35" w:rsidRPr="00EA4B58">
        <w:rPr>
          <w:rFonts w:eastAsiaTheme="minorHAnsi"/>
          <w:lang w:eastAsia="en-US"/>
        </w:rPr>
        <w:t xml:space="preserve"> профессионализм</w:t>
      </w:r>
      <w:r w:rsidRPr="00EA4B58">
        <w:rPr>
          <w:rFonts w:eastAsiaTheme="minorHAnsi"/>
          <w:lang w:eastAsia="en-US"/>
        </w:rPr>
        <w:t>а</w:t>
      </w:r>
      <w:r w:rsidR="00DC3E35" w:rsidRPr="00EA4B58">
        <w:rPr>
          <w:rFonts w:eastAsiaTheme="minorHAnsi"/>
          <w:lang w:eastAsia="en-US"/>
        </w:rPr>
        <w:t xml:space="preserve"> учителя, использование в профессиональной деятельности законодательных и правовых документов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Портфолио состоит из 4 разделов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В разделе</w:t>
      </w:r>
      <w:r w:rsidR="00EA4B58" w:rsidRPr="003A041A">
        <w:rPr>
          <w:rFonts w:eastAsiaTheme="minorHAnsi"/>
          <w:lang w:eastAsia="en-US"/>
        </w:rPr>
        <w:t xml:space="preserve"> 1</w:t>
      </w:r>
      <w:r w:rsidRPr="00DC3E35">
        <w:rPr>
          <w:rFonts w:eastAsiaTheme="minorHAnsi"/>
          <w:lang w:eastAsia="en-US"/>
        </w:rPr>
        <w:t xml:space="preserve"> «Общие сведения» дана полная информация об учителе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</w:t>
      </w:r>
      <w:r w:rsidR="00EA4B58" w:rsidRPr="003A041A">
        <w:rPr>
          <w:rFonts w:eastAsiaTheme="minorHAnsi"/>
          <w:lang w:eastAsia="en-US"/>
        </w:rPr>
        <w:t>В разделе 2</w:t>
      </w:r>
      <w:r w:rsidRPr="00DC3E35">
        <w:rPr>
          <w:rFonts w:eastAsiaTheme="minorHAnsi"/>
          <w:lang w:eastAsia="en-US"/>
        </w:rPr>
        <w:t xml:space="preserve"> «Качество предметной подготовки</w:t>
      </w:r>
      <w:r w:rsidR="00EA2E3D">
        <w:rPr>
          <w:rFonts w:eastAsiaTheme="minorHAnsi"/>
          <w:lang w:eastAsia="en-US"/>
        </w:rPr>
        <w:t xml:space="preserve"> и </w:t>
      </w:r>
      <w:proofErr w:type="spellStart"/>
      <w:r w:rsidR="00EA2E3D">
        <w:rPr>
          <w:rFonts w:eastAsiaTheme="minorHAnsi"/>
          <w:lang w:eastAsia="en-US"/>
        </w:rPr>
        <w:t>здоровьесбережение</w:t>
      </w:r>
      <w:proofErr w:type="spellEnd"/>
      <w:r w:rsidRPr="00DC3E35">
        <w:rPr>
          <w:rFonts w:eastAsiaTheme="minorHAnsi"/>
          <w:lang w:eastAsia="en-US"/>
        </w:rPr>
        <w:t xml:space="preserve">» представлены таблицы динамики показателей качества и </w:t>
      </w:r>
      <w:proofErr w:type="spellStart"/>
      <w:r w:rsidRPr="00DC3E35">
        <w:rPr>
          <w:rFonts w:eastAsiaTheme="minorHAnsi"/>
          <w:lang w:eastAsia="en-US"/>
        </w:rPr>
        <w:t>обученности</w:t>
      </w:r>
      <w:proofErr w:type="spellEnd"/>
      <w:r w:rsidRPr="00DC3E35">
        <w:rPr>
          <w:rFonts w:eastAsiaTheme="minorHAnsi"/>
          <w:lang w:eastAsia="en-US"/>
        </w:rPr>
        <w:t>, по которым прослеживается позитивная динамика учебных достижений. В разделе представлены списки учащихся, копи</w:t>
      </w:r>
      <w:r w:rsidR="005E0A2F">
        <w:rPr>
          <w:rFonts w:eastAsiaTheme="minorHAnsi"/>
          <w:lang w:eastAsia="en-US"/>
        </w:rPr>
        <w:t>и дипломов, грамот за достижения</w:t>
      </w:r>
      <w:r w:rsidRPr="00DC3E35">
        <w:rPr>
          <w:rFonts w:eastAsiaTheme="minorHAnsi"/>
          <w:lang w:eastAsia="en-US"/>
        </w:rPr>
        <w:t xml:space="preserve"> детей в различных конкурсах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</w:t>
      </w:r>
      <w:r w:rsidR="00473535" w:rsidRPr="003A041A">
        <w:rPr>
          <w:rFonts w:eastAsiaTheme="minorHAnsi"/>
          <w:lang w:eastAsia="en-US"/>
        </w:rPr>
        <w:t>Раздел</w:t>
      </w:r>
      <w:r w:rsidRPr="00DC3E35">
        <w:rPr>
          <w:rFonts w:eastAsiaTheme="minorHAnsi"/>
          <w:lang w:eastAsia="en-US"/>
        </w:rPr>
        <w:t xml:space="preserve"> </w:t>
      </w:r>
      <w:r w:rsidR="00473535" w:rsidRPr="003A041A">
        <w:rPr>
          <w:rFonts w:eastAsiaTheme="minorHAnsi"/>
          <w:lang w:eastAsia="en-US"/>
        </w:rPr>
        <w:t>3</w:t>
      </w:r>
      <w:r w:rsidRPr="00DC3E35">
        <w:rPr>
          <w:rFonts w:eastAsiaTheme="minorHAnsi"/>
          <w:lang w:eastAsia="en-US"/>
        </w:rPr>
        <w:t xml:space="preserve"> «Уровень профессиональной подготовки педагога» содержит характеристику, которая показывает мое умение ориентироваться в </w:t>
      </w:r>
      <w:r w:rsidR="009D5EAE">
        <w:rPr>
          <w:rFonts w:eastAsiaTheme="minorHAnsi"/>
          <w:lang w:eastAsia="en-US"/>
        </w:rPr>
        <w:t>организации профессиональной деятельности</w:t>
      </w:r>
      <w:r w:rsidRPr="00DC3E35">
        <w:rPr>
          <w:rFonts w:eastAsiaTheme="minorHAnsi"/>
          <w:lang w:eastAsia="en-US"/>
        </w:rPr>
        <w:t xml:space="preserve">, осуществлять подход к </w:t>
      </w:r>
      <w:r w:rsidR="009D5EAE">
        <w:rPr>
          <w:rFonts w:eastAsiaTheme="minorHAnsi"/>
          <w:lang w:eastAsia="en-US"/>
        </w:rPr>
        <w:t>самообразованию педагога</w:t>
      </w:r>
      <w:r w:rsidRPr="00DC3E35">
        <w:rPr>
          <w:rFonts w:eastAsiaTheme="minorHAnsi"/>
          <w:lang w:eastAsia="en-US"/>
        </w:rPr>
        <w:t>.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В разделе 4 «Научно-методическая деятельность педагога» представлено мое участие в экспериментальной и научно-методической деятельности: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- наличие публикаций, авторских материалов;</w:t>
      </w:r>
    </w:p>
    <w:p w:rsidR="00DC3E35" w:rsidRPr="00DC3E35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>- личное участие в профессиональных конкурсах.</w:t>
      </w:r>
    </w:p>
    <w:p w:rsidR="0053799E" w:rsidRDefault="00DC3E35" w:rsidP="00DC3E35">
      <w:pPr>
        <w:jc w:val="both"/>
        <w:rPr>
          <w:rFonts w:eastAsiaTheme="minorHAnsi"/>
          <w:lang w:eastAsia="en-US"/>
        </w:rPr>
      </w:pPr>
      <w:r w:rsidRPr="00DC3E35">
        <w:rPr>
          <w:rFonts w:eastAsiaTheme="minorHAnsi"/>
          <w:lang w:eastAsia="en-US"/>
        </w:rPr>
        <w:t xml:space="preserve">  После справок следуют копии грамот и свидетельств, </w:t>
      </w:r>
      <w:r w:rsidR="003A041A" w:rsidRPr="003A041A">
        <w:rPr>
          <w:rFonts w:eastAsiaTheme="minorHAnsi"/>
          <w:lang w:eastAsia="en-US"/>
        </w:rPr>
        <w:t>которые размещены на сайте</w:t>
      </w:r>
      <w:r w:rsidR="0053799E">
        <w:rPr>
          <w:rFonts w:eastAsiaTheme="minorHAnsi"/>
          <w:lang w:eastAsia="en-US"/>
        </w:rPr>
        <w:t xml:space="preserve">: </w:t>
      </w:r>
      <w:hyperlink r:id="rId9" w:history="1">
        <w:r w:rsidR="0053799E" w:rsidRPr="00C2074E">
          <w:rPr>
            <w:rStyle w:val="a3"/>
            <w:rFonts w:eastAsiaTheme="minorHAnsi"/>
            <w:lang w:eastAsia="en-US"/>
          </w:rPr>
          <w:t>https://sites.google.com/view/myteachersroom/</w:t>
        </w:r>
      </w:hyperlink>
      <w:r w:rsidR="0053799E">
        <w:rPr>
          <w:rFonts w:eastAsiaTheme="minorHAnsi"/>
          <w:lang w:eastAsia="en-US"/>
        </w:rPr>
        <w:t xml:space="preserve"> </w:t>
      </w:r>
    </w:p>
    <w:p w:rsidR="00DC3E35" w:rsidRPr="00DC3E35" w:rsidRDefault="0053799E" w:rsidP="00DC3E35">
      <w:pPr>
        <w:jc w:val="both"/>
        <w:rPr>
          <w:rFonts w:eastAsiaTheme="minorHAnsi"/>
          <w:color w:val="548DD4" w:themeColor="text2" w:themeTint="99"/>
          <w:lang w:eastAsia="en-US"/>
        </w:rPr>
      </w:pPr>
      <w:r>
        <w:rPr>
          <w:rFonts w:eastAsiaTheme="minorHAnsi"/>
          <w:lang w:eastAsia="en-US"/>
        </w:rPr>
        <w:t xml:space="preserve">и </w:t>
      </w:r>
      <w:r w:rsidR="00BB324E">
        <w:rPr>
          <w:rFonts w:eastAsiaTheme="minorHAnsi"/>
          <w:lang w:eastAsia="en-US"/>
        </w:rPr>
        <w:t xml:space="preserve">школьный сайт (в разработке) </w:t>
      </w:r>
      <w:r w:rsidR="00DC3E35" w:rsidRPr="00F72579">
        <w:rPr>
          <w:rFonts w:eastAsiaTheme="minorHAnsi"/>
          <w:color w:val="00B050"/>
          <w:u w:val="single"/>
          <w:lang w:eastAsia="en-US"/>
        </w:rPr>
        <w:t>http://scho</w:t>
      </w:r>
      <w:r w:rsidR="007350D7" w:rsidRPr="00F72579">
        <w:rPr>
          <w:rFonts w:eastAsiaTheme="minorHAnsi"/>
          <w:color w:val="00B050"/>
          <w:u w:val="single"/>
          <w:lang w:eastAsia="en-US"/>
        </w:rPr>
        <w:t>ol87.vseversk.ru/new_page_</w:t>
      </w:r>
      <w:r w:rsidR="006F58C5" w:rsidRPr="00F72579">
        <w:rPr>
          <w:rFonts w:eastAsiaTheme="minorHAnsi"/>
          <w:color w:val="00B050"/>
          <w:u w:val="single"/>
          <w:lang w:eastAsia="en-US"/>
        </w:rPr>
        <w:t>.</w:t>
      </w:r>
    </w:p>
    <w:p w:rsidR="00DC3E35" w:rsidRPr="00DC3E35" w:rsidRDefault="00DC3E35" w:rsidP="00DC3E35">
      <w:pPr>
        <w:jc w:val="both"/>
        <w:rPr>
          <w:rFonts w:eastAsiaTheme="minorHAnsi"/>
          <w:color w:val="548DD4" w:themeColor="text2" w:themeTint="99"/>
          <w:lang w:eastAsia="en-US"/>
        </w:rPr>
      </w:pPr>
      <w:r w:rsidRPr="00DC3E35">
        <w:rPr>
          <w:rFonts w:eastAsiaTheme="minorHAnsi"/>
          <w:color w:val="548DD4" w:themeColor="text2" w:themeTint="99"/>
          <w:lang w:eastAsia="en-US"/>
        </w:rPr>
        <w:t xml:space="preserve">  </w:t>
      </w:r>
    </w:p>
    <w:p w:rsidR="00E601ED" w:rsidRDefault="00310E99" w:rsidP="00E601ED">
      <w:pPr>
        <w:jc w:val="center"/>
        <w:rPr>
          <w:rFonts w:eastAsiaTheme="minorHAnsi"/>
          <w:b/>
          <w:lang w:eastAsia="en-US"/>
        </w:rPr>
      </w:pPr>
      <w:r w:rsidRPr="00310E99">
        <w:rPr>
          <w:rFonts w:eastAsiaTheme="minorHAnsi"/>
          <w:b/>
          <w:lang w:eastAsia="en-US"/>
        </w:rPr>
        <w:t xml:space="preserve">Раздел 1. </w:t>
      </w:r>
      <w:r w:rsidR="00E601ED" w:rsidRPr="00310E99">
        <w:rPr>
          <w:rFonts w:eastAsiaTheme="minorHAnsi"/>
          <w:b/>
          <w:lang w:eastAsia="en-US"/>
        </w:rPr>
        <w:t>Общие сведения</w:t>
      </w:r>
    </w:p>
    <w:p w:rsidR="006F58C5" w:rsidRPr="00310E99" w:rsidRDefault="006F58C5" w:rsidP="00E601ED">
      <w:pPr>
        <w:jc w:val="center"/>
        <w:rPr>
          <w:rFonts w:eastAsiaTheme="minorHAnsi"/>
          <w:b/>
          <w:lang w:eastAsia="en-US"/>
        </w:rPr>
      </w:pPr>
    </w:p>
    <w:p w:rsidR="00E601ED" w:rsidRPr="00495CF7" w:rsidRDefault="00E601ED" w:rsidP="00E601ED">
      <w:pPr>
        <w:jc w:val="both"/>
        <w:rPr>
          <w:rFonts w:eastAsiaTheme="minorHAnsi"/>
          <w:lang w:eastAsia="en-US"/>
        </w:rPr>
      </w:pPr>
      <w:r w:rsidRPr="00495CF7">
        <w:rPr>
          <w:rFonts w:eastAsiaTheme="minorHAnsi"/>
          <w:lang w:eastAsia="en-US"/>
        </w:rPr>
        <w:t xml:space="preserve">ФИО: </w:t>
      </w:r>
      <w:r w:rsidR="00B82D02" w:rsidRPr="00495CF7">
        <w:rPr>
          <w:rFonts w:eastAsiaTheme="minorHAnsi"/>
          <w:lang w:eastAsia="en-US"/>
        </w:rPr>
        <w:t>Сягровец Наталья Анатольевна</w:t>
      </w:r>
    </w:p>
    <w:p w:rsidR="00E601ED" w:rsidRPr="00495CF7" w:rsidRDefault="00E601ED" w:rsidP="00E601ED">
      <w:pPr>
        <w:jc w:val="both"/>
        <w:rPr>
          <w:rFonts w:eastAsiaTheme="minorHAnsi"/>
          <w:lang w:eastAsia="en-US"/>
        </w:rPr>
      </w:pPr>
      <w:r w:rsidRPr="00495CF7">
        <w:rPr>
          <w:rFonts w:eastAsiaTheme="minorHAnsi"/>
          <w:lang w:eastAsia="en-US"/>
        </w:rPr>
        <w:t xml:space="preserve">Дата рождения: </w:t>
      </w:r>
      <w:r w:rsidR="00B82D02" w:rsidRPr="00495CF7">
        <w:rPr>
          <w:rFonts w:eastAsiaTheme="minorHAnsi"/>
          <w:lang w:eastAsia="en-US"/>
        </w:rPr>
        <w:t>1 марта 1981</w:t>
      </w:r>
      <w:r w:rsidRPr="00495CF7">
        <w:rPr>
          <w:rFonts w:eastAsiaTheme="minorHAnsi"/>
          <w:lang w:eastAsia="en-US"/>
        </w:rPr>
        <w:t xml:space="preserve"> год</w:t>
      </w:r>
      <w:r w:rsidR="00B82D02" w:rsidRPr="00495CF7">
        <w:rPr>
          <w:rFonts w:eastAsiaTheme="minorHAnsi"/>
          <w:lang w:eastAsia="en-US"/>
        </w:rPr>
        <w:t>а</w:t>
      </w:r>
    </w:p>
    <w:p w:rsidR="00E601ED" w:rsidRPr="00495CF7" w:rsidRDefault="00E601ED" w:rsidP="00E601ED">
      <w:pPr>
        <w:jc w:val="both"/>
        <w:rPr>
          <w:rFonts w:eastAsiaTheme="minorHAnsi"/>
          <w:lang w:eastAsia="en-US"/>
        </w:rPr>
      </w:pPr>
      <w:r w:rsidRPr="00495CF7">
        <w:rPr>
          <w:rFonts w:eastAsiaTheme="minorHAnsi"/>
          <w:lang w:eastAsia="en-US"/>
        </w:rPr>
        <w:t>Образование: высшее</w:t>
      </w:r>
    </w:p>
    <w:p w:rsidR="00E601ED" w:rsidRPr="00495CF7" w:rsidRDefault="00E601ED" w:rsidP="00B82D02">
      <w:pPr>
        <w:pStyle w:val="aa"/>
        <w:numPr>
          <w:ilvl w:val="0"/>
          <w:numId w:val="20"/>
        </w:numPr>
        <w:jc w:val="both"/>
        <w:rPr>
          <w:rFonts w:eastAsiaTheme="minorHAnsi"/>
          <w:lang w:eastAsia="en-US"/>
        </w:rPr>
      </w:pPr>
      <w:r w:rsidRPr="00495CF7">
        <w:rPr>
          <w:rFonts w:eastAsiaTheme="minorHAnsi"/>
          <w:lang w:eastAsia="en-US"/>
        </w:rPr>
        <w:t xml:space="preserve">Государственное образовательное учреждение высшего профессионального образования «Томский </w:t>
      </w:r>
      <w:r w:rsidR="00B82D02" w:rsidRPr="00495CF7">
        <w:rPr>
          <w:rFonts w:eastAsiaTheme="minorHAnsi"/>
          <w:lang w:eastAsia="en-US"/>
        </w:rPr>
        <w:t>г</w:t>
      </w:r>
      <w:r w:rsidRPr="00495CF7">
        <w:rPr>
          <w:rFonts w:eastAsiaTheme="minorHAnsi"/>
          <w:lang w:eastAsia="en-US"/>
        </w:rPr>
        <w:t xml:space="preserve">осударственный </w:t>
      </w:r>
      <w:r w:rsidR="00B82D02" w:rsidRPr="00495CF7">
        <w:rPr>
          <w:rFonts w:eastAsiaTheme="minorHAnsi"/>
          <w:lang w:eastAsia="en-US"/>
        </w:rPr>
        <w:t>у</w:t>
      </w:r>
      <w:r w:rsidRPr="00495CF7">
        <w:rPr>
          <w:rFonts w:eastAsiaTheme="minorHAnsi"/>
          <w:lang w:eastAsia="en-US"/>
        </w:rPr>
        <w:t xml:space="preserve">ниверситет», </w:t>
      </w:r>
      <w:r w:rsidR="00B82D02" w:rsidRPr="00495CF7">
        <w:rPr>
          <w:rFonts w:eastAsiaTheme="minorHAnsi"/>
          <w:lang w:eastAsia="en-US"/>
        </w:rPr>
        <w:t xml:space="preserve">Диплом с отличием </w:t>
      </w:r>
      <w:r w:rsidRPr="00495CF7">
        <w:rPr>
          <w:rFonts w:eastAsiaTheme="minorHAnsi"/>
          <w:lang w:eastAsia="en-US"/>
        </w:rPr>
        <w:t xml:space="preserve">присуждена квалификация </w:t>
      </w:r>
      <w:r w:rsidR="00B82D02" w:rsidRPr="00495CF7">
        <w:rPr>
          <w:rFonts w:eastAsiaTheme="minorHAnsi"/>
          <w:lang w:eastAsia="en-US"/>
        </w:rPr>
        <w:t>эколог по специальности «экология»</w:t>
      </w:r>
      <w:r w:rsidRPr="00495CF7">
        <w:rPr>
          <w:rFonts w:eastAsiaTheme="minorHAnsi"/>
          <w:lang w:eastAsia="en-US"/>
        </w:rPr>
        <w:t xml:space="preserve">, </w:t>
      </w:r>
      <w:r w:rsidR="00B82D02" w:rsidRPr="00495CF7">
        <w:rPr>
          <w:rFonts w:eastAsiaTheme="minorHAnsi"/>
          <w:lang w:eastAsia="en-US"/>
        </w:rPr>
        <w:t>16 июня 2004</w:t>
      </w:r>
      <w:r w:rsidRPr="00495CF7">
        <w:rPr>
          <w:rFonts w:eastAsiaTheme="minorHAnsi"/>
          <w:lang w:eastAsia="en-US"/>
        </w:rPr>
        <w:t xml:space="preserve"> года.</w:t>
      </w:r>
    </w:p>
    <w:p w:rsidR="00B82D02" w:rsidRPr="00495CF7" w:rsidRDefault="00B82D02" w:rsidP="00B82D02">
      <w:pPr>
        <w:pStyle w:val="aa"/>
        <w:numPr>
          <w:ilvl w:val="0"/>
          <w:numId w:val="20"/>
        </w:numPr>
        <w:rPr>
          <w:rFonts w:eastAsiaTheme="minorHAnsi"/>
          <w:lang w:eastAsia="en-US"/>
        </w:rPr>
      </w:pPr>
      <w:r w:rsidRPr="00495CF7">
        <w:rPr>
          <w:rFonts w:eastAsiaTheme="minorHAnsi"/>
          <w:lang w:eastAsia="en-US"/>
        </w:rPr>
        <w:t>Федеральное государственное бюджетное образовательное учреждение высшего образования «Томский государственный педагогический университет», диплом предоставляет право на ведение профессиональной деятельности в сфере педагогики и методики начального образования, 28 сентября 2017 года.</w:t>
      </w:r>
    </w:p>
    <w:p w:rsidR="00E601ED" w:rsidRPr="00D4602A" w:rsidRDefault="00E601ED" w:rsidP="00E601ED">
      <w:pPr>
        <w:jc w:val="both"/>
      </w:pPr>
      <w:r w:rsidRPr="00495CF7">
        <w:rPr>
          <w:rFonts w:eastAsiaTheme="minorHAnsi"/>
          <w:lang w:eastAsia="en-US"/>
        </w:rPr>
        <w:t xml:space="preserve">Срок работы в данной образовательной организации: </w:t>
      </w:r>
      <w:r w:rsidR="00B82D02" w:rsidRPr="00495CF7">
        <w:rPr>
          <w:rFonts w:eastAsiaTheme="minorHAnsi"/>
          <w:lang w:eastAsia="en-US"/>
        </w:rPr>
        <w:t>4 года</w:t>
      </w:r>
      <w:r w:rsidRPr="00495CF7">
        <w:rPr>
          <w:rFonts w:eastAsiaTheme="minorHAnsi"/>
          <w:lang w:eastAsia="en-US"/>
        </w:rPr>
        <w:t xml:space="preserve">, </w:t>
      </w:r>
      <w:r w:rsidR="00B82D02" w:rsidRPr="00495CF7">
        <w:t>1 сентября</w:t>
      </w:r>
      <w:r w:rsidRPr="00495CF7">
        <w:t xml:space="preserve"> 201</w:t>
      </w:r>
      <w:r w:rsidR="00B82D02" w:rsidRPr="00495CF7">
        <w:t>7</w:t>
      </w:r>
      <w:r w:rsidRPr="00495CF7">
        <w:t xml:space="preserve">г. </w:t>
      </w:r>
      <w:r w:rsidRPr="00D4602A">
        <w:t xml:space="preserve">Приказ № </w:t>
      </w:r>
      <w:r w:rsidR="00F11425" w:rsidRPr="00D4602A">
        <w:t>31</w:t>
      </w:r>
      <w:r w:rsidRPr="00D4602A">
        <w:t>л/</w:t>
      </w:r>
      <w:proofErr w:type="gramStart"/>
      <w:r w:rsidRPr="00D4602A">
        <w:t>с .</w:t>
      </w:r>
      <w:proofErr w:type="gramEnd"/>
    </w:p>
    <w:p w:rsidR="00E601ED" w:rsidRPr="00310E99" w:rsidRDefault="00E601ED" w:rsidP="00E601ED">
      <w:pPr>
        <w:jc w:val="both"/>
        <w:rPr>
          <w:rFonts w:eastAsiaTheme="minorHAnsi"/>
          <w:lang w:eastAsia="en-US"/>
        </w:rPr>
      </w:pPr>
      <w:r w:rsidRPr="00310E99">
        <w:rPr>
          <w:rFonts w:eastAsiaTheme="minorHAnsi"/>
          <w:lang w:eastAsia="en-US"/>
        </w:rPr>
        <w:t>Повышение квалификации:</w:t>
      </w:r>
    </w:p>
    <w:p w:rsidR="00F13BF3" w:rsidRDefault="00F13BF3" w:rsidP="00F13BF3">
      <w:pPr>
        <w:pStyle w:val="aa"/>
        <w:numPr>
          <w:ilvl w:val="0"/>
          <w:numId w:val="21"/>
        </w:numPr>
        <w:jc w:val="both"/>
        <w:rPr>
          <w:rFonts w:eastAsiaTheme="minorHAnsi"/>
          <w:lang w:eastAsia="en-US"/>
        </w:rPr>
      </w:pPr>
      <w:r w:rsidRPr="00F13BF3">
        <w:rPr>
          <w:rFonts w:eastAsiaTheme="minorHAnsi"/>
          <w:lang w:eastAsia="en-US"/>
        </w:rPr>
        <w:t xml:space="preserve">Общество с ограниченной ответственностью «Центр онлайн – обучения </w:t>
      </w:r>
      <w:proofErr w:type="spellStart"/>
      <w:r w:rsidRPr="00F13BF3">
        <w:rPr>
          <w:rFonts w:eastAsiaTheme="minorHAnsi"/>
          <w:lang w:eastAsia="en-US"/>
        </w:rPr>
        <w:t>Нетология</w:t>
      </w:r>
      <w:proofErr w:type="spellEnd"/>
      <w:r w:rsidRPr="00F13BF3">
        <w:rPr>
          <w:rFonts w:eastAsiaTheme="minorHAnsi"/>
          <w:lang w:eastAsia="en-US"/>
        </w:rPr>
        <w:t xml:space="preserve">- </w:t>
      </w:r>
      <w:proofErr w:type="gramStart"/>
      <w:r w:rsidRPr="00F13BF3">
        <w:rPr>
          <w:rFonts w:eastAsiaTheme="minorHAnsi"/>
          <w:lang w:eastAsia="en-US"/>
        </w:rPr>
        <w:t>групп»  по</w:t>
      </w:r>
      <w:proofErr w:type="gramEnd"/>
      <w:r w:rsidRPr="00F13BF3">
        <w:rPr>
          <w:rFonts w:eastAsiaTheme="minorHAnsi"/>
          <w:lang w:eastAsia="en-US"/>
        </w:rPr>
        <w:t xml:space="preserve"> теме «Психология учителю: работа с «трудными» учениками и родителями», с 02 марта 2018 по 02 июня 2018 года в объеме 72 часов; </w:t>
      </w:r>
    </w:p>
    <w:p w:rsidR="00F13BF3" w:rsidRDefault="00F13BF3" w:rsidP="00F13BF3">
      <w:pPr>
        <w:pStyle w:val="aa"/>
        <w:numPr>
          <w:ilvl w:val="0"/>
          <w:numId w:val="21"/>
        </w:numPr>
        <w:jc w:val="both"/>
        <w:rPr>
          <w:rFonts w:eastAsiaTheme="minorHAnsi"/>
          <w:lang w:eastAsia="en-US"/>
        </w:rPr>
      </w:pPr>
      <w:r w:rsidRPr="00F13BF3">
        <w:rPr>
          <w:rFonts w:eastAsiaTheme="minorHAnsi"/>
          <w:lang w:eastAsia="en-US"/>
        </w:rPr>
        <w:t>ОУ Фонд Педагогический университет «Первое сентября по теме «Правила оказания первой помощи: практические рекомендации для пе</w:t>
      </w:r>
      <w:r w:rsidR="00437275">
        <w:rPr>
          <w:rFonts w:eastAsiaTheme="minorHAnsi"/>
          <w:lang w:eastAsia="en-US"/>
        </w:rPr>
        <w:t xml:space="preserve">дагогов», с 31 октября 2019 по </w:t>
      </w:r>
      <w:r w:rsidRPr="00F13BF3">
        <w:rPr>
          <w:rFonts w:eastAsiaTheme="minorHAnsi"/>
          <w:lang w:eastAsia="en-US"/>
        </w:rPr>
        <w:t>10 декабря 2019 г., в объеме  36 часов;</w:t>
      </w:r>
    </w:p>
    <w:p w:rsidR="00F13BF3" w:rsidRPr="00F13BF3" w:rsidRDefault="00F13BF3" w:rsidP="00F13BF3">
      <w:pPr>
        <w:pStyle w:val="aa"/>
        <w:numPr>
          <w:ilvl w:val="0"/>
          <w:numId w:val="21"/>
        </w:numPr>
        <w:jc w:val="both"/>
        <w:rPr>
          <w:rFonts w:eastAsiaTheme="minorHAnsi"/>
          <w:lang w:eastAsia="en-US"/>
        </w:rPr>
      </w:pPr>
      <w:r w:rsidRPr="00F13BF3">
        <w:rPr>
          <w:rFonts w:eastAsiaTheme="minorHAnsi"/>
          <w:lang w:eastAsia="en-US"/>
        </w:rPr>
        <w:t>ОУ Фонд Педагогический университет «Первое сентября по теме «Как формировать у младших школьников универсальные учебные действия», с 27 августа 2020 г.</w:t>
      </w:r>
      <w:r w:rsidR="00437275">
        <w:rPr>
          <w:rFonts w:eastAsiaTheme="minorHAnsi"/>
          <w:lang w:eastAsia="en-US"/>
        </w:rPr>
        <w:t xml:space="preserve"> по </w:t>
      </w:r>
      <w:r w:rsidRPr="00F13BF3">
        <w:rPr>
          <w:rFonts w:eastAsiaTheme="minorHAnsi"/>
          <w:lang w:eastAsia="en-US"/>
        </w:rPr>
        <w:t>03 сентября 2020 г., в объеме  36 часов.</w:t>
      </w:r>
    </w:p>
    <w:p w:rsidR="00F13BF3" w:rsidRPr="00E601ED" w:rsidRDefault="00F13BF3" w:rsidP="00E601ED">
      <w:pPr>
        <w:jc w:val="both"/>
        <w:rPr>
          <w:rFonts w:eastAsiaTheme="minorHAnsi"/>
          <w:color w:val="548DD4" w:themeColor="text2" w:themeTint="99"/>
          <w:lang w:eastAsia="en-US"/>
        </w:rPr>
      </w:pPr>
    </w:p>
    <w:p w:rsidR="00E601ED" w:rsidRPr="00150550" w:rsidRDefault="004D3479" w:rsidP="00E601ED">
      <w:pPr>
        <w:jc w:val="both"/>
        <w:rPr>
          <w:rFonts w:eastAsiaTheme="minorHAnsi"/>
          <w:lang w:eastAsia="en-US"/>
        </w:rPr>
      </w:pPr>
      <w:r w:rsidRPr="00150550">
        <w:rPr>
          <w:rFonts w:eastAsiaTheme="minorHAnsi"/>
          <w:lang w:eastAsia="en-US"/>
        </w:rPr>
        <w:t>О</w:t>
      </w:r>
      <w:r w:rsidR="00E601ED" w:rsidRPr="00150550">
        <w:rPr>
          <w:rFonts w:eastAsiaTheme="minorHAnsi"/>
          <w:lang w:eastAsia="en-US"/>
        </w:rPr>
        <w:t>траслевые награды</w:t>
      </w:r>
      <w:r w:rsidRPr="00150550">
        <w:rPr>
          <w:rFonts w:eastAsiaTheme="minorHAnsi"/>
          <w:lang w:eastAsia="en-US"/>
        </w:rPr>
        <w:t xml:space="preserve"> и благодар</w:t>
      </w:r>
      <w:r w:rsidR="00385E1B" w:rsidRPr="00150550">
        <w:rPr>
          <w:rFonts w:eastAsiaTheme="minorHAnsi"/>
          <w:lang w:eastAsia="en-US"/>
        </w:rPr>
        <w:t>ственные письма</w:t>
      </w:r>
      <w:r w:rsidR="00E601ED" w:rsidRPr="00150550">
        <w:rPr>
          <w:rFonts w:eastAsiaTheme="minorHAnsi"/>
          <w:lang w:eastAsia="en-US"/>
        </w:rPr>
        <w:t>:</w:t>
      </w:r>
    </w:p>
    <w:p w:rsidR="00E601ED" w:rsidRPr="00150550" w:rsidRDefault="004D3479" w:rsidP="00E601E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150550">
        <w:rPr>
          <w:rFonts w:eastAsiaTheme="minorHAnsi"/>
          <w:lang w:eastAsia="en-US"/>
        </w:rPr>
        <w:t xml:space="preserve">Благодарственное письмо от УО </w:t>
      </w:r>
      <w:proofErr w:type="gramStart"/>
      <w:r w:rsidRPr="00150550">
        <w:rPr>
          <w:rFonts w:eastAsiaTheme="minorHAnsi"/>
          <w:lang w:eastAsia="en-US"/>
        </w:rPr>
        <w:t>Администрации</w:t>
      </w:r>
      <w:proofErr w:type="gramEnd"/>
      <w:r w:rsidRPr="00150550">
        <w:rPr>
          <w:rFonts w:eastAsiaTheme="minorHAnsi"/>
          <w:lang w:eastAsia="en-US"/>
        </w:rPr>
        <w:t xml:space="preserve"> ЗАТО Северск за подготовку призёра дистанционной олимпиады для детей с ОВЗ и детей-инвалидов «Первый шаг». 17.03.2020г.</w:t>
      </w:r>
    </w:p>
    <w:p w:rsidR="00E601ED" w:rsidRPr="00150550" w:rsidRDefault="005E0A2F" w:rsidP="00E601E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eastAsiaTheme="minorHAnsi"/>
          <w:lang w:eastAsia="en-US"/>
        </w:rPr>
      </w:pPr>
      <w:r w:rsidRPr="00150550">
        <w:rPr>
          <w:rFonts w:eastAsiaTheme="minorHAnsi"/>
          <w:lang w:eastAsia="en-US"/>
        </w:rPr>
        <w:t>Свидетельства о подготовке</w:t>
      </w:r>
      <w:r w:rsidR="00E601ED" w:rsidRPr="00150550">
        <w:rPr>
          <w:rFonts w:eastAsiaTheme="minorHAnsi"/>
          <w:lang w:eastAsia="en-US"/>
        </w:rPr>
        <w:t xml:space="preserve"> к участию в Международно</w:t>
      </w:r>
      <w:r w:rsidRPr="00150550">
        <w:rPr>
          <w:rFonts w:eastAsiaTheme="minorHAnsi"/>
          <w:lang w:eastAsia="en-US"/>
        </w:rPr>
        <w:t>й</w:t>
      </w:r>
      <w:r w:rsidR="00E601ED" w:rsidRPr="00150550">
        <w:rPr>
          <w:rFonts w:eastAsiaTheme="minorHAnsi"/>
          <w:lang w:eastAsia="en-US"/>
        </w:rPr>
        <w:t xml:space="preserve"> </w:t>
      </w:r>
      <w:r w:rsidRPr="00150550">
        <w:rPr>
          <w:rFonts w:eastAsiaTheme="minorHAnsi"/>
          <w:lang w:eastAsia="en-US"/>
        </w:rPr>
        <w:t>олимпиаде по русскому</w:t>
      </w:r>
      <w:r w:rsidR="00E601ED" w:rsidRPr="00150550">
        <w:rPr>
          <w:rFonts w:eastAsiaTheme="minorHAnsi"/>
          <w:lang w:eastAsia="en-US"/>
        </w:rPr>
        <w:t xml:space="preserve"> языку</w:t>
      </w:r>
      <w:r w:rsidRPr="00150550">
        <w:rPr>
          <w:rFonts w:eastAsiaTheme="minorHAnsi"/>
          <w:lang w:eastAsia="en-US"/>
        </w:rPr>
        <w:t>, окружающему миру, математике</w:t>
      </w:r>
      <w:r w:rsidR="00E601ED" w:rsidRPr="00150550">
        <w:rPr>
          <w:rFonts w:eastAsiaTheme="minorHAnsi"/>
          <w:lang w:eastAsia="en-US"/>
        </w:rPr>
        <w:t xml:space="preserve"> «</w:t>
      </w:r>
      <w:proofErr w:type="spellStart"/>
      <w:r w:rsidRPr="00150550">
        <w:rPr>
          <w:rFonts w:eastAsiaTheme="minorHAnsi"/>
          <w:lang w:eastAsia="en-US"/>
        </w:rPr>
        <w:t>Инфоурок</w:t>
      </w:r>
      <w:proofErr w:type="spellEnd"/>
      <w:r w:rsidRPr="00150550">
        <w:rPr>
          <w:rFonts w:eastAsiaTheme="minorHAnsi"/>
          <w:lang w:eastAsia="en-US"/>
        </w:rPr>
        <w:t>» осенний</w:t>
      </w:r>
      <w:r w:rsidR="00E601ED" w:rsidRPr="00150550">
        <w:rPr>
          <w:rFonts w:eastAsiaTheme="minorHAnsi"/>
          <w:lang w:eastAsia="en-US"/>
        </w:rPr>
        <w:t xml:space="preserve"> </w:t>
      </w:r>
      <w:r w:rsidRPr="00150550">
        <w:rPr>
          <w:rFonts w:eastAsiaTheme="minorHAnsi"/>
          <w:lang w:eastAsia="en-US"/>
        </w:rPr>
        <w:t xml:space="preserve">сезон 2020 г. (углубленный уровень) </w:t>
      </w:r>
      <w:r w:rsidR="00E601ED" w:rsidRPr="00150550">
        <w:rPr>
          <w:rFonts w:eastAsiaTheme="minorHAnsi"/>
          <w:lang w:eastAsia="en-US"/>
        </w:rPr>
        <w:t xml:space="preserve"> учащихся МБОУ «СОШ №87». </w:t>
      </w:r>
      <w:r w:rsidRPr="00150550">
        <w:rPr>
          <w:rFonts w:eastAsiaTheme="minorHAnsi"/>
          <w:lang w:eastAsia="en-US"/>
        </w:rPr>
        <w:t>Ноябрь 2020</w:t>
      </w:r>
      <w:r w:rsidR="00E601ED" w:rsidRPr="00150550">
        <w:rPr>
          <w:rFonts w:eastAsiaTheme="minorHAnsi"/>
          <w:lang w:eastAsia="en-US"/>
        </w:rPr>
        <w:t xml:space="preserve"> год.</w:t>
      </w:r>
    </w:p>
    <w:p w:rsidR="0076377A" w:rsidRDefault="002524A1" w:rsidP="002524A1">
      <w:pPr>
        <w:pStyle w:val="Default"/>
        <w:ind w:firstLine="567"/>
        <w:jc w:val="center"/>
        <w:rPr>
          <w:rFonts w:ascii="Times New Roman" w:hAnsi="Times New Roman" w:cs="Times New Roman"/>
          <w:b/>
          <w:bCs/>
        </w:rPr>
      </w:pPr>
      <w:r w:rsidRPr="002524A1">
        <w:rPr>
          <w:rFonts w:ascii="Times New Roman" w:hAnsi="Times New Roman" w:cs="Times New Roman"/>
          <w:b/>
          <w:bCs/>
        </w:rPr>
        <w:t>Раздел 2. Качество предметной подготовки</w:t>
      </w:r>
      <w:r w:rsidR="00EA2E3D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="00EA2E3D">
        <w:rPr>
          <w:rFonts w:ascii="Times New Roman" w:hAnsi="Times New Roman" w:cs="Times New Roman"/>
          <w:b/>
          <w:bCs/>
        </w:rPr>
        <w:t>здоровьесбережение</w:t>
      </w:r>
      <w:proofErr w:type="spellEnd"/>
    </w:p>
    <w:p w:rsidR="00130966" w:rsidRDefault="00130966" w:rsidP="002524A1">
      <w:pPr>
        <w:pStyle w:val="Default"/>
        <w:ind w:firstLine="567"/>
        <w:jc w:val="center"/>
        <w:rPr>
          <w:rFonts w:ascii="Times New Roman" w:hAnsi="Times New Roman" w:cs="Times New Roman"/>
          <w:b/>
          <w:bCs/>
        </w:rPr>
      </w:pPr>
    </w:p>
    <w:p w:rsidR="002524A1" w:rsidRPr="002524A1" w:rsidRDefault="002524A1" w:rsidP="002524A1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2524A1">
        <w:rPr>
          <w:rFonts w:ascii="Times New Roman" w:hAnsi="Times New Roman" w:cs="Times New Roman"/>
          <w:bCs/>
        </w:rPr>
        <w:t>Профессиональное формулирование и обоснование целей и задач в моей педагогической деятельности на основе нормативн</w:t>
      </w:r>
      <w:r w:rsidR="00130966">
        <w:rPr>
          <w:rFonts w:ascii="Times New Roman" w:hAnsi="Times New Roman" w:cs="Times New Roman"/>
          <w:bCs/>
        </w:rPr>
        <w:t xml:space="preserve">ых требований, учёта </w:t>
      </w:r>
      <w:proofErr w:type="gramStart"/>
      <w:r w:rsidR="00130966">
        <w:rPr>
          <w:rFonts w:ascii="Times New Roman" w:hAnsi="Times New Roman" w:cs="Times New Roman"/>
          <w:bCs/>
        </w:rPr>
        <w:t xml:space="preserve">возрастных </w:t>
      </w:r>
      <w:r w:rsidRPr="002524A1">
        <w:rPr>
          <w:rFonts w:ascii="Times New Roman" w:hAnsi="Times New Roman" w:cs="Times New Roman"/>
          <w:bCs/>
        </w:rPr>
        <w:t>и индивидуальных особенностей</w:t>
      </w:r>
      <w:proofErr w:type="gramEnd"/>
      <w:r w:rsidRPr="002524A1">
        <w:rPr>
          <w:rFonts w:ascii="Times New Roman" w:hAnsi="Times New Roman" w:cs="Times New Roman"/>
          <w:bCs/>
        </w:rPr>
        <w:t xml:space="preserve"> обучающихся в соответствии с программой, востребованной современной начальной школой в условиях введения ФГОС, даёт возможность целеустремленно и профессионально формировать у детей умения и навыки рациональной организации учебного труда (самоконтроль, должный темп чтения, письма, вычислений</w:t>
      </w:r>
      <w:r w:rsidR="00130966">
        <w:rPr>
          <w:rFonts w:ascii="Times New Roman" w:hAnsi="Times New Roman" w:cs="Times New Roman"/>
          <w:bCs/>
        </w:rPr>
        <w:t>)</w:t>
      </w:r>
      <w:r w:rsidRPr="002524A1">
        <w:rPr>
          <w:rFonts w:ascii="Times New Roman" w:hAnsi="Times New Roman" w:cs="Times New Roman"/>
          <w:bCs/>
        </w:rPr>
        <w:t xml:space="preserve">. </w:t>
      </w:r>
    </w:p>
    <w:p w:rsidR="002524A1" w:rsidRPr="00C867C9" w:rsidRDefault="002524A1" w:rsidP="002524A1">
      <w:pPr>
        <w:pStyle w:val="Default"/>
        <w:ind w:firstLine="567"/>
        <w:jc w:val="both"/>
        <w:rPr>
          <w:rFonts w:ascii="Times New Roman" w:hAnsi="Times New Roman" w:cs="Times New Roman"/>
          <w:bCs/>
        </w:rPr>
      </w:pPr>
      <w:r w:rsidRPr="00C867C9">
        <w:rPr>
          <w:rFonts w:ascii="Times New Roman" w:hAnsi="Times New Roman" w:cs="Times New Roman"/>
          <w:bCs/>
        </w:rPr>
        <w:t xml:space="preserve">На уроках создаю ситуации успеха для обучающихся с различным уровнем владения учебным материалом, поощряю любознательность детей. </w:t>
      </w:r>
      <w:r w:rsidR="00C867C9" w:rsidRPr="00C867C9">
        <w:rPr>
          <w:rFonts w:ascii="Times New Roman" w:hAnsi="Times New Roman" w:cs="Times New Roman"/>
          <w:bCs/>
        </w:rPr>
        <w:t>Владею</w:t>
      </w:r>
      <w:r w:rsidRPr="00C867C9">
        <w:rPr>
          <w:rFonts w:ascii="Times New Roman" w:hAnsi="Times New Roman" w:cs="Times New Roman"/>
          <w:bCs/>
        </w:rPr>
        <w:t xml:space="preserve"> большим спектром материалов и заданий, способных вызвать интерес обучающихся к изучаемым темам преп</w:t>
      </w:r>
      <w:r w:rsidR="00C867C9" w:rsidRPr="00C867C9">
        <w:rPr>
          <w:rFonts w:ascii="Times New Roman" w:hAnsi="Times New Roman" w:cs="Times New Roman"/>
          <w:bCs/>
        </w:rPr>
        <w:t>одаваемого предмета. Уроки провожу</w:t>
      </w:r>
      <w:r w:rsidRPr="00C867C9">
        <w:rPr>
          <w:rFonts w:ascii="Times New Roman" w:hAnsi="Times New Roman" w:cs="Times New Roman"/>
          <w:bCs/>
        </w:rPr>
        <w:t xml:space="preserve"> с применением дидактического и занимательного матер</w:t>
      </w:r>
      <w:r w:rsidR="00C867C9" w:rsidRPr="00C867C9">
        <w:rPr>
          <w:rFonts w:ascii="Times New Roman" w:hAnsi="Times New Roman" w:cs="Times New Roman"/>
          <w:bCs/>
        </w:rPr>
        <w:t>иала, которые сама разрабатываю</w:t>
      </w:r>
      <w:r w:rsidRPr="00C867C9">
        <w:rPr>
          <w:rFonts w:ascii="Times New Roman" w:hAnsi="Times New Roman" w:cs="Times New Roman"/>
          <w:bCs/>
        </w:rPr>
        <w:t xml:space="preserve"> и </w:t>
      </w:r>
      <w:r w:rsidR="00C867C9" w:rsidRPr="00C867C9">
        <w:rPr>
          <w:rFonts w:ascii="Times New Roman" w:hAnsi="Times New Roman" w:cs="Times New Roman"/>
          <w:bCs/>
        </w:rPr>
        <w:t>совершенствую</w:t>
      </w:r>
      <w:r w:rsidRPr="00C867C9">
        <w:rPr>
          <w:rFonts w:ascii="Times New Roman" w:hAnsi="Times New Roman" w:cs="Times New Roman"/>
          <w:bCs/>
        </w:rPr>
        <w:t xml:space="preserve">. </w:t>
      </w:r>
      <w:r w:rsidR="00C867C9" w:rsidRPr="00C867C9">
        <w:rPr>
          <w:rFonts w:ascii="Times New Roman" w:hAnsi="Times New Roman" w:cs="Times New Roman"/>
          <w:bCs/>
        </w:rPr>
        <w:t>Использую</w:t>
      </w:r>
      <w:r w:rsidRPr="00C867C9">
        <w:rPr>
          <w:rFonts w:ascii="Times New Roman" w:hAnsi="Times New Roman" w:cs="Times New Roman"/>
          <w:bCs/>
        </w:rPr>
        <w:t xml:space="preserve"> ИКТ, интернет-материалы - часто уроки сопровождаются мультимедийными презентациями.</w:t>
      </w:r>
    </w:p>
    <w:p w:rsidR="00C867C9" w:rsidRDefault="00C867C9" w:rsidP="00C867C9">
      <w:pPr>
        <w:pStyle w:val="Default"/>
        <w:ind w:firstLine="567"/>
        <w:jc w:val="both"/>
        <w:rPr>
          <w:color w:val="92D050"/>
        </w:rPr>
      </w:pPr>
      <w:r w:rsidRPr="00C867C9">
        <w:rPr>
          <w:rFonts w:ascii="Times New Roman" w:hAnsi="Times New Roman" w:cs="Times New Roman"/>
          <w:bCs/>
        </w:rPr>
        <w:t>Имею</w:t>
      </w:r>
      <w:r w:rsidR="002524A1" w:rsidRPr="00C867C9">
        <w:rPr>
          <w:rFonts w:ascii="Times New Roman" w:hAnsi="Times New Roman" w:cs="Times New Roman"/>
          <w:bCs/>
        </w:rPr>
        <w:t xml:space="preserve"> высокий уровень компетентности в области мотивац</w:t>
      </w:r>
      <w:r w:rsidRPr="00C867C9">
        <w:rPr>
          <w:rFonts w:ascii="Times New Roman" w:hAnsi="Times New Roman" w:cs="Times New Roman"/>
          <w:bCs/>
        </w:rPr>
        <w:t>ии учебной деятельности. Отмечаю</w:t>
      </w:r>
      <w:r w:rsidR="002524A1" w:rsidRPr="00C867C9">
        <w:rPr>
          <w:rFonts w:ascii="Times New Roman" w:hAnsi="Times New Roman" w:cs="Times New Roman"/>
          <w:bCs/>
        </w:rPr>
        <w:t xml:space="preserve"> даже сам</w:t>
      </w:r>
      <w:r w:rsidRPr="00C867C9">
        <w:rPr>
          <w:rFonts w:ascii="Times New Roman" w:hAnsi="Times New Roman" w:cs="Times New Roman"/>
          <w:bCs/>
        </w:rPr>
        <w:t>ый маленький успех обучающихся. Один из ведущих</w:t>
      </w:r>
      <w:r w:rsidR="002524A1" w:rsidRPr="00C867C9">
        <w:rPr>
          <w:rFonts w:ascii="Times New Roman" w:hAnsi="Times New Roman" w:cs="Times New Roman"/>
          <w:bCs/>
        </w:rPr>
        <w:t xml:space="preserve"> принцип</w:t>
      </w:r>
      <w:r w:rsidRPr="00C867C9">
        <w:rPr>
          <w:rFonts w:ascii="Times New Roman" w:hAnsi="Times New Roman" w:cs="Times New Roman"/>
          <w:bCs/>
        </w:rPr>
        <w:t>ов</w:t>
      </w:r>
      <w:r w:rsidR="002524A1" w:rsidRPr="00C867C9">
        <w:rPr>
          <w:rFonts w:ascii="Times New Roman" w:hAnsi="Times New Roman" w:cs="Times New Roman"/>
          <w:bCs/>
        </w:rPr>
        <w:t xml:space="preserve"> </w:t>
      </w:r>
      <w:r w:rsidRPr="00C867C9">
        <w:rPr>
          <w:rFonts w:ascii="Times New Roman" w:hAnsi="Times New Roman" w:cs="Times New Roman"/>
          <w:bCs/>
        </w:rPr>
        <w:t>моей</w:t>
      </w:r>
      <w:r w:rsidR="002524A1" w:rsidRPr="00C867C9">
        <w:rPr>
          <w:rFonts w:ascii="Times New Roman" w:hAnsi="Times New Roman" w:cs="Times New Roman"/>
          <w:bCs/>
        </w:rPr>
        <w:t xml:space="preserve"> деятельности - развитие учащихся. На уроках царит оживленная атмосфера. Ученики чувствуют себя совершенно спокойно и уверенно. При решении поставленных задач, не опасаясь совершить ошибку, высказывают свои мысли и предложения.</w:t>
      </w:r>
      <w:r>
        <w:rPr>
          <w:rFonts w:ascii="Times New Roman" w:hAnsi="Times New Roman" w:cs="Times New Roman"/>
          <w:bCs/>
        </w:rPr>
        <w:t xml:space="preserve"> В связи с чем отмечается положительная динамика учебных достижений учащихся. </w:t>
      </w:r>
    </w:p>
    <w:p w:rsidR="00C867C9" w:rsidRPr="00A05B09" w:rsidRDefault="00C867C9" w:rsidP="00C867C9">
      <w:pPr>
        <w:jc w:val="center"/>
        <w:rPr>
          <w:szCs w:val="20"/>
        </w:rPr>
      </w:pPr>
    </w:p>
    <w:tbl>
      <w:tblPr>
        <w:tblW w:w="99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098"/>
        <w:gridCol w:w="723"/>
        <w:gridCol w:w="900"/>
        <w:gridCol w:w="661"/>
        <w:gridCol w:w="895"/>
        <w:gridCol w:w="1080"/>
        <w:gridCol w:w="719"/>
        <w:gridCol w:w="1260"/>
        <w:gridCol w:w="1150"/>
      </w:tblGrid>
      <w:tr w:rsidR="00C867C9" w:rsidRPr="001D329D" w:rsidTr="00D4602A">
        <w:trPr>
          <w:cantSplit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 xml:space="preserve">Виды  контроля </w:t>
            </w:r>
          </w:p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(промежуточная аттестация, итоговая аттестация, региональное тестирование)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Учебные годы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клас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б</w:t>
            </w:r>
            <w:r w:rsidRPr="00A05B09">
              <w:rPr>
                <w:sz w:val="20"/>
                <w:szCs w:val="20"/>
              </w:rPr>
              <w:t>учающихся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67C9" w:rsidRPr="00A05B09" w:rsidRDefault="00C867C9" w:rsidP="004B1B26">
            <w:pPr>
              <w:ind w:left="113" w:right="113"/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% участия учащихся</w:t>
            </w:r>
          </w:p>
        </w:tc>
        <w:tc>
          <w:tcPr>
            <w:tcW w:w="1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Результаты проверк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Результаты подготовки учащихся (по профилю) в системе образования области, района, города (для сравнения)</w:t>
            </w:r>
          </w:p>
        </w:tc>
      </w:tr>
      <w:tr w:rsidR="00C867C9" w:rsidRPr="001D329D" w:rsidTr="00D4602A">
        <w:trPr>
          <w:cantSplit/>
          <w:trHeight w:val="1134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 xml:space="preserve">Справились без «2» </w:t>
            </w:r>
          </w:p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(кол-во, %)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В т.ч. на «4» и «</w:t>
            </w:r>
            <w:proofErr w:type="gramStart"/>
            <w:r w:rsidRPr="00A05B09">
              <w:rPr>
                <w:sz w:val="20"/>
                <w:szCs w:val="20"/>
              </w:rPr>
              <w:t>5»  %)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Уровень усвоения стандарта (без «2»), (%)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В т.ч. на «4» и «5»</w:t>
            </w:r>
          </w:p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 w:rsidRPr="00A05B09">
              <w:rPr>
                <w:sz w:val="20"/>
                <w:szCs w:val="20"/>
              </w:rPr>
              <w:t>(%)</w:t>
            </w:r>
          </w:p>
        </w:tc>
      </w:tr>
      <w:tr w:rsidR="00C867C9" w:rsidRPr="001D329D" w:rsidTr="00D4602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русскому языку</w:t>
            </w:r>
          </w:p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5.20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C867C9" w:rsidRPr="001D329D" w:rsidTr="00D4602A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7C9" w:rsidRPr="00A05B09" w:rsidRDefault="00C867C9" w:rsidP="004B1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ая аттестация по математике</w:t>
            </w:r>
          </w:p>
          <w:p w:rsidR="00C867C9" w:rsidRPr="00A05B09" w:rsidRDefault="00C867C9" w:rsidP="004B1B26">
            <w:pPr>
              <w:rPr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-202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5.2020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7C9" w:rsidRPr="00A05B09" w:rsidRDefault="00C867C9" w:rsidP="004B1B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</w:tbl>
    <w:p w:rsidR="00C867C9" w:rsidRPr="00A05B09" w:rsidRDefault="00C867C9" w:rsidP="00C867C9">
      <w:pPr>
        <w:jc w:val="center"/>
        <w:rPr>
          <w:szCs w:val="20"/>
        </w:rPr>
      </w:pPr>
    </w:p>
    <w:p w:rsidR="00AA7D79" w:rsidRPr="00AA7D79" w:rsidRDefault="00AA7D79" w:rsidP="00AA7D79">
      <w:pPr>
        <w:jc w:val="both"/>
        <w:rPr>
          <w:rFonts w:eastAsiaTheme="minorHAnsi"/>
          <w:color w:val="92D050"/>
          <w:lang w:eastAsia="en-US"/>
        </w:rPr>
      </w:pPr>
    </w:p>
    <w:p w:rsidR="00AA7D79" w:rsidRPr="00AA7D79" w:rsidRDefault="00AA7D79" w:rsidP="00AA7D79">
      <w:pPr>
        <w:jc w:val="both"/>
        <w:rPr>
          <w:rFonts w:eastAsiaTheme="minorHAnsi"/>
          <w:color w:val="92D050"/>
          <w:lang w:eastAsia="en-US"/>
        </w:rPr>
      </w:pPr>
      <w:r w:rsidRPr="00AA7D79">
        <w:rPr>
          <w:rFonts w:eastAsiaTheme="minorHAnsi"/>
          <w:color w:val="92D050"/>
          <w:lang w:eastAsia="en-US"/>
        </w:rPr>
        <w:t xml:space="preserve">  </w:t>
      </w:r>
    </w:p>
    <w:p w:rsidR="00AA7D79" w:rsidRPr="009B72D5" w:rsidRDefault="00AA7D79" w:rsidP="00AA7D79">
      <w:pPr>
        <w:jc w:val="both"/>
        <w:rPr>
          <w:rFonts w:eastAsiaTheme="minorHAnsi"/>
          <w:lang w:eastAsia="en-US"/>
        </w:rPr>
      </w:pPr>
      <w:r w:rsidRPr="009B72D5">
        <w:rPr>
          <w:rFonts w:eastAsiaTheme="minorHAnsi"/>
          <w:lang w:eastAsia="en-US"/>
        </w:rPr>
        <w:t xml:space="preserve"> </w:t>
      </w:r>
      <w:r w:rsidR="00B0744B" w:rsidRPr="009B72D5">
        <w:rPr>
          <w:rFonts w:eastAsiaTheme="minorHAnsi"/>
          <w:lang w:eastAsia="en-US"/>
        </w:rPr>
        <w:t xml:space="preserve">Результатом работы </w:t>
      </w:r>
      <w:r w:rsidRPr="009B72D5">
        <w:rPr>
          <w:rFonts w:eastAsiaTheme="minorHAnsi"/>
          <w:lang w:eastAsia="en-US"/>
        </w:rPr>
        <w:t>являются достижения учащихся в олимпиадах, конкурсах</w:t>
      </w:r>
      <w:r w:rsidR="00B0744B" w:rsidRPr="009B72D5">
        <w:rPr>
          <w:rFonts w:eastAsiaTheme="minorHAnsi"/>
          <w:lang w:eastAsia="en-US"/>
        </w:rPr>
        <w:t xml:space="preserve"> разного уровня</w:t>
      </w:r>
      <w:r w:rsidRPr="009B72D5">
        <w:rPr>
          <w:rFonts w:eastAsiaTheme="minorHAnsi"/>
          <w:lang w:eastAsia="en-US"/>
        </w:rPr>
        <w:t xml:space="preserve">. </w:t>
      </w:r>
    </w:p>
    <w:p w:rsidR="00B0744B" w:rsidRDefault="00B0744B" w:rsidP="00AA7D79">
      <w:pPr>
        <w:jc w:val="both"/>
        <w:rPr>
          <w:rFonts w:eastAsiaTheme="minorHAnsi"/>
          <w:color w:val="92D050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56"/>
        <w:gridCol w:w="998"/>
        <w:gridCol w:w="1714"/>
        <w:gridCol w:w="1249"/>
        <w:gridCol w:w="1188"/>
        <w:gridCol w:w="2406"/>
      </w:tblGrid>
      <w:tr w:rsidR="00B0744B" w:rsidRPr="00F123F6" w:rsidTr="004B1B26">
        <w:trPr>
          <w:cantSplit/>
          <w:trHeight w:val="912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Форма мероприятия</w:t>
            </w:r>
          </w:p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(с указанием названия мероприятия, организатор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чебный год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Уровень мероприятия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 xml:space="preserve">Классы (группы, или возраст) 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Кол-во участников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744B" w:rsidRPr="00F123F6" w:rsidRDefault="00B0744B" w:rsidP="004B1B26">
            <w:pPr>
              <w:pStyle w:val="2"/>
              <w:jc w:val="center"/>
              <w:rPr>
                <w:sz w:val="20"/>
              </w:rPr>
            </w:pPr>
            <w:r w:rsidRPr="00F123F6">
              <w:rPr>
                <w:sz w:val="20"/>
              </w:rPr>
              <w:t>Результат (участие, наличие победителей, призеров, лауреатов с указанием Ф.И. обучающего/ воспитанника)</w:t>
            </w:r>
          </w:p>
        </w:tc>
      </w:tr>
      <w:tr w:rsidR="00B0744B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B" w:rsidRPr="000A7600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>Муниципальный конкурс чтецов для детей с ОВЗ и детей-инвалидов «Новогодний маскарад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4B" w:rsidRPr="000A7600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744B" w:rsidRPr="000A7600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B" w:rsidRPr="000A7600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B" w:rsidRPr="000A7600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44B" w:rsidRDefault="006E3684" w:rsidP="004B1B26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Диплом победителя – </w:t>
            </w:r>
            <w:proofErr w:type="spellStart"/>
            <w:r>
              <w:rPr>
                <w:sz w:val="20"/>
              </w:rPr>
              <w:t>Сизнёв</w:t>
            </w:r>
            <w:proofErr w:type="spellEnd"/>
            <w:r>
              <w:rPr>
                <w:sz w:val="20"/>
              </w:rPr>
              <w:t xml:space="preserve"> Матвей</w:t>
            </w:r>
          </w:p>
          <w:p w:rsidR="006E3684" w:rsidRPr="000A7600" w:rsidRDefault="006E3684" w:rsidP="004B1B26">
            <w:pPr>
              <w:pStyle w:val="2"/>
              <w:rPr>
                <w:sz w:val="20"/>
              </w:rPr>
            </w:pP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Конкурс «Галерея одарённых детей» </w:t>
            </w:r>
            <w:proofErr w:type="gramStart"/>
            <w:r>
              <w:rPr>
                <w:sz w:val="20"/>
              </w:rPr>
              <w:t>УО</w:t>
            </w:r>
            <w:proofErr w:type="gramEnd"/>
            <w:r>
              <w:rPr>
                <w:sz w:val="20"/>
              </w:rPr>
              <w:t xml:space="preserve"> ЗАТО Северск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Победитель - </w:t>
            </w:r>
            <w:proofErr w:type="spellStart"/>
            <w:r>
              <w:rPr>
                <w:sz w:val="20"/>
              </w:rPr>
              <w:t>Жаркова</w:t>
            </w:r>
            <w:proofErr w:type="spellEnd"/>
            <w:r>
              <w:rPr>
                <w:sz w:val="20"/>
              </w:rPr>
              <w:t xml:space="preserve"> Кристина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Городская выставка-конкурс изобразительного творчества. МБУДО «Художественная школа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Диплом 1 место – </w:t>
            </w:r>
            <w:proofErr w:type="spellStart"/>
            <w:r w:rsidRPr="000A7600">
              <w:rPr>
                <w:sz w:val="20"/>
              </w:rPr>
              <w:t>Жаркова</w:t>
            </w:r>
            <w:proofErr w:type="spellEnd"/>
            <w:r w:rsidRPr="000A7600">
              <w:rPr>
                <w:sz w:val="20"/>
              </w:rPr>
              <w:t xml:space="preserve"> Кристина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 конкурс «Первый шаг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7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10434A" w:rsidP="0010434A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Диплом 3 место - </w:t>
            </w:r>
            <w:proofErr w:type="spellStart"/>
            <w:r w:rsidRPr="000A7600">
              <w:rPr>
                <w:sz w:val="20"/>
              </w:rPr>
              <w:t>Сизнёв</w:t>
            </w:r>
            <w:proofErr w:type="spellEnd"/>
            <w:r w:rsidRPr="000A7600">
              <w:rPr>
                <w:sz w:val="20"/>
              </w:rPr>
              <w:t xml:space="preserve"> Матвей</w:t>
            </w:r>
            <w:r w:rsidR="003473CC">
              <w:rPr>
                <w:sz w:val="20"/>
              </w:rPr>
              <w:t>.</w:t>
            </w:r>
            <w:r w:rsidRPr="000A7600">
              <w:rPr>
                <w:sz w:val="20"/>
              </w:rPr>
              <w:t xml:space="preserve"> </w:t>
            </w:r>
            <w:r w:rsidR="00D8383A" w:rsidRPr="000A7600">
              <w:rPr>
                <w:sz w:val="20"/>
              </w:rPr>
              <w:t xml:space="preserve">Участие - 7 человек. 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  конкурс «Новый год шагает по планете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Жаркова</w:t>
            </w:r>
            <w:proofErr w:type="spellEnd"/>
            <w:r w:rsidRPr="000A7600">
              <w:rPr>
                <w:sz w:val="20"/>
                <w:szCs w:val="20"/>
              </w:rPr>
              <w:t xml:space="preserve"> Кристина Васильевна, 1 место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 конкурс «Звёздный дождь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Адонина</w:t>
            </w:r>
            <w:proofErr w:type="spellEnd"/>
            <w:r w:rsidRPr="000A7600">
              <w:rPr>
                <w:sz w:val="20"/>
                <w:szCs w:val="20"/>
              </w:rPr>
              <w:t xml:space="preserve"> Виктория, 1 место</w:t>
            </w:r>
            <w:r>
              <w:rPr>
                <w:sz w:val="20"/>
                <w:szCs w:val="20"/>
              </w:rPr>
              <w:t>.</w:t>
            </w:r>
            <w:r w:rsidRPr="000A7600">
              <w:rPr>
                <w:sz w:val="20"/>
                <w:szCs w:val="20"/>
              </w:rPr>
              <w:t xml:space="preserve"> </w:t>
            </w:r>
            <w:r w:rsidR="003473CC">
              <w:rPr>
                <w:sz w:val="20"/>
                <w:szCs w:val="20"/>
              </w:rPr>
              <w:t>Участие</w:t>
            </w:r>
            <w:r w:rsidR="00D8383A" w:rsidRPr="000A7600">
              <w:rPr>
                <w:sz w:val="20"/>
                <w:szCs w:val="20"/>
              </w:rPr>
              <w:t xml:space="preserve"> – 3 человека. 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 конкурс «Звёздный дождь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Жаркова</w:t>
            </w:r>
            <w:proofErr w:type="spellEnd"/>
            <w:r w:rsidRPr="000A7600">
              <w:rPr>
                <w:sz w:val="20"/>
                <w:szCs w:val="20"/>
              </w:rPr>
              <w:t xml:space="preserve"> </w:t>
            </w:r>
            <w:proofErr w:type="gramStart"/>
            <w:r w:rsidRPr="000A7600">
              <w:rPr>
                <w:sz w:val="20"/>
                <w:szCs w:val="20"/>
              </w:rPr>
              <w:t xml:space="preserve">Кристина, </w:t>
            </w:r>
            <w:r>
              <w:rPr>
                <w:sz w:val="20"/>
                <w:szCs w:val="20"/>
              </w:rPr>
              <w:t xml:space="preserve"> Диплом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A7600">
              <w:rPr>
                <w:sz w:val="20"/>
                <w:szCs w:val="20"/>
              </w:rPr>
              <w:t>2 место</w:t>
            </w:r>
            <w:r>
              <w:rPr>
                <w:sz w:val="20"/>
                <w:szCs w:val="20"/>
              </w:rPr>
              <w:t>.</w:t>
            </w:r>
            <w:r w:rsidRPr="000A7600">
              <w:rPr>
                <w:sz w:val="20"/>
                <w:szCs w:val="20"/>
              </w:rPr>
              <w:t xml:space="preserve"> </w:t>
            </w:r>
            <w:r w:rsidR="00D8383A" w:rsidRPr="000A7600">
              <w:rPr>
                <w:sz w:val="20"/>
                <w:szCs w:val="20"/>
              </w:rPr>
              <w:t xml:space="preserve">Участие – 3 человека. </w:t>
            </w:r>
          </w:p>
        </w:tc>
      </w:tr>
      <w:tr w:rsidR="00D8383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 конкурс «Звёздный дождь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D8383A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83A" w:rsidRPr="000A7600" w:rsidRDefault="003473CC" w:rsidP="003473CC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, 2 место</w:t>
            </w:r>
            <w:r>
              <w:rPr>
                <w:sz w:val="20"/>
                <w:szCs w:val="20"/>
              </w:rPr>
              <w:t>.</w:t>
            </w:r>
            <w:r w:rsidRPr="000A7600">
              <w:rPr>
                <w:sz w:val="20"/>
                <w:szCs w:val="20"/>
              </w:rPr>
              <w:t xml:space="preserve"> </w:t>
            </w:r>
            <w:r w:rsidR="00D8383A" w:rsidRPr="000A7600">
              <w:rPr>
                <w:sz w:val="20"/>
                <w:szCs w:val="20"/>
              </w:rPr>
              <w:t xml:space="preserve">Участие – 3 человека. </w:t>
            </w:r>
          </w:p>
        </w:tc>
      </w:tr>
      <w:tr w:rsidR="0010434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Конкурс «Рождественская звезда», Томский региональный Рождественский фестиваль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Участники: </w:t>
            </w:r>
            <w:proofErr w:type="spellStart"/>
            <w:r>
              <w:rPr>
                <w:sz w:val="20"/>
              </w:rPr>
              <w:t>Адонина</w:t>
            </w:r>
            <w:proofErr w:type="spellEnd"/>
            <w:r>
              <w:rPr>
                <w:sz w:val="20"/>
              </w:rPr>
              <w:t xml:space="preserve"> Виктория, </w:t>
            </w:r>
            <w:proofErr w:type="spellStart"/>
            <w:r>
              <w:rPr>
                <w:sz w:val="20"/>
              </w:rPr>
              <w:t>Келлер</w:t>
            </w:r>
            <w:proofErr w:type="spellEnd"/>
            <w:r>
              <w:rPr>
                <w:sz w:val="20"/>
              </w:rPr>
              <w:t xml:space="preserve"> Демьян, Васенина Елизавета</w:t>
            </w:r>
          </w:p>
        </w:tc>
      </w:tr>
      <w:tr w:rsidR="0010434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Турнир детской хоккейной суперлиги,  команда «Смена-11»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Регион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pStyle w:val="2"/>
              <w:rPr>
                <w:sz w:val="20"/>
              </w:rPr>
            </w:pPr>
            <w:r>
              <w:rPr>
                <w:sz w:val="20"/>
              </w:rPr>
              <w:t xml:space="preserve">Кубок за 3 место; участники команды: </w:t>
            </w:r>
            <w:proofErr w:type="spellStart"/>
            <w:r>
              <w:rPr>
                <w:sz w:val="20"/>
              </w:rPr>
              <w:t>Пшеблотский</w:t>
            </w:r>
            <w:proofErr w:type="spellEnd"/>
            <w:r>
              <w:rPr>
                <w:sz w:val="20"/>
              </w:rPr>
              <w:t xml:space="preserve"> Михаил, Романов Глеб – лучший игрок матча</w:t>
            </w:r>
            <w:r w:rsidR="003473CC">
              <w:rPr>
                <w:sz w:val="20"/>
              </w:rPr>
              <w:t>.</w:t>
            </w:r>
          </w:p>
        </w:tc>
      </w:tr>
      <w:tr w:rsidR="0010434A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proofErr w:type="gramStart"/>
            <w:r w:rsidRPr="000A7600">
              <w:rPr>
                <w:sz w:val="20"/>
                <w:szCs w:val="20"/>
              </w:rPr>
              <w:t xml:space="preserve">Региональный  </w:t>
            </w:r>
            <w:r>
              <w:rPr>
                <w:sz w:val="20"/>
                <w:szCs w:val="20"/>
              </w:rPr>
              <w:t>конкурс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A7600">
              <w:rPr>
                <w:sz w:val="20"/>
                <w:szCs w:val="20"/>
              </w:rPr>
              <w:t>«У каждого в душе своя Россия» 202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Региональ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34A" w:rsidRPr="000A7600" w:rsidRDefault="0010434A" w:rsidP="0010434A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 3 место - </w:t>
            </w:r>
            <w:proofErr w:type="spellStart"/>
            <w:r w:rsidRPr="000A7600">
              <w:rPr>
                <w:sz w:val="20"/>
                <w:szCs w:val="20"/>
              </w:rPr>
              <w:t>Сизнёв</w:t>
            </w:r>
            <w:proofErr w:type="spellEnd"/>
            <w:r w:rsidRPr="000A7600">
              <w:rPr>
                <w:sz w:val="20"/>
                <w:szCs w:val="20"/>
              </w:rPr>
              <w:t xml:space="preserve"> Матвей</w:t>
            </w:r>
            <w:r>
              <w:rPr>
                <w:sz w:val="20"/>
                <w:szCs w:val="20"/>
              </w:rPr>
              <w:t>.</w:t>
            </w:r>
            <w:r w:rsidRPr="000A7600">
              <w:rPr>
                <w:sz w:val="20"/>
                <w:szCs w:val="20"/>
              </w:rPr>
              <w:t xml:space="preserve"> Участие 2 человека.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Всероссийская онлайн-олимпиада «Безопасные дороги», </w:t>
            </w:r>
            <w:proofErr w:type="spellStart"/>
            <w:r w:rsidRPr="000A7600">
              <w:rPr>
                <w:sz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</w:rPr>
              <w:t>.</w:t>
            </w:r>
            <w:proofErr w:type="spellStart"/>
            <w:r w:rsidRPr="000A7600">
              <w:rPr>
                <w:sz w:val="20"/>
                <w:lang w:val="en-US"/>
              </w:rPr>
              <w:t>ru</w:t>
            </w:r>
            <w:proofErr w:type="spellEnd"/>
            <w:r w:rsidRPr="000A7600">
              <w:rPr>
                <w:sz w:val="20"/>
              </w:rPr>
              <w:t xml:space="preserve"> 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Участие – Кушнир Евгений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</w:t>
            </w:r>
            <w:proofErr w:type="spellStart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Заврики</w:t>
            </w:r>
            <w:proofErr w:type="spellEnd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» по окружающему миру 2020</w:t>
            </w:r>
            <w:r w:rsidRPr="000A7600">
              <w:rPr>
                <w:sz w:val="20"/>
                <w:szCs w:val="20"/>
              </w:rPr>
              <w:t xml:space="preserve"> </w:t>
            </w: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Uchi.r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ы 1 место -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,</w:t>
            </w:r>
          </w:p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Устинина</w:t>
            </w:r>
            <w:proofErr w:type="spellEnd"/>
            <w:r w:rsidRPr="000A7600">
              <w:rPr>
                <w:sz w:val="20"/>
                <w:szCs w:val="20"/>
              </w:rPr>
              <w:t xml:space="preserve"> Мария Евгеньевна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</w:t>
            </w:r>
            <w:proofErr w:type="spellStart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Заврики</w:t>
            </w:r>
            <w:proofErr w:type="spellEnd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» по русскому языку 2020</w:t>
            </w:r>
            <w:r w:rsidRPr="000A7600">
              <w:rPr>
                <w:sz w:val="20"/>
                <w:szCs w:val="20"/>
              </w:rPr>
              <w:t xml:space="preserve"> </w:t>
            </w: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Uchi.r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ы 1 место -  </w:t>
            </w:r>
            <w:proofErr w:type="spellStart"/>
            <w:r w:rsidRPr="000A7600">
              <w:rPr>
                <w:sz w:val="20"/>
                <w:szCs w:val="20"/>
              </w:rPr>
              <w:t>Устинина</w:t>
            </w:r>
            <w:proofErr w:type="spellEnd"/>
            <w:r w:rsidRPr="000A7600">
              <w:rPr>
                <w:sz w:val="20"/>
                <w:szCs w:val="20"/>
              </w:rPr>
              <w:t xml:space="preserve"> Мария,</w:t>
            </w:r>
          </w:p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Степанов Александр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</w:t>
            </w:r>
            <w:proofErr w:type="spellStart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Заврики</w:t>
            </w:r>
            <w:proofErr w:type="spellEnd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» по математике</w:t>
            </w:r>
            <w:r w:rsidRPr="000A7600">
              <w:rPr>
                <w:sz w:val="20"/>
                <w:szCs w:val="20"/>
              </w:rPr>
              <w:t xml:space="preserve"> </w:t>
            </w: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Uchi.r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 1 место - Кушнир Евгений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ая олимпиада «</w:t>
            </w:r>
            <w:proofErr w:type="spellStart"/>
            <w:r w:rsidRPr="000A7600">
              <w:rPr>
                <w:sz w:val="20"/>
              </w:rPr>
              <w:t>Инфоурок</w:t>
            </w:r>
            <w:proofErr w:type="spellEnd"/>
            <w:r w:rsidRPr="000A7600">
              <w:rPr>
                <w:sz w:val="20"/>
              </w:rPr>
              <w:t>» осенний сезон 2020 по математике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3473CC" w:rsidP="003473CC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Диплом 3 степени – Кушнир Евгений.</w:t>
            </w:r>
            <w:r>
              <w:rPr>
                <w:sz w:val="20"/>
              </w:rPr>
              <w:t xml:space="preserve"> </w:t>
            </w:r>
            <w:r w:rsidR="004B5565" w:rsidRPr="000A7600">
              <w:rPr>
                <w:sz w:val="20"/>
              </w:rPr>
              <w:t xml:space="preserve">Участие – Ерохина Ксения.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ая олимпиада «</w:t>
            </w:r>
            <w:proofErr w:type="spellStart"/>
            <w:r w:rsidRPr="000A7600">
              <w:rPr>
                <w:sz w:val="20"/>
              </w:rPr>
              <w:t>Инфоурок</w:t>
            </w:r>
            <w:proofErr w:type="spellEnd"/>
            <w:r w:rsidRPr="000A7600">
              <w:rPr>
                <w:sz w:val="20"/>
              </w:rPr>
              <w:t>» осенний сезон 2020 по английскому язык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Участие – Кушнир Евгений, </w:t>
            </w:r>
            <w:proofErr w:type="spellStart"/>
            <w:r w:rsidRPr="000A7600">
              <w:rPr>
                <w:sz w:val="20"/>
              </w:rPr>
              <w:t>Сизнёв</w:t>
            </w:r>
            <w:proofErr w:type="spellEnd"/>
            <w:r w:rsidRPr="000A7600">
              <w:rPr>
                <w:sz w:val="20"/>
              </w:rPr>
              <w:t xml:space="preserve"> Матвей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ая олимпиада «</w:t>
            </w:r>
            <w:proofErr w:type="spellStart"/>
            <w:r w:rsidRPr="000A7600">
              <w:rPr>
                <w:sz w:val="20"/>
              </w:rPr>
              <w:t>Инфоурок</w:t>
            </w:r>
            <w:proofErr w:type="spellEnd"/>
            <w:r w:rsidRPr="000A7600">
              <w:rPr>
                <w:sz w:val="20"/>
              </w:rPr>
              <w:t>» осенний сезон 2020 по окружающему мир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Участие – Кушнир Евгений, </w:t>
            </w:r>
            <w:proofErr w:type="spellStart"/>
            <w:r w:rsidRPr="000A7600">
              <w:rPr>
                <w:sz w:val="20"/>
              </w:rPr>
              <w:t>Сизнёв</w:t>
            </w:r>
            <w:proofErr w:type="spellEnd"/>
            <w:r w:rsidRPr="000A7600">
              <w:rPr>
                <w:sz w:val="20"/>
              </w:rPr>
              <w:t xml:space="preserve"> Матвей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ая олимпиада «</w:t>
            </w:r>
            <w:proofErr w:type="spellStart"/>
            <w:r w:rsidRPr="000A7600">
              <w:rPr>
                <w:sz w:val="20"/>
              </w:rPr>
              <w:t>Инфоурок</w:t>
            </w:r>
            <w:proofErr w:type="spellEnd"/>
            <w:r w:rsidRPr="000A7600">
              <w:rPr>
                <w:sz w:val="20"/>
              </w:rPr>
              <w:t>» осенний сезон 2020 по русскому языку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Участие – Кушнир Евгений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 xml:space="preserve">Образовательный марафон «Путешествие в Индию», </w:t>
            </w:r>
            <w:proofErr w:type="spellStart"/>
            <w:r w:rsidRPr="000A7600">
              <w:rPr>
                <w:sz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</w:rPr>
              <w:t>.</w:t>
            </w:r>
            <w:proofErr w:type="spellStart"/>
            <w:r w:rsidRPr="000A7600">
              <w:rPr>
                <w:sz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202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3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  <w:lang w:val="en-US"/>
              </w:rPr>
            </w:pPr>
            <w:r w:rsidRPr="000A7600">
              <w:rPr>
                <w:sz w:val="20"/>
                <w:lang w:val="en-US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pStyle w:val="2"/>
              <w:rPr>
                <w:sz w:val="20"/>
              </w:rPr>
            </w:pPr>
            <w:r w:rsidRPr="000A7600">
              <w:rPr>
                <w:sz w:val="20"/>
              </w:rPr>
              <w:t>Грамота 1 место в рейтинге школы – Кушнир Евгений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«Легкая атлетика» 20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акуха Георгий</w:t>
            </w:r>
            <w:r w:rsidR="003473CC">
              <w:rPr>
                <w:sz w:val="20"/>
                <w:szCs w:val="20"/>
              </w:rPr>
              <w:t xml:space="preserve"> -</w:t>
            </w:r>
            <w:r w:rsidRPr="000A7600">
              <w:rPr>
                <w:sz w:val="20"/>
                <w:szCs w:val="20"/>
              </w:rPr>
              <w:t xml:space="preserve"> 2 место</w:t>
            </w:r>
          </w:p>
        </w:tc>
      </w:tr>
      <w:tr w:rsidR="004B5565" w:rsidRPr="000A7600" w:rsidTr="004B1B26">
        <w:trPr>
          <w:trHeight w:val="1425"/>
        </w:trPr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Всероссийская </w:t>
            </w: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 xml:space="preserve">олимпиада «Юный предприниматель» 2019. 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  <w:szCs w:val="20"/>
              </w:rPr>
              <w:t>.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 1 место -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</w:t>
            </w:r>
            <w:proofErr w:type="spellStart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Заврики</w:t>
            </w:r>
            <w:proofErr w:type="spellEnd"/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 xml:space="preserve">» по английскому языку 2019. </w:t>
            </w:r>
            <w:r w:rsidRPr="000A7600">
              <w:rPr>
                <w:sz w:val="20"/>
                <w:szCs w:val="20"/>
                <w:lang w:val="en-US"/>
              </w:rPr>
              <w:t>Uchi.ru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 1 место -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 xml:space="preserve">Всероссийская олимпиада «Программирование» 2019 . 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  <w:szCs w:val="20"/>
              </w:rPr>
              <w:t>.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Диплом 1 место -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Время знаний» математика. Всероссийское СМИ «Время знаний» 20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3473CC" w:rsidP="004B55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плом </w:t>
            </w:r>
            <w:r w:rsidR="004B5565" w:rsidRPr="000A7600">
              <w:rPr>
                <w:sz w:val="20"/>
                <w:szCs w:val="20"/>
              </w:rPr>
              <w:t>Степанов Александр Алексеевич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Время знаний» чтение. Всероссийское СМИ «Время знаний» 20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Степанов Александр </w:t>
            </w:r>
            <w:r w:rsidR="003473CC">
              <w:rPr>
                <w:sz w:val="20"/>
                <w:szCs w:val="20"/>
              </w:rPr>
              <w:t>Диплом 1 место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color w:val="000000"/>
                <w:sz w:val="20"/>
                <w:szCs w:val="20"/>
                <w:shd w:val="clear" w:color="auto" w:fill="FAFAFA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ая олимпиада «Время знаний» окружающий мир. Всероссийское СМИ «Время знаний» 2019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Степанов Александр </w:t>
            </w:r>
            <w:r w:rsidR="003473CC">
              <w:rPr>
                <w:sz w:val="20"/>
                <w:szCs w:val="20"/>
              </w:rPr>
              <w:t>– Диплом 1 место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ая олимпиада «</w:t>
            </w:r>
            <w:r w:rsidRPr="000A7600">
              <w:rPr>
                <w:sz w:val="20"/>
                <w:szCs w:val="20"/>
                <w:lang w:val="en-US"/>
              </w:rPr>
              <w:t>Math</w:t>
            </w:r>
            <w:r w:rsidRPr="000A7600">
              <w:rPr>
                <w:sz w:val="20"/>
                <w:szCs w:val="20"/>
              </w:rPr>
              <w:t>.</w:t>
            </w:r>
            <w:r w:rsidRPr="000A7600">
              <w:rPr>
                <w:sz w:val="20"/>
                <w:szCs w:val="20"/>
                <w:lang w:val="en-US"/>
              </w:rPr>
              <w:t>com</w:t>
            </w:r>
            <w:r w:rsidRPr="000A7600">
              <w:rPr>
                <w:sz w:val="20"/>
                <w:szCs w:val="20"/>
              </w:rPr>
              <w:t xml:space="preserve">» 2019. 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  <w:szCs w:val="20"/>
              </w:rPr>
              <w:t>.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Диплом</w:t>
            </w:r>
            <w:r w:rsidR="003473CC">
              <w:rPr>
                <w:sz w:val="20"/>
                <w:szCs w:val="20"/>
              </w:rPr>
              <w:t>ы</w:t>
            </w:r>
            <w:r w:rsidRPr="000A7600">
              <w:rPr>
                <w:sz w:val="20"/>
                <w:szCs w:val="20"/>
              </w:rPr>
              <w:t xml:space="preserve"> 1 место - Макуха Георгий;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 </w:t>
            </w:r>
          </w:p>
        </w:tc>
      </w:tr>
      <w:tr w:rsidR="004B5565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proofErr w:type="spellStart"/>
            <w:r w:rsidRPr="000A7600">
              <w:rPr>
                <w:sz w:val="20"/>
                <w:szCs w:val="20"/>
              </w:rPr>
              <w:t>Всеросссийская</w:t>
            </w:r>
            <w:proofErr w:type="spellEnd"/>
            <w:r w:rsidRPr="000A7600">
              <w:rPr>
                <w:sz w:val="20"/>
                <w:szCs w:val="20"/>
              </w:rPr>
              <w:t xml:space="preserve"> олимпиада «</w:t>
            </w:r>
            <w:proofErr w:type="spellStart"/>
            <w:r w:rsidRPr="000A7600">
              <w:rPr>
                <w:sz w:val="20"/>
                <w:szCs w:val="20"/>
              </w:rPr>
              <w:t>Заврики</w:t>
            </w:r>
            <w:proofErr w:type="spellEnd"/>
            <w:r w:rsidRPr="000A7600">
              <w:rPr>
                <w:sz w:val="20"/>
                <w:szCs w:val="20"/>
              </w:rPr>
              <w:t xml:space="preserve">» по математике  2019. 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  <w:szCs w:val="20"/>
              </w:rPr>
              <w:t>.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Всероссийски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565" w:rsidRPr="000A7600" w:rsidRDefault="004B5565" w:rsidP="004B5565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Диплом</w:t>
            </w:r>
            <w:r w:rsidR="003473CC">
              <w:rPr>
                <w:sz w:val="20"/>
                <w:szCs w:val="20"/>
              </w:rPr>
              <w:t>ы</w:t>
            </w:r>
            <w:r w:rsidRPr="000A7600">
              <w:rPr>
                <w:sz w:val="20"/>
                <w:szCs w:val="20"/>
              </w:rPr>
              <w:t xml:space="preserve"> 1 место - 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,</w:t>
            </w:r>
          </w:p>
          <w:p w:rsidR="004B5565" w:rsidRPr="000A7600" w:rsidRDefault="004B5565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 Степанов Александр </w:t>
            </w:r>
          </w:p>
        </w:tc>
      </w:tr>
      <w:tr w:rsidR="003F4B8D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еждународная олимпиада «</w:t>
            </w:r>
            <w:r w:rsidRPr="000A7600">
              <w:rPr>
                <w:color w:val="000000"/>
                <w:sz w:val="20"/>
                <w:szCs w:val="20"/>
                <w:shd w:val="clear" w:color="auto" w:fill="FAFAFA"/>
              </w:rPr>
              <w:t>BRICSMATH.COM</w:t>
            </w:r>
            <w:r w:rsidRPr="000A7600">
              <w:rPr>
                <w:sz w:val="20"/>
                <w:szCs w:val="20"/>
              </w:rPr>
              <w:t xml:space="preserve">» 2019. 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Uchi</w:t>
            </w:r>
            <w:proofErr w:type="spellEnd"/>
            <w:r w:rsidRPr="000A7600">
              <w:rPr>
                <w:sz w:val="20"/>
                <w:szCs w:val="20"/>
              </w:rPr>
              <w:t>.</w:t>
            </w:r>
            <w:proofErr w:type="spellStart"/>
            <w:r w:rsidRPr="000A7600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3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Диплом</w:t>
            </w:r>
            <w:r w:rsidR="003473CC">
              <w:rPr>
                <w:sz w:val="20"/>
                <w:szCs w:val="20"/>
              </w:rPr>
              <w:t>ы</w:t>
            </w:r>
            <w:r w:rsidRPr="000A7600">
              <w:rPr>
                <w:sz w:val="20"/>
                <w:szCs w:val="20"/>
              </w:rPr>
              <w:t xml:space="preserve"> 1 место -</w:t>
            </w:r>
            <w:proofErr w:type="spellStart"/>
            <w:r w:rsidRPr="000A7600">
              <w:rPr>
                <w:sz w:val="20"/>
                <w:szCs w:val="20"/>
              </w:rPr>
              <w:t>Печуркина</w:t>
            </w:r>
            <w:proofErr w:type="spellEnd"/>
            <w:r w:rsidRPr="000A7600">
              <w:rPr>
                <w:sz w:val="20"/>
                <w:szCs w:val="20"/>
              </w:rPr>
              <w:t xml:space="preserve"> Анастасия, Елецкая Евгения </w:t>
            </w:r>
          </w:p>
        </w:tc>
      </w:tr>
      <w:tr w:rsidR="003F4B8D" w:rsidRPr="000A7600" w:rsidTr="004B1B26"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Муниципальный</w:t>
            </w:r>
          </w:p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«Легкая атлетика» 201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201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Муниципальный 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Б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F4B8D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>1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B8D" w:rsidRPr="000A7600" w:rsidRDefault="003F4B8D" w:rsidP="003473CC">
            <w:pPr>
              <w:jc w:val="center"/>
              <w:rPr>
                <w:sz w:val="20"/>
                <w:szCs w:val="20"/>
              </w:rPr>
            </w:pPr>
            <w:r w:rsidRPr="000A7600">
              <w:rPr>
                <w:sz w:val="20"/>
                <w:szCs w:val="20"/>
              </w:rPr>
              <w:t xml:space="preserve">Макуха Георгий, </w:t>
            </w:r>
            <w:r w:rsidR="00ED119D">
              <w:rPr>
                <w:sz w:val="20"/>
                <w:szCs w:val="20"/>
              </w:rPr>
              <w:t xml:space="preserve">Грамота </w:t>
            </w:r>
            <w:r w:rsidRPr="000A7600">
              <w:rPr>
                <w:sz w:val="20"/>
                <w:szCs w:val="20"/>
              </w:rPr>
              <w:t>1 место</w:t>
            </w:r>
          </w:p>
        </w:tc>
      </w:tr>
    </w:tbl>
    <w:p w:rsidR="00B0744B" w:rsidRPr="00AA7D79" w:rsidRDefault="00B0744B" w:rsidP="00AA7D79">
      <w:pPr>
        <w:jc w:val="both"/>
        <w:rPr>
          <w:rFonts w:eastAsiaTheme="minorHAnsi"/>
          <w:color w:val="92D050"/>
          <w:lang w:eastAsia="en-US"/>
        </w:rPr>
      </w:pPr>
    </w:p>
    <w:p w:rsidR="00AA7D79" w:rsidRPr="00AA7D79" w:rsidRDefault="00AA7D79" w:rsidP="00AA7D79">
      <w:pPr>
        <w:jc w:val="both"/>
        <w:rPr>
          <w:rFonts w:eastAsiaTheme="minorHAnsi"/>
          <w:color w:val="92D050"/>
          <w:lang w:eastAsia="en-US"/>
        </w:rPr>
      </w:pPr>
      <w:r w:rsidRPr="00AA7D79">
        <w:rPr>
          <w:rFonts w:eastAsiaTheme="minorHAnsi"/>
          <w:color w:val="92D050"/>
          <w:lang w:eastAsia="en-US"/>
        </w:rPr>
        <w:t xml:space="preserve">  </w:t>
      </w:r>
    </w:p>
    <w:p w:rsidR="00AA7D79" w:rsidRDefault="00AA7D79" w:rsidP="00153943">
      <w:pPr>
        <w:ind w:firstLine="567"/>
        <w:jc w:val="both"/>
        <w:rPr>
          <w:rFonts w:eastAsiaTheme="minorHAnsi"/>
          <w:lang w:eastAsia="en-US"/>
        </w:rPr>
      </w:pPr>
      <w:r w:rsidRPr="00AA7D79">
        <w:rPr>
          <w:rFonts w:eastAsiaTheme="minorHAnsi"/>
          <w:lang w:eastAsia="en-US"/>
        </w:rPr>
        <w:t>Таким образом, результаты говорят о том, что высокий познавательный интерес моих воспитанников определяется не только уровнем качественной успеваемости, но и активным участием школьников в различных</w:t>
      </w:r>
      <w:r w:rsidR="003C2465">
        <w:rPr>
          <w:rFonts w:eastAsiaTheme="minorHAnsi"/>
          <w:lang w:eastAsia="en-US"/>
        </w:rPr>
        <w:t xml:space="preserve"> мероприятиях, что способствует</w:t>
      </w:r>
      <w:r w:rsidR="003C2465" w:rsidRPr="003C2465">
        <w:rPr>
          <w:rFonts w:eastAsiaTheme="minorHAnsi"/>
          <w:lang w:eastAsia="en-US"/>
        </w:rPr>
        <w:t xml:space="preserve"> ф</w:t>
      </w:r>
      <w:r w:rsidRPr="00AA7D79">
        <w:rPr>
          <w:rFonts w:eastAsiaTheme="minorHAnsi"/>
          <w:lang w:eastAsia="en-US"/>
        </w:rPr>
        <w:t>орми</w:t>
      </w:r>
      <w:r w:rsidR="003C2465">
        <w:rPr>
          <w:rFonts w:eastAsiaTheme="minorHAnsi"/>
          <w:lang w:eastAsia="en-US"/>
        </w:rPr>
        <w:t>рованию общей культуры учащихся,</w:t>
      </w:r>
      <w:r w:rsidR="003C2465" w:rsidRPr="003C2465">
        <w:rPr>
          <w:rFonts w:eastAsiaTheme="minorHAnsi"/>
          <w:lang w:eastAsia="en-US"/>
        </w:rPr>
        <w:t xml:space="preserve"> а</w:t>
      </w:r>
      <w:r w:rsidR="003C2465">
        <w:rPr>
          <w:rFonts w:eastAsiaTheme="minorHAnsi"/>
          <w:lang w:eastAsia="en-US"/>
        </w:rPr>
        <w:t>ктивизации</w:t>
      </w:r>
      <w:r w:rsidRPr="00AA7D79">
        <w:rPr>
          <w:rFonts w:eastAsiaTheme="minorHAnsi"/>
          <w:lang w:eastAsia="en-US"/>
        </w:rPr>
        <w:t xml:space="preserve"> </w:t>
      </w:r>
      <w:r w:rsidR="003C2465">
        <w:rPr>
          <w:rFonts w:eastAsiaTheme="minorHAnsi"/>
          <w:lang w:eastAsia="en-US"/>
        </w:rPr>
        <w:t xml:space="preserve">их </w:t>
      </w:r>
      <w:r w:rsidRPr="00AA7D79">
        <w:rPr>
          <w:rFonts w:eastAsiaTheme="minorHAnsi"/>
          <w:lang w:eastAsia="en-US"/>
        </w:rPr>
        <w:t>мыслительной познавательной деятельности</w:t>
      </w:r>
      <w:r w:rsidR="003C2465">
        <w:rPr>
          <w:rFonts w:eastAsiaTheme="minorHAnsi"/>
          <w:lang w:eastAsia="en-US"/>
        </w:rPr>
        <w:t>,</w:t>
      </w:r>
      <w:r w:rsidR="003C2465" w:rsidRPr="003C2465">
        <w:rPr>
          <w:rFonts w:eastAsiaTheme="minorHAnsi"/>
          <w:lang w:eastAsia="en-US"/>
        </w:rPr>
        <w:t xml:space="preserve"> </w:t>
      </w:r>
      <w:r w:rsidR="003C2465">
        <w:rPr>
          <w:rFonts w:eastAsiaTheme="minorHAnsi"/>
          <w:lang w:eastAsia="en-US"/>
        </w:rPr>
        <w:t>р</w:t>
      </w:r>
      <w:r w:rsidRPr="00AA7D79">
        <w:rPr>
          <w:rFonts w:eastAsiaTheme="minorHAnsi"/>
          <w:lang w:eastAsia="en-US"/>
        </w:rPr>
        <w:t>азвитию творче</w:t>
      </w:r>
      <w:r w:rsidR="003C2465">
        <w:rPr>
          <w:rFonts w:eastAsiaTheme="minorHAnsi"/>
          <w:lang w:eastAsia="en-US"/>
        </w:rPr>
        <w:t>ских способностей воспитанников,</w:t>
      </w:r>
      <w:r w:rsidR="003C2465" w:rsidRPr="003C2465">
        <w:rPr>
          <w:rFonts w:eastAsiaTheme="minorHAnsi"/>
          <w:lang w:eastAsia="en-US"/>
        </w:rPr>
        <w:t xml:space="preserve"> </w:t>
      </w:r>
      <w:r w:rsidR="003C2465">
        <w:rPr>
          <w:rFonts w:eastAsiaTheme="minorHAnsi"/>
          <w:lang w:eastAsia="en-US"/>
        </w:rPr>
        <w:t>п</w:t>
      </w:r>
      <w:r w:rsidRPr="00AA7D79">
        <w:rPr>
          <w:rFonts w:eastAsiaTheme="minorHAnsi"/>
          <w:lang w:eastAsia="en-US"/>
        </w:rPr>
        <w:t>овышению качества образования.</w:t>
      </w:r>
    </w:p>
    <w:p w:rsidR="003C2465" w:rsidRPr="00AA7D79" w:rsidRDefault="003C2465" w:rsidP="003C2465">
      <w:pPr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читывая правила санитарно-гигиенических норм, на уроках я использую здоровьесберегающие технологии: регулярное проветривание кабинета, расстановка парт с учётом достаточной </w:t>
      </w:r>
      <w:proofErr w:type="spellStart"/>
      <w:r>
        <w:rPr>
          <w:rFonts w:eastAsiaTheme="minorHAnsi"/>
          <w:lang w:eastAsia="en-US"/>
        </w:rPr>
        <w:t>освещаемости</w:t>
      </w:r>
      <w:proofErr w:type="spellEnd"/>
      <w:r>
        <w:rPr>
          <w:rFonts w:eastAsiaTheme="minorHAnsi"/>
          <w:lang w:eastAsia="en-US"/>
        </w:rPr>
        <w:t xml:space="preserve">, использование программ, направленных на сохранение и повышение работоспособности обучающихся, </w:t>
      </w:r>
      <w:r w:rsidRPr="00AA7D79">
        <w:rPr>
          <w:rFonts w:eastAsiaTheme="minorHAnsi"/>
          <w:lang w:eastAsia="en-US"/>
        </w:rPr>
        <w:t>минимизацию утомительности обучения, обеспечение возрастных темпов роста и развития детей.</w:t>
      </w:r>
      <w:r w:rsidR="00EA2E3D" w:rsidRPr="00EA2E3D">
        <w:rPr>
          <w:rFonts w:eastAsiaTheme="minorHAnsi"/>
          <w:color w:val="92D050"/>
          <w:lang w:eastAsia="en-US"/>
        </w:rPr>
        <w:t xml:space="preserve"> </w:t>
      </w:r>
      <w:r w:rsidR="00EA2E3D" w:rsidRPr="00AA7D79">
        <w:rPr>
          <w:rFonts w:eastAsiaTheme="minorHAnsi"/>
          <w:lang w:eastAsia="en-US"/>
        </w:rPr>
        <w:t xml:space="preserve">С целью предотвращения перегрузки учащихся и сохранения их здоровья использую различные приемы и методы: динамические материалы, смену видов деятельности, практические работы, игровые моменты. В зависимости от ситуации и степени напряженности практических работ провожу гимнастику для глаз, </w:t>
      </w:r>
      <w:proofErr w:type="spellStart"/>
      <w:r w:rsidR="00EA2E3D" w:rsidRPr="00AA7D79">
        <w:rPr>
          <w:rFonts w:eastAsiaTheme="minorHAnsi"/>
          <w:lang w:eastAsia="en-US"/>
        </w:rPr>
        <w:t>физминутку</w:t>
      </w:r>
      <w:proofErr w:type="spellEnd"/>
      <w:r w:rsidR="00EA2E3D" w:rsidRPr="00AA7D79">
        <w:rPr>
          <w:rFonts w:eastAsiaTheme="minorHAnsi"/>
          <w:lang w:eastAsia="en-US"/>
        </w:rPr>
        <w:t>, слежу за осанкой обучающихся.</w:t>
      </w:r>
      <w:r w:rsidR="00EA2E3D">
        <w:rPr>
          <w:rFonts w:eastAsiaTheme="minorHAnsi"/>
          <w:lang w:eastAsia="en-US"/>
        </w:rPr>
        <w:t xml:space="preserve"> </w:t>
      </w:r>
      <w:r w:rsidR="00EA2E3D" w:rsidRPr="00EA2E3D">
        <w:rPr>
          <w:rFonts w:eastAsiaTheme="minorHAnsi"/>
          <w:lang w:eastAsia="en-US"/>
        </w:rPr>
        <w:t>П</w:t>
      </w:r>
      <w:r w:rsidR="00EA2E3D" w:rsidRPr="00AA7D79">
        <w:rPr>
          <w:rFonts w:eastAsiaTheme="minorHAnsi"/>
          <w:lang w:eastAsia="en-US"/>
        </w:rPr>
        <w:t>остоянно веду целенаправленную работу по профилактике заболеваний ОРЗ, гриппом, провожу классные часы против борьбы с вредными привычками. Каждый день веду учет детей</w:t>
      </w:r>
      <w:r w:rsidR="00EA2E3D" w:rsidRPr="00EA2E3D">
        <w:rPr>
          <w:rFonts w:eastAsiaTheme="minorHAnsi"/>
          <w:lang w:eastAsia="en-US"/>
        </w:rPr>
        <w:t>,</w:t>
      </w:r>
      <w:r w:rsidR="00EA2E3D" w:rsidRPr="00AA7D79">
        <w:rPr>
          <w:rFonts w:eastAsiaTheme="minorHAnsi"/>
          <w:lang w:eastAsia="en-US"/>
        </w:rPr>
        <w:t xml:space="preserve"> пропускающих уроки по болезни, </w:t>
      </w:r>
      <w:r w:rsidR="00EA2E3D" w:rsidRPr="00EA2E3D">
        <w:rPr>
          <w:rFonts w:eastAsiaTheme="minorHAnsi"/>
          <w:lang w:eastAsia="en-US"/>
        </w:rPr>
        <w:t xml:space="preserve">ежемесячно </w:t>
      </w:r>
      <w:r w:rsidR="00EA2E3D" w:rsidRPr="00AA7D79">
        <w:rPr>
          <w:rFonts w:eastAsiaTheme="minorHAnsi"/>
          <w:lang w:eastAsia="en-US"/>
        </w:rPr>
        <w:t>сдаю отчет по пропускам учащихся зам. директору по УВР.</w:t>
      </w:r>
    </w:p>
    <w:p w:rsidR="00AA7D79" w:rsidRPr="00326B91" w:rsidRDefault="00AA7D79" w:rsidP="00AA7D79">
      <w:pPr>
        <w:jc w:val="both"/>
        <w:rPr>
          <w:rFonts w:eastAsiaTheme="minorHAnsi"/>
          <w:lang w:eastAsia="en-US"/>
        </w:rPr>
      </w:pPr>
      <w:r w:rsidRPr="00AA7D79">
        <w:rPr>
          <w:rFonts w:eastAsiaTheme="minorHAnsi"/>
          <w:lang w:eastAsia="en-US"/>
        </w:rPr>
        <w:t xml:space="preserve">    </w:t>
      </w:r>
      <w:r w:rsidR="00EA2E3D" w:rsidRPr="00326B91">
        <w:rPr>
          <w:rFonts w:eastAsiaTheme="minorHAnsi"/>
          <w:lang w:eastAsia="en-US"/>
        </w:rPr>
        <w:t>Таким образом,</w:t>
      </w:r>
      <w:r w:rsidRPr="00326B91">
        <w:rPr>
          <w:rFonts w:eastAsiaTheme="minorHAnsi"/>
          <w:lang w:eastAsia="en-US"/>
        </w:rPr>
        <w:t xml:space="preserve"> применение в процессе обучения </w:t>
      </w:r>
      <w:proofErr w:type="spellStart"/>
      <w:r w:rsidRPr="00326B91">
        <w:rPr>
          <w:rFonts w:eastAsiaTheme="minorHAnsi"/>
          <w:lang w:eastAsia="en-US"/>
        </w:rPr>
        <w:t>здоровьсеберегающих</w:t>
      </w:r>
      <w:proofErr w:type="spellEnd"/>
      <w:r w:rsidRPr="00326B91">
        <w:rPr>
          <w:rFonts w:eastAsiaTheme="minorHAnsi"/>
          <w:lang w:eastAsia="en-US"/>
        </w:rPr>
        <w:t xml:space="preserve"> технологий </w:t>
      </w:r>
      <w:r w:rsidR="00326B91">
        <w:rPr>
          <w:rFonts w:eastAsiaTheme="minorHAnsi"/>
          <w:lang w:eastAsia="en-US"/>
        </w:rPr>
        <w:t>даёт возможность решения проблем нормализации учебной нагрузки</w:t>
      </w:r>
      <w:r w:rsidR="005B6564">
        <w:rPr>
          <w:rFonts w:eastAsiaTheme="minorHAnsi"/>
          <w:lang w:eastAsia="en-US"/>
        </w:rPr>
        <w:t>,</w:t>
      </w:r>
      <w:r w:rsidR="00326B91">
        <w:rPr>
          <w:rFonts w:eastAsiaTheme="minorHAnsi"/>
          <w:lang w:eastAsia="en-US"/>
        </w:rPr>
        <w:t xml:space="preserve"> </w:t>
      </w:r>
      <w:r w:rsidR="005B6564">
        <w:rPr>
          <w:rFonts w:eastAsiaTheme="minorHAnsi"/>
          <w:lang w:eastAsia="en-US"/>
        </w:rPr>
        <w:t>улучшения</w:t>
      </w:r>
      <w:r w:rsidRPr="00326B91">
        <w:rPr>
          <w:rFonts w:eastAsiaTheme="minorHAnsi"/>
          <w:lang w:eastAsia="en-US"/>
        </w:rPr>
        <w:t xml:space="preserve"> пси</w:t>
      </w:r>
      <w:r w:rsidR="00EA2E3D" w:rsidRPr="00326B91">
        <w:rPr>
          <w:rFonts w:eastAsiaTheme="minorHAnsi"/>
          <w:lang w:eastAsia="en-US"/>
        </w:rPr>
        <w:t xml:space="preserve">хологического климата в классном </w:t>
      </w:r>
      <w:r w:rsidR="005B6564">
        <w:rPr>
          <w:rFonts w:eastAsiaTheme="minorHAnsi"/>
          <w:lang w:eastAsia="en-US"/>
        </w:rPr>
        <w:t>коллективе, повышает результативность в образовательном процессе.</w:t>
      </w:r>
    </w:p>
    <w:p w:rsidR="001841CE" w:rsidRDefault="001841CE" w:rsidP="00AA7D79">
      <w:pPr>
        <w:jc w:val="both"/>
        <w:rPr>
          <w:rFonts w:eastAsiaTheme="minorHAnsi"/>
          <w:color w:val="FF0000"/>
          <w:lang w:eastAsia="en-US"/>
        </w:rPr>
      </w:pPr>
    </w:p>
    <w:p w:rsidR="001841CE" w:rsidRPr="001D6991" w:rsidRDefault="001841CE" w:rsidP="001841CE">
      <w:pPr>
        <w:jc w:val="center"/>
        <w:rPr>
          <w:rFonts w:eastAsiaTheme="minorHAnsi"/>
          <w:b/>
          <w:lang w:eastAsia="en-US"/>
        </w:rPr>
      </w:pPr>
      <w:r w:rsidRPr="001D6991">
        <w:rPr>
          <w:rFonts w:eastAsiaTheme="minorHAnsi"/>
          <w:b/>
          <w:lang w:eastAsia="en-US"/>
        </w:rPr>
        <w:t>Раздел 3 «Уровень профессиональной подготовки педагога»</w:t>
      </w:r>
    </w:p>
    <w:p w:rsidR="004B1B26" w:rsidRDefault="004B1B26" w:rsidP="001841CE">
      <w:pPr>
        <w:jc w:val="center"/>
        <w:rPr>
          <w:rFonts w:eastAsiaTheme="minorHAnsi"/>
          <w:color w:val="FF0000"/>
          <w:lang w:eastAsia="en-US"/>
        </w:rPr>
      </w:pPr>
    </w:p>
    <w:p w:rsidR="004B1B26" w:rsidRPr="004B1B26" w:rsidRDefault="004B1B26" w:rsidP="00153943">
      <w:pPr>
        <w:ind w:firstLine="567"/>
        <w:jc w:val="both"/>
        <w:rPr>
          <w:rFonts w:eastAsiaTheme="minorHAnsi"/>
          <w:lang w:eastAsia="en-US"/>
        </w:rPr>
      </w:pPr>
      <w:r w:rsidRPr="004B1B26">
        <w:rPr>
          <w:rFonts w:eastAsiaTheme="minorHAnsi"/>
          <w:lang w:eastAsia="en-US"/>
        </w:rPr>
        <w:t>От професс</w:t>
      </w:r>
      <w:r>
        <w:rPr>
          <w:rFonts w:eastAsiaTheme="minorHAnsi"/>
          <w:lang w:eastAsia="en-US"/>
        </w:rPr>
        <w:t>иональной подготовки современного</w:t>
      </w:r>
      <w:r w:rsidRPr="004B1B26">
        <w:rPr>
          <w:rFonts w:eastAsiaTheme="minorHAnsi"/>
          <w:lang w:eastAsia="en-US"/>
        </w:rPr>
        <w:t xml:space="preserve"> педа</w:t>
      </w:r>
      <w:r>
        <w:rPr>
          <w:rFonts w:eastAsiaTheme="minorHAnsi"/>
          <w:lang w:eastAsia="en-US"/>
        </w:rPr>
        <w:t>гога</w:t>
      </w:r>
      <w:r w:rsidRPr="004B1B26">
        <w:rPr>
          <w:rFonts w:eastAsiaTheme="minorHAnsi"/>
          <w:lang w:eastAsia="en-US"/>
        </w:rPr>
        <w:t xml:space="preserve"> напрямую зависит и качество современного образования. </w:t>
      </w:r>
      <w:r w:rsidR="00E8645A">
        <w:rPr>
          <w:rFonts w:eastAsiaTheme="minorHAnsi"/>
          <w:lang w:eastAsia="en-US"/>
        </w:rPr>
        <w:t xml:space="preserve">Считаю, что, став учителем начальных классов, я взяла на себя огромную ответственность: ведь </w:t>
      </w:r>
      <w:r>
        <w:rPr>
          <w:rFonts w:eastAsiaTheme="minorHAnsi"/>
          <w:lang w:eastAsia="en-US"/>
        </w:rPr>
        <w:t xml:space="preserve">обучение детей на начальном этапе </w:t>
      </w:r>
      <w:r w:rsidR="00200927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</w:t>
      </w:r>
      <w:r w:rsidR="00200927">
        <w:rPr>
          <w:rFonts w:eastAsiaTheme="minorHAnsi"/>
          <w:lang w:eastAsia="en-US"/>
        </w:rPr>
        <w:t>это фундамент дальнейшего образования, от которого зависят будущие успехи в обучении, а также достижения в профессиональной деятельности.</w:t>
      </w:r>
    </w:p>
    <w:p w:rsidR="004B1B26" w:rsidRDefault="004B1B26" w:rsidP="00153943">
      <w:pPr>
        <w:shd w:val="clear" w:color="auto" w:fill="FFFFFF"/>
        <w:jc w:val="both"/>
      </w:pPr>
      <w:r w:rsidRPr="00C63C7C">
        <w:t xml:space="preserve">  </w:t>
      </w:r>
      <w:r w:rsidR="00200927" w:rsidRPr="00C63C7C">
        <w:t>Ученики нашего класса обладают</w:t>
      </w:r>
      <w:r w:rsidRPr="00C63C7C">
        <w:t xml:space="preserve"> </w:t>
      </w:r>
      <w:r w:rsidR="00200927" w:rsidRPr="00C63C7C">
        <w:t>разными</w:t>
      </w:r>
      <w:r w:rsidRPr="00C63C7C">
        <w:t xml:space="preserve"> способностями </w:t>
      </w:r>
      <w:r w:rsidR="00200927" w:rsidRPr="00C63C7C">
        <w:t>к изучению</w:t>
      </w:r>
      <w:r w:rsidRPr="00C63C7C">
        <w:t xml:space="preserve"> </w:t>
      </w:r>
      <w:r w:rsidR="00200927" w:rsidRPr="00C63C7C">
        <w:t>предметов начальной школы</w:t>
      </w:r>
      <w:r w:rsidRPr="00C63C7C">
        <w:t xml:space="preserve">. </w:t>
      </w:r>
      <w:r w:rsidR="00200927" w:rsidRPr="00C63C7C">
        <w:t xml:space="preserve">Поэтому я использую уровневую дифференциацию, позволяющую работать как с отдельными учениками, так и с группами, сохраняя детский коллектив, в котором происходит развитие личности. Ее характерными чертами являются: открытость требований, предоставление ученикам возможности самим выбирать траекторию усвоения материала и переходить с одного уровня на другой, самостоятельное выставление отметки за урок. Используя такие формы обучения, я как учитель решаю следующие задачи: выявление талантливых детей; ликвидацию пробелов в </w:t>
      </w:r>
      <w:r w:rsidR="00C63C7C" w:rsidRPr="00C63C7C">
        <w:t xml:space="preserve">отдельной предметной </w:t>
      </w:r>
      <w:r w:rsidR="00200927" w:rsidRPr="00C63C7C">
        <w:t>области</w:t>
      </w:r>
      <w:r w:rsidR="00C63C7C" w:rsidRPr="00C63C7C">
        <w:t xml:space="preserve">; </w:t>
      </w:r>
      <w:r w:rsidR="00200927" w:rsidRPr="00C63C7C">
        <w:t>ус</w:t>
      </w:r>
      <w:r w:rsidR="00C63C7C" w:rsidRPr="00C63C7C">
        <w:t xml:space="preserve">транение причин неуспеваемости; </w:t>
      </w:r>
      <w:r w:rsidR="00200927" w:rsidRPr="00C63C7C">
        <w:t>формирование интереса и мотивации к учебе;</w:t>
      </w:r>
      <w:r w:rsidR="00C63C7C" w:rsidRPr="00C63C7C">
        <w:t xml:space="preserve"> </w:t>
      </w:r>
      <w:r w:rsidR="00200927" w:rsidRPr="00C63C7C">
        <w:t>дифференцирование (по степени трудности) учебных зада</w:t>
      </w:r>
      <w:r w:rsidR="00BA58E4">
        <w:t xml:space="preserve">ч и оценок деятельности ученика; </w:t>
      </w:r>
      <w:r w:rsidR="00BA58E4" w:rsidRPr="00BA58E4">
        <w:t>развитие умения самостоятельно работать над составлением алгоритма или учебным программным материалом, а также развитие коммуникативных возможностей</w:t>
      </w:r>
      <w:r w:rsidRPr="00BA58E4">
        <w:t xml:space="preserve"> учащихся для формирования их речевой компетентности.</w:t>
      </w:r>
    </w:p>
    <w:p w:rsidR="00BA58E4" w:rsidRPr="00E8645A" w:rsidRDefault="00BA58E4" w:rsidP="00153943">
      <w:pPr>
        <w:shd w:val="clear" w:color="auto" w:fill="FFFFFF"/>
        <w:ind w:firstLine="567"/>
        <w:jc w:val="both"/>
      </w:pPr>
      <w:r w:rsidRPr="00E8645A">
        <w:t>Как педагог я постоянно нахожусь в поиске новых знаний, занимаюсь</w:t>
      </w:r>
      <w:r w:rsidR="00DD34EE" w:rsidRPr="00E8645A">
        <w:t xml:space="preserve"> саморазвитием. Считаю, что роль самообразования педагога имеет великую ценность. Это выражается в качестве преподавания предмета, готовности к педагогическому творчеству, способствует профессиональному и карьерному росту, а также создаёт имидж современного учителя, соответствующий требованиям общества и государства. </w:t>
      </w:r>
      <w:r w:rsidRPr="00E8645A">
        <w:t>Современный учитель должен стремиться к успеху. А успешный учитель обязательно воспитает успешного ученика.</w:t>
      </w:r>
    </w:p>
    <w:p w:rsidR="008F7A45" w:rsidRDefault="004B1B26" w:rsidP="00153943">
      <w:pPr>
        <w:shd w:val="clear" w:color="auto" w:fill="FFFFFF"/>
        <w:jc w:val="both"/>
      </w:pPr>
      <w:r w:rsidRPr="00504381">
        <w:t xml:space="preserve">   </w:t>
      </w:r>
      <w:r w:rsidR="00520BFA" w:rsidRPr="00504381">
        <w:t xml:space="preserve">Являясь уверенным пользователем компьютера, я применяю на уроках ИКТ наряду с печатными наглядными пособиями; делюсь своим опытом и методическими разработками на личном канале в </w:t>
      </w:r>
      <w:proofErr w:type="spellStart"/>
      <w:r w:rsidR="00520BFA" w:rsidRPr="00504381">
        <w:rPr>
          <w:lang w:val="en-US"/>
        </w:rPr>
        <w:t>Youtube</w:t>
      </w:r>
      <w:proofErr w:type="spellEnd"/>
      <w:r w:rsidR="00520BFA" w:rsidRPr="00504381">
        <w:t>: несколько десятков видео-уроков выложены для свободного просмотра (ссылка:</w:t>
      </w:r>
      <w:r w:rsidR="008C5DF0" w:rsidRPr="00504381">
        <w:t xml:space="preserve"> </w:t>
      </w:r>
      <w:hyperlink r:id="rId10" w:tgtFrame="_blank" w:history="1">
        <w:r w:rsidR="008C5DF0" w:rsidRPr="00504381">
          <w:rPr>
            <w:rStyle w:val="a3"/>
            <w:color w:val="auto"/>
          </w:rPr>
          <w:t>https://www.youtube.com/channel/UC3rudl8drINh2fJKqHm_9cg</w:t>
        </w:r>
      </w:hyperlink>
      <w:r w:rsidR="008C5DF0" w:rsidRPr="00504381">
        <w:rPr>
          <w:rStyle w:val="a3"/>
          <w:color w:val="auto"/>
        </w:rPr>
        <w:t>).</w:t>
      </w:r>
      <w:r w:rsidR="00520BFA" w:rsidRPr="00504381">
        <w:t xml:space="preserve">  </w:t>
      </w:r>
      <w:r w:rsidR="00846189" w:rsidRPr="00504381">
        <w:t xml:space="preserve">Данный цифровой образовательный ресурс активно использовался мною в период дистанционного обучения детей весной 2020 года. </w:t>
      </w:r>
    </w:p>
    <w:p w:rsidR="00504381" w:rsidRPr="00504381" w:rsidRDefault="00846189" w:rsidP="008F7A45">
      <w:pPr>
        <w:shd w:val="clear" w:color="auto" w:fill="FFFFFF"/>
        <w:ind w:firstLine="426"/>
        <w:jc w:val="both"/>
      </w:pPr>
      <w:r w:rsidRPr="00504381">
        <w:t>Для более тесного сотрудничества с родителями был</w:t>
      </w:r>
      <w:r w:rsidR="00153943">
        <w:t>а</w:t>
      </w:r>
      <w:r w:rsidRPr="00504381">
        <w:t xml:space="preserve"> создан</w:t>
      </w:r>
      <w:r w:rsidR="002A6C81">
        <w:t>а страница</w:t>
      </w:r>
      <w:r w:rsidRPr="00504381">
        <w:t xml:space="preserve"> нашего класса в </w:t>
      </w:r>
      <w:proofErr w:type="spellStart"/>
      <w:r w:rsidRPr="00504381">
        <w:t>Инстаграм</w:t>
      </w:r>
      <w:proofErr w:type="spellEnd"/>
      <w:r w:rsidR="002A6C81">
        <w:t xml:space="preserve"> (закрытый аккаунт «</w:t>
      </w:r>
      <w:proofErr w:type="spellStart"/>
      <w:r w:rsidR="002A6C81">
        <w:rPr>
          <w:lang w:val="en-US"/>
        </w:rPr>
        <w:t>Ourklass</w:t>
      </w:r>
      <w:proofErr w:type="spellEnd"/>
      <w:r w:rsidR="002A6C81" w:rsidRPr="002A6C81">
        <w:t>87</w:t>
      </w:r>
      <w:r w:rsidR="002A6C81">
        <w:t>»)</w:t>
      </w:r>
      <w:r w:rsidR="00504381" w:rsidRPr="00504381">
        <w:t>, где я отражаю разные аспекты деятельности классного коллектива: фото и видео уроков, творческих работ учащихся, интересные моменты внеклассных мероприятий и многое другое.</w:t>
      </w:r>
      <w:r w:rsidR="00504381">
        <w:t xml:space="preserve"> Считаю, что, пользуясь новыми инструментами, педагог находится в тренде и получает одобрение учащихся, повышает учебную мотивацию,</w:t>
      </w:r>
      <w:r w:rsidR="002A6C81">
        <w:t xml:space="preserve"> а открытость образовательной</w:t>
      </w:r>
      <w:r w:rsidR="00504381">
        <w:t xml:space="preserve"> </w:t>
      </w:r>
      <w:r w:rsidR="002A6C81">
        <w:t>деятельности</w:t>
      </w:r>
      <w:r w:rsidR="00504381">
        <w:t xml:space="preserve"> формирует лояльность </w:t>
      </w:r>
      <w:r w:rsidR="002A6C81">
        <w:t xml:space="preserve">родителей </w:t>
      </w:r>
      <w:r w:rsidR="00504381">
        <w:t xml:space="preserve">и укрепление отношений между родительским и педагогическим сообществами. </w:t>
      </w:r>
    </w:p>
    <w:p w:rsidR="004B1B26" w:rsidRPr="004B1B26" w:rsidRDefault="004B1B26" w:rsidP="00153943">
      <w:pPr>
        <w:shd w:val="clear" w:color="auto" w:fill="FFFFFF"/>
        <w:jc w:val="both"/>
        <w:rPr>
          <w:rFonts w:eastAsiaTheme="minorHAnsi"/>
          <w:color w:val="548DD4" w:themeColor="text2" w:themeTint="99"/>
          <w:lang w:eastAsia="en-US"/>
        </w:rPr>
      </w:pPr>
      <w:r w:rsidRPr="004B1B26">
        <w:rPr>
          <w:color w:val="548DD4" w:themeColor="text2" w:themeTint="99"/>
        </w:rPr>
        <w:t xml:space="preserve">   </w:t>
      </w:r>
    </w:p>
    <w:p w:rsidR="004B1B26" w:rsidRPr="004B1B26" w:rsidRDefault="004B1B26" w:rsidP="000C1687">
      <w:pPr>
        <w:shd w:val="clear" w:color="auto" w:fill="FFFFFF"/>
        <w:rPr>
          <w:rFonts w:eastAsiaTheme="minorHAnsi"/>
          <w:color w:val="548DD4" w:themeColor="text2" w:themeTint="99"/>
          <w:lang w:eastAsia="en-US"/>
        </w:rPr>
      </w:pPr>
      <w:r w:rsidRPr="004B1B26">
        <w:rPr>
          <w:color w:val="548DD4" w:themeColor="text2" w:themeTint="99"/>
        </w:rPr>
        <w:t xml:space="preserve">  </w:t>
      </w:r>
    </w:p>
    <w:p w:rsidR="004B1B26" w:rsidRPr="00CE3EBA" w:rsidRDefault="004B1B26" w:rsidP="000C1687">
      <w:pPr>
        <w:ind w:left="720"/>
        <w:contextualSpacing/>
        <w:jc w:val="center"/>
        <w:rPr>
          <w:rFonts w:eastAsiaTheme="minorHAnsi"/>
          <w:lang w:eastAsia="en-US"/>
        </w:rPr>
      </w:pPr>
      <w:r w:rsidRPr="00CE3EBA">
        <w:rPr>
          <w:rFonts w:eastAsiaTheme="minorHAnsi"/>
          <w:lang w:eastAsia="en-US"/>
        </w:rPr>
        <w:t>Научно-методические разработки</w:t>
      </w:r>
    </w:p>
    <w:p w:rsidR="004B1B26" w:rsidRPr="00CE3EBA" w:rsidRDefault="004B1B26" w:rsidP="004B1B26">
      <w:pPr>
        <w:ind w:left="720"/>
        <w:contextualSpacing/>
        <w:rPr>
          <w:rFonts w:eastAsiaTheme="minorHAnsi"/>
          <w:lang w:eastAsia="en-US"/>
        </w:rPr>
      </w:pPr>
      <w:r w:rsidRPr="00CE3EBA">
        <w:rPr>
          <w:rFonts w:eastAsiaTheme="minorHAnsi"/>
          <w:lang w:eastAsia="en-US"/>
        </w:rPr>
        <w:t>Справка о наличии публикаций и размещении авторских материалов в сети Интернет</w:t>
      </w:r>
    </w:p>
    <w:tbl>
      <w:tblPr>
        <w:tblpPr w:leftFromText="180" w:rightFromText="180" w:vertAnchor="text" w:tblpX="108" w:tblpY="3"/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02"/>
        <w:gridCol w:w="3402"/>
        <w:gridCol w:w="2268"/>
        <w:gridCol w:w="2000"/>
      </w:tblGrid>
      <w:tr w:rsidR="000C1687" w:rsidRPr="00F123F6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Форма представленного опыта работы (доклад, публикация, творческий отчет, мастер-класс и т.д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Документ, подтверждающий участие с указанием названия мероприятия, организатора.</w:t>
            </w:r>
          </w:p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bCs/>
                <w:lang w:val="ru-RU"/>
              </w:rPr>
            </w:pPr>
            <w:r w:rsidRPr="00F123F6">
              <w:rPr>
                <w:lang w:val="ru-RU"/>
              </w:rPr>
              <w:t xml:space="preserve">Для инновационной, экспериментальной деятельности </w:t>
            </w:r>
            <w:r w:rsidRPr="00F123F6">
              <w:rPr>
                <w:bCs/>
                <w:lang w:val="ru-RU"/>
              </w:rPr>
              <w:t xml:space="preserve">указывать полные реквизиты распорядительного акта об открытии площадки* </w:t>
            </w:r>
          </w:p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bCs/>
                <w:lang w:val="ru-RU"/>
              </w:rPr>
              <w:t>(№ ______ от _____________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  <w:r w:rsidRPr="00F123F6">
              <w:rPr>
                <w:lang w:val="ru-RU"/>
              </w:rPr>
              <w:t>Тема представленного опыта работы, инновации, эксперимент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lang w:val="ru-RU"/>
              </w:rPr>
            </w:pPr>
          </w:p>
          <w:p w:rsidR="000C1687" w:rsidRPr="00F123F6" w:rsidRDefault="000C1687" w:rsidP="004B5565">
            <w:pPr>
              <w:pStyle w:val="a6"/>
              <w:tabs>
                <w:tab w:val="left" w:pos="708"/>
              </w:tabs>
              <w:jc w:val="center"/>
              <w:rPr>
                <w:iCs/>
                <w:lang w:val="ru-RU"/>
              </w:rPr>
            </w:pPr>
            <w:r w:rsidRPr="00AC0C79">
              <w:rPr>
                <w:lang w:val="ru-RU"/>
              </w:rPr>
              <w:t xml:space="preserve">Дата представления, </w:t>
            </w:r>
            <w:r w:rsidRPr="00AC0C79">
              <w:rPr>
                <w:iCs/>
                <w:lang w:val="ru-RU"/>
              </w:rPr>
              <w:t>подтверждение востребованности опыта практических результатов профессиональной деятельности в рамках экспериментальной и инновационной деятельности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BC66BF">
              <w:t xml:space="preserve">Свидетельство о публикации на сайте </w:t>
            </w:r>
            <w:r>
              <w:t>Фестиваля педагогических идей «Открытый урок»</w:t>
            </w:r>
            <w:r w:rsidRPr="00BC66BF">
              <w:t xml:space="preserve">  </w:t>
            </w:r>
            <w:hyperlink r:id="rId11" w:history="1">
              <w:r w:rsidRPr="00E058C1">
                <w:rPr>
                  <w:rStyle w:val="a3"/>
                </w:rPr>
                <w:t>https://urok.1sept.ru/</w:t>
              </w:r>
            </w:hyperlink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, презентация по математике  на тему: «Симметрия на клетчатой бумаге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BC66BF">
              <w:t xml:space="preserve">Свидетельство о публикации на сайте </w:t>
            </w:r>
            <w:r>
              <w:t>Фестиваля педагогических идей «Открытый урок»</w:t>
            </w:r>
            <w:r w:rsidRPr="00BC66BF">
              <w:t xml:space="preserve">  </w:t>
            </w:r>
            <w:hyperlink r:id="rId12" w:history="1">
              <w:r w:rsidRPr="00E058C1">
                <w:rPr>
                  <w:rStyle w:val="a3"/>
                </w:rPr>
                <w:t>https://urok.1sept.ru/</w:t>
              </w:r>
            </w:hyperlink>
            <w:r>
              <w:t xml:space="preserve">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, Сценарий урока «Г. </w:t>
            </w:r>
            <w:proofErr w:type="spellStart"/>
            <w:r>
              <w:t>Скребицкий</w:t>
            </w:r>
            <w:proofErr w:type="spellEnd"/>
            <w:r>
              <w:t xml:space="preserve"> «Весна-художник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BD4FB3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0D2116">
              <w:t xml:space="preserve">Свидетельство о публикации на сайте </w:t>
            </w:r>
            <w:proofErr w:type="spellStart"/>
            <w:r w:rsidRPr="000D2116">
              <w:t>Инфоурок</w:t>
            </w:r>
            <w:proofErr w:type="spellEnd"/>
            <w:r w:rsidRPr="000D2116">
              <w:t xml:space="preserve">  </w:t>
            </w:r>
            <w:hyperlink r:id="rId13" w:history="1">
              <w:r w:rsidRPr="00E058C1">
                <w:rPr>
                  <w:rStyle w:val="a3"/>
                </w:rPr>
                <w:t>https://infourok.ru/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BD4FB3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Методическая разработка, презентация урока «Описание. Повествование. Рассуждение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BD4FB3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0D2116">
              <w:t xml:space="preserve">Свидетельство о публикации на сайте </w:t>
            </w:r>
            <w:proofErr w:type="spellStart"/>
            <w:r w:rsidRPr="000D2116">
              <w:t>Инфоурок</w:t>
            </w:r>
            <w:proofErr w:type="spellEnd"/>
            <w:r w:rsidRPr="000D2116">
              <w:t xml:space="preserve">  </w:t>
            </w:r>
            <w:hyperlink r:id="rId14" w:history="1">
              <w:r w:rsidRPr="00E058C1">
                <w:rPr>
                  <w:rStyle w:val="a3"/>
                </w:rPr>
                <w:t>https://infourok.ru/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BD4FB3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0D2116">
              <w:t xml:space="preserve">Методическая разработка, презентация урока </w:t>
            </w:r>
            <w:r>
              <w:t>«Текст-рассуждение»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BC66BF">
              <w:t xml:space="preserve">Свидетельство о публикации на сайте </w:t>
            </w:r>
            <w:proofErr w:type="spellStart"/>
            <w:r w:rsidRPr="00BC66BF">
              <w:t>Инфоурок</w:t>
            </w:r>
            <w:proofErr w:type="spellEnd"/>
            <w:r w:rsidRPr="00BC66BF">
              <w:t xml:space="preserve">  </w:t>
            </w:r>
            <w:hyperlink r:id="rId15" w:history="1">
              <w:r w:rsidRPr="00E058C1">
                <w:rPr>
                  <w:rStyle w:val="a3"/>
                </w:rPr>
                <w:t>https://infourok.ru/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, презентация по русскому языку на тему: «Звук </w:t>
            </w:r>
            <w:r w:rsidRPr="00BC66BF">
              <w:t>[</w:t>
            </w:r>
            <w:r>
              <w:t>ы</w:t>
            </w:r>
            <w:r w:rsidRPr="00BC66BF">
              <w:t>]</w:t>
            </w:r>
            <w:r>
              <w:t xml:space="preserve"> после звука </w:t>
            </w:r>
            <w:r w:rsidRPr="00BC66BF">
              <w:t>[</w:t>
            </w:r>
            <w:r>
              <w:t>ц</w:t>
            </w:r>
            <w:r w:rsidRPr="00BC66BF">
              <w:t>]</w:t>
            </w:r>
            <w:r>
              <w:t xml:space="preserve">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  <w:tr w:rsidR="000C1687" w:rsidRPr="00A05B09" w:rsidTr="004B5565"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Публикац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BC66BF">
              <w:t xml:space="preserve">Свидетельство о публикации на сайте </w:t>
            </w:r>
            <w:proofErr w:type="spellStart"/>
            <w:r w:rsidRPr="00BC66BF">
              <w:t>Инфоурок</w:t>
            </w:r>
            <w:proofErr w:type="spellEnd"/>
            <w:r w:rsidRPr="00BC66BF">
              <w:t xml:space="preserve">  </w:t>
            </w:r>
            <w:hyperlink r:id="rId16" w:history="1">
              <w:r w:rsidRPr="00E058C1">
                <w:rPr>
                  <w:rStyle w:val="a3"/>
                </w:rPr>
                <w:t>https://infourok.ru/</w:t>
              </w:r>
            </w:hyperlink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, презентация по русскому языку на тему: «Однородные члены предложения»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87" w:rsidRPr="00A05B09" w:rsidRDefault="000C1687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2020</w:t>
            </w:r>
          </w:p>
        </w:tc>
      </w:tr>
    </w:tbl>
    <w:p w:rsidR="000C1687" w:rsidRPr="004B1B26" w:rsidRDefault="000C1687" w:rsidP="004B1B26">
      <w:pPr>
        <w:ind w:left="720"/>
        <w:contextualSpacing/>
        <w:rPr>
          <w:rFonts w:eastAsiaTheme="minorHAnsi"/>
          <w:color w:val="548DD4" w:themeColor="text2" w:themeTint="99"/>
          <w:lang w:eastAsia="en-US"/>
        </w:rPr>
      </w:pPr>
    </w:p>
    <w:p w:rsidR="004B1B26" w:rsidRDefault="00CE3EBA" w:rsidP="004B1B26">
      <w:pPr>
        <w:ind w:left="720"/>
        <w:contextualSpacing/>
        <w:rPr>
          <w:rFonts w:eastAsia="Calibri"/>
          <w:bCs/>
          <w:lang w:eastAsia="en-US"/>
        </w:rPr>
      </w:pPr>
      <w:r w:rsidRPr="00CE3EBA">
        <w:rPr>
          <w:rFonts w:eastAsia="Calibri"/>
          <w:bCs/>
          <w:lang w:eastAsia="en-US"/>
        </w:rPr>
        <w:t>Результативность деятельности педагогического работника в профессиональном сообществе.</w:t>
      </w:r>
    </w:p>
    <w:p w:rsidR="00CE3EBA" w:rsidRPr="00CE3EBA" w:rsidRDefault="00CE3EBA" w:rsidP="004B1B26">
      <w:pPr>
        <w:ind w:left="720"/>
        <w:contextualSpacing/>
        <w:rPr>
          <w:rFonts w:eastAsiaTheme="minorHAns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2367"/>
        <w:gridCol w:w="1068"/>
        <w:gridCol w:w="4941"/>
      </w:tblGrid>
      <w:tr w:rsidR="00CE3EBA" w:rsidRPr="00AC0C79" w:rsidTr="004B5565">
        <w:tc>
          <w:tcPr>
            <w:tcW w:w="2229" w:type="dxa"/>
            <w:vAlign w:val="center"/>
          </w:tcPr>
          <w:p w:rsidR="00CE3EBA" w:rsidRPr="00AC0C79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Название </w:t>
            </w:r>
            <w:r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программно-методического</w:t>
            </w:r>
            <w:r w:rsidRPr="00AC0C79">
              <w:rPr>
                <w:rFonts w:ascii="Times New Roman" w:hAnsi="Times New Roman" w:cs="Times New Roman"/>
              </w:rPr>
              <w:t xml:space="preserve"> продукта</w:t>
            </w:r>
          </w:p>
        </w:tc>
        <w:tc>
          <w:tcPr>
            <w:tcW w:w="2830" w:type="dxa"/>
            <w:vAlign w:val="center"/>
          </w:tcPr>
          <w:p w:rsidR="00CE3EBA" w:rsidRPr="00AC0C79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Степень участия в разработке (</w:t>
            </w:r>
            <w:r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автор/соавтор/составитель</w:t>
            </w:r>
            <w:r w:rsidRPr="00AC0C7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95" w:type="dxa"/>
            <w:vAlign w:val="center"/>
          </w:tcPr>
          <w:p w:rsidR="00CE3EBA" w:rsidRPr="00AC0C79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>Дата разработки</w:t>
            </w:r>
          </w:p>
        </w:tc>
        <w:tc>
          <w:tcPr>
            <w:tcW w:w="3083" w:type="dxa"/>
            <w:vAlign w:val="center"/>
          </w:tcPr>
          <w:p w:rsidR="00CE3EBA" w:rsidRPr="00AC0C79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AC0C79">
              <w:rPr>
                <w:rFonts w:ascii="Times New Roman" w:hAnsi="Times New Roman" w:cs="Times New Roman"/>
              </w:rPr>
              <w:t xml:space="preserve">Уровень утверждения (согласования, экспертного заключения, рецензия) указанного продукта, ссылка на </w:t>
            </w:r>
            <w:r w:rsidRPr="00AC0C7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сайт, где представлен материал</w:t>
            </w:r>
          </w:p>
        </w:tc>
      </w:tr>
      <w:tr w:rsidR="00CE3EBA" w:rsidRPr="00E36F32" w:rsidTr="004B5565">
        <w:tc>
          <w:tcPr>
            <w:tcW w:w="2229" w:type="dxa"/>
          </w:tcPr>
          <w:p w:rsidR="00CE3EBA" w:rsidRPr="00E36F32" w:rsidRDefault="00CE3EBA" w:rsidP="004B556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E36F32">
              <w:rPr>
                <w:rFonts w:ascii="Times New Roman" w:hAnsi="Times New Roman" w:cs="Times New Roman"/>
              </w:rPr>
              <w:t>Ц</w:t>
            </w:r>
            <w:r w:rsidR="001D6991">
              <w:rPr>
                <w:rFonts w:ascii="Times New Roman" w:hAnsi="Times New Roman" w:cs="Times New Roman"/>
              </w:rPr>
              <w:t xml:space="preserve">ифровой образовательный ресурс </w:t>
            </w:r>
            <w:r w:rsidRPr="00E36F32">
              <w:rPr>
                <w:rFonts w:ascii="Times New Roman" w:hAnsi="Times New Roman" w:cs="Times New Roman"/>
              </w:rPr>
              <w:t>- личный канал</w:t>
            </w:r>
            <w:r w:rsidR="00B25FEE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="00B25FEE">
              <w:rPr>
                <w:rFonts w:ascii="Times New Roman" w:hAnsi="Times New Roman" w:cs="Times New Roman"/>
              </w:rPr>
              <w:t>Началка</w:t>
            </w:r>
            <w:proofErr w:type="spellEnd"/>
            <w:r w:rsidR="00B25FEE">
              <w:rPr>
                <w:rFonts w:ascii="Times New Roman" w:hAnsi="Times New Roman" w:cs="Times New Roman"/>
              </w:rPr>
              <w:t>»</w:t>
            </w:r>
            <w:r w:rsidRPr="00E36F32">
              <w:rPr>
                <w:rFonts w:ascii="Times New Roman" w:hAnsi="Times New Roman" w:cs="Times New Roman"/>
              </w:rPr>
              <w:t xml:space="preserve"> на </w:t>
            </w:r>
            <w:proofErr w:type="spellStart"/>
            <w:r w:rsidRPr="00E36F32">
              <w:rPr>
                <w:rFonts w:ascii="Times New Roman" w:hAnsi="Times New Roman" w:cs="Times New Roman"/>
                <w:lang w:val="en-US"/>
              </w:rPr>
              <w:t>Youtube</w:t>
            </w:r>
            <w:proofErr w:type="spellEnd"/>
          </w:p>
        </w:tc>
        <w:tc>
          <w:tcPr>
            <w:tcW w:w="2830" w:type="dxa"/>
            <w:vAlign w:val="center"/>
          </w:tcPr>
          <w:p w:rsidR="00CE3EBA" w:rsidRPr="00E36F32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36F32">
              <w:rPr>
                <w:rFonts w:ascii="Times New Roman" w:hAnsi="Times New Roman" w:cs="Times New Roman"/>
              </w:rPr>
              <w:t>Автор</w:t>
            </w:r>
          </w:p>
        </w:tc>
        <w:tc>
          <w:tcPr>
            <w:tcW w:w="1995" w:type="dxa"/>
            <w:vAlign w:val="center"/>
          </w:tcPr>
          <w:p w:rsidR="00CE3EBA" w:rsidRPr="00E36F32" w:rsidRDefault="00CE3EBA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083" w:type="dxa"/>
            <w:vAlign w:val="center"/>
          </w:tcPr>
          <w:p w:rsidR="00CE3EBA" w:rsidRPr="00E36F32" w:rsidRDefault="00BB324E" w:rsidP="004B5565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hyperlink r:id="rId17" w:tgtFrame="_blank" w:history="1">
              <w:r w:rsidR="00CE3EBA" w:rsidRPr="00E36F32">
                <w:rPr>
                  <w:rStyle w:val="a3"/>
                  <w:rFonts w:ascii="Times New Roman" w:hAnsi="Times New Roman" w:cs="Times New Roman"/>
                </w:rPr>
                <w:t>https://www.youtube.com/channel/UC3rudl8drINh2fJKqHm_9cg</w:t>
              </w:r>
            </w:hyperlink>
          </w:p>
        </w:tc>
      </w:tr>
    </w:tbl>
    <w:p w:rsidR="004B1B26" w:rsidRDefault="004B1B26" w:rsidP="00CE3EBA">
      <w:pPr>
        <w:autoSpaceDE w:val="0"/>
        <w:autoSpaceDN w:val="0"/>
        <w:adjustRightInd w:val="0"/>
        <w:spacing w:after="160" w:line="256" w:lineRule="auto"/>
        <w:jc w:val="both"/>
        <w:rPr>
          <w:rFonts w:eastAsiaTheme="minorHAnsi"/>
          <w:color w:val="548DD4" w:themeColor="text2" w:themeTint="99"/>
          <w:lang w:eastAsia="en-US"/>
        </w:rPr>
      </w:pPr>
    </w:p>
    <w:p w:rsidR="00CE3EBA" w:rsidRDefault="00CE3EBA" w:rsidP="00CE3EBA">
      <w:pPr>
        <w:autoSpaceDE w:val="0"/>
        <w:autoSpaceDN w:val="0"/>
        <w:adjustRightInd w:val="0"/>
        <w:spacing w:after="160" w:line="256" w:lineRule="auto"/>
        <w:jc w:val="both"/>
        <w:rPr>
          <w:rFonts w:eastAsiaTheme="minorHAnsi"/>
          <w:color w:val="548DD4" w:themeColor="text2" w:themeTint="99"/>
          <w:lang w:eastAsia="en-US"/>
        </w:rPr>
      </w:pPr>
    </w:p>
    <w:p w:rsidR="00CE3EBA" w:rsidRDefault="00CE3EBA" w:rsidP="00CE3EBA">
      <w:pPr>
        <w:autoSpaceDE w:val="0"/>
        <w:autoSpaceDN w:val="0"/>
        <w:adjustRightInd w:val="0"/>
        <w:spacing w:after="160" w:line="256" w:lineRule="auto"/>
        <w:jc w:val="both"/>
        <w:rPr>
          <w:rFonts w:eastAsiaTheme="minorHAnsi"/>
          <w:color w:val="548DD4" w:themeColor="text2" w:themeTint="99"/>
          <w:lang w:eastAsia="en-US"/>
        </w:rPr>
      </w:pPr>
    </w:p>
    <w:p w:rsidR="00CE3EBA" w:rsidRPr="00ED5D03" w:rsidRDefault="00CE3EBA" w:rsidP="00CE3EBA">
      <w:pPr>
        <w:widowControl w:val="0"/>
        <w:autoSpaceDE w:val="0"/>
        <w:autoSpaceDN w:val="0"/>
        <w:adjustRightInd w:val="0"/>
        <w:jc w:val="center"/>
      </w:pPr>
      <w:r w:rsidRPr="00ED5D03">
        <w:t>Результаты участия в профессиональных (творческих) конкурсах</w:t>
      </w:r>
    </w:p>
    <w:tbl>
      <w:tblPr>
        <w:tblpPr w:leftFromText="180" w:rightFromText="180" w:bottomFromText="200" w:vertAnchor="text" w:horzAnchor="margin" w:tblpY="123"/>
        <w:tblW w:w="4948" w:type="pct"/>
        <w:tblLook w:val="01E0" w:firstRow="1" w:lastRow="1" w:firstColumn="1" w:lastColumn="1" w:noHBand="0" w:noVBand="0"/>
      </w:tblPr>
      <w:tblGrid>
        <w:gridCol w:w="4047"/>
        <w:gridCol w:w="2821"/>
        <w:gridCol w:w="1279"/>
        <w:gridCol w:w="1661"/>
      </w:tblGrid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BA" w:rsidRPr="00ED5D03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ED5D03">
              <w:rPr>
                <w:rFonts w:eastAsiaTheme="minorHAnsi"/>
                <w:lang w:eastAsia="en-US"/>
              </w:rPr>
              <w:t>Уровень, название профессионального конкурса, организатор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BA" w:rsidRPr="00ED5D03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ED5D03">
              <w:rPr>
                <w:rFonts w:eastAsiaTheme="minorHAnsi"/>
                <w:lang w:eastAsia="en-US"/>
              </w:rPr>
              <w:t>Название конкурсной работы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BA" w:rsidRPr="00ED5D03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ED5D03">
              <w:rPr>
                <w:rFonts w:eastAsiaTheme="minorHAnsi"/>
                <w:lang w:eastAsia="en-US"/>
              </w:rPr>
              <w:t>Го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EBA" w:rsidRPr="00ED5D03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ED5D03">
              <w:rPr>
                <w:rFonts w:eastAsiaTheme="minorHAnsi"/>
                <w:lang w:eastAsia="en-US"/>
              </w:rPr>
              <w:t>Результат</w:t>
            </w:r>
          </w:p>
        </w:tc>
      </w:tr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520BFA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CE3EBA" w:rsidRPr="00520BFA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20BFA">
              <w:t>Школьный этап Всероссийского конкурса «Учитель года России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A05B09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Открытый урок русского языка по теме: «Главные и второстепенные члены предложения»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Pr="0013234C" w:rsidRDefault="00CE3EBA" w:rsidP="004B5565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520BFA">
              <w:rPr>
                <w:rFonts w:eastAsiaTheme="minorHAnsi"/>
                <w:lang w:eastAsia="en-US"/>
              </w:rPr>
              <w:t>Диплом победителя</w:t>
            </w:r>
          </w:p>
        </w:tc>
      </w:tr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Pr="00520BFA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520BFA">
              <w:t>Школьный конкурс Педагогического мастерства</w:t>
            </w:r>
            <w:r>
              <w:t xml:space="preserve"> в рамках Всероссийского конкурса «Учитель года России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Pr="00ED5D03" w:rsidRDefault="00CE3EBA" w:rsidP="004B5565">
            <w:pPr>
              <w:jc w:val="center"/>
            </w:pPr>
            <w:r w:rsidRPr="00ED5D03">
              <w:t>Семинар по теме «</w:t>
            </w:r>
            <w:r w:rsidRPr="00856125">
              <w:t>Цифровые образовательные ресурсы в деятельности современного педагога</w:t>
            </w:r>
            <w:r w:rsidRPr="00ED5D03"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Pr="00ED5D03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856125"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 w:rsidRPr="00520BFA">
              <w:rPr>
                <w:rFonts w:eastAsiaTheme="minorHAnsi"/>
                <w:lang w:eastAsia="en-US"/>
              </w:rPr>
              <w:t>участие</w:t>
            </w:r>
          </w:p>
        </w:tc>
      </w:tr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A05B09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Открытый урок в рамках «Декады молодых педагогов», </w:t>
            </w:r>
            <w:proofErr w:type="gramStart"/>
            <w:r>
              <w:t>МАУ</w:t>
            </w:r>
            <w:proofErr w:type="gramEnd"/>
            <w:r>
              <w:t xml:space="preserve"> ЗАТО Северск «РЦО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Открытый урок литературного чтения по теме: «Г. </w:t>
            </w:r>
            <w:proofErr w:type="spellStart"/>
            <w:r>
              <w:t>Скребицкий</w:t>
            </w:r>
            <w:proofErr w:type="spellEnd"/>
            <w:r>
              <w:t xml:space="preserve"> «Весна-художник»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ертификат</w:t>
            </w:r>
          </w:p>
        </w:tc>
      </w:tr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A05B09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Региональный конкурс «Цифровые образовательные ресурсы» в номинации «Лучшая методическая разработка цифрового ресурса», ТОИПКРО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AD31BE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 «Цифровой образовательный ресурс – личный канал на </w:t>
            </w:r>
            <w:proofErr w:type="spellStart"/>
            <w:r>
              <w:rPr>
                <w:lang w:val="en-US"/>
              </w:rPr>
              <w:t>Youtube</w:t>
            </w:r>
            <w:proofErr w:type="spellEnd"/>
            <w:r>
              <w:t>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победителя</w:t>
            </w:r>
          </w:p>
        </w:tc>
      </w:tr>
      <w:tr w:rsidR="00CE3EBA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Pr="00DD002B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Всероссийский конкурс педагогического мастерства «Лучший онлайн урок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EBA" w:rsidRDefault="00CE3EBA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Методическая разработка онлайн занятия на тему: «Площадь прямоугольника», математика, 2 класс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EBA" w:rsidRDefault="00CE3EBA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1 степени</w:t>
            </w:r>
          </w:p>
        </w:tc>
      </w:tr>
      <w:tr w:rsidR="00E67635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Всероссийская блиц-олимпиада «Методическая компетентность педагога в соответствии с ФГОС», </w:t>
            </w:r>
            <w:proofErr w:type="gramStart"/>
            <w:r>
              <w:t>СИ  «</w:t>
            </w:r>
            <w:proofErr w:type="gramEnd"/>
            <w:r>
              <w:t>Педагогический кубок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635" w:rsidRDefault="00E67635" w:rsidP="004B5565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Блиц-олимпиа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35" w:rsidRDefault="00E67635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635" w:rsidRDefault="00E67635" w:rsidP="004B5565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1 место</w:t>
            </w:r>
          </w:p>
        </w:tc>
      </w:tr>
      <w:tr w:rsidR="001D6991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1" w:rsidRPr="00A05B09" w:rsidRDefault="001D6991" w:rsidP="001D69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Использование информационных технологий согласно календарю образовательных событий </w:t>
            </w:r>
            <w:proofErr w:type="spellStart"/>
            <w:r>
              <w:t>Минобрнауки</w:t>
            </w:r>
            <w:proofErr w:type="spellEnd"/>
            <w:r>
              <w:t xml:space="preserve"> России, ООО «</w:t>
            </w:r>
            <w:proofErr w:type="spellStart"/>
            <w:r>
              <w:t>Знанио</w:t>
            </w:r>
            <w:proofErr w:type="spellEnd"/>
            <w:r>
              <w:t>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1" w:rsidRDefault="001D6991" w:rsidP="001D69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>Внеклассное мероприятие по теме «Неделя детской и юношеской книги»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91" w:rsidRDefault="001D6991" w:rsidP="001D699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9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91" w:rsidRDefault="001D6991" w:rsidP="001D699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рамота</w:t>
            </w:r>
          </w:p>
        </w:tc>
      </w:tr>
      <w:tr w:rsidR="001D6991" w:rsidRPr="00ED5D03" w:rsidTr="004B5565">
        <w:tc>
          <w:tcPr>
            <w:tcW w:w="2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1" w:rsidRPr="00A05B09" w:rsidRDefault="001D6991" w:rsidP="001D69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</w:p>
          <w:p w:rsidR="001D6991" w:rsidRPr="00A05B09" w:rsidRDefault="001D6991" w:rsidP="001D69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 w:rsidRPr="00366DCC">
              <w:t xml:space="preserve">Школьный </w:t>
            </w:r>
            <w:r>
              <w:t>Конкурс педагогического мастерства в мероприятии «ФГОС-урок»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991" w:rsidRPr="00A05B09" w:rsidRDefault="001D6991" w:rsidP="001D6991">
            <w:pPr>
              <w:tabs>
                <w:tab w:val="left" w:pos="708"/>
                <w:tab w:val="center" w:pos="4153"/>
                <w:tab w:val="right" w:pos="8306"/>
              </w:tabs>
              <w:jc w:val="center"/>
            </w:pPr>
            <w:r>
              <w:t xml:space="preserve">Открытый урок окружающего мира по теме: «Органы чувств человека» 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91" w:rsidRPr="00ED5D03" w:rsidRDefault="001D6991" w:rsidP="001D699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991" w:rsidRPr="00ED5D03" w:rsidRDefault="001D6991" w:rsidP="001D699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плом участника</w:t>
            </w:r>
          </w:p>
        </w:tc>
      </w:tr>
    </w:tbl>
    <w:p w:rsidR="00BB324E" w:rsidRDefault="00CE3EBA" w:rsidP="00CE3EBA">
      <w:pPr>
        <w:contextualSpacing/>
        <w:rPr>
          <w:lang w:eastAsia="en-US"/>
        </w:rPr>
      </w:pPr>
      <w:r w:rsidRPr="00CE3EBA">
        <w:rPr>
          <w:rFonts w:eastAsiaTheme="minorHAnsi"/>
          <w:lang w:eastAsia="en-US"/>
        </w:rPr>
        <w:t>К</w:t>
      </w:r>
      <w:r w:rsidR="004B1B26" w:rsidRPr="00CE3EBA">
        <w:rPr>
          <w:rFonts w:eastAsiaTheme="minorHAnsi"/>
          <w:lang w:eastAsia="en-US"/>
        </w:rPr>
        <w:t>опии свидетельств и сер</w:t>
      </w:r>
      <w:r w:rsidRPr="00CE3EBA">
        <w:rPr>
          <w:rFonts w:eastAsiaTheme="minorHAnsi"/>
          <w:lang w:eastAsia="en-US"/>
        </w:rPr>
        <w:t>тификатов прилагаются на сайте:</w:t>
      </w:r>
      <w:r w:rsidR="0053799E" w:rsidRPr="0053799E">
        <w:rPr>
          <w:lang w:eastAsia="en-US"/>
        </w:rPr>
        <w:t xml:space="preserve"> </w:t>
      </w:r>
    </w:p>
    <w:p w:rsidR="00BB324E" w:rsidRDefault="00BB324E" w:rsidP="00CE3EBA">
      <w:pPr>
        <w:contextualSpacing/>
        <w:rPr>
          <w:lang w:eastAsia="en-US"/>
        </w:rPr>
      </w:pPr>
    </w:p>
    <w:p w:rsidR="004B1B26" w:rsidRPr="004B1B26" w:rsidRDefault="00BB324E" w:rsidP="004B1B26">
      <w:pPr>
        <w:spacing w:after="160" w:line="256" w:lineRule="auto"/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  <w:lang w:eastAsia="en-US"/>
        </w:rPr>
      </w:pPr>
      <w:hyperlink r:id="rId18" w:history="1">
        <w:proofErr w:type="gramStart"/>
        <w:r w:rsidRPr="00C2074E">
          <w:rPr>
            <w:rStyle w:val="a3"/>
            <w:rFonts w:eastAsiaTheme="minorHAnsi"/>
            <w:lang w:eastAsia="en-US"/>
          </w:rPr>
          <w:t>https://sites.google.com/view/myteachersroom/%D0%B3%D0%BB%D0%B0%D0%B2%D0%BD%D0%B0%D1%8F-%D1%81%D1%82%D1%80%D0%B0%D0%BD%D0%B8%D1%86%D0%B0</w:t>
        </w:r>
      </w:hyperlink>
      <w:r>
        <w:rPr>
          <w:rFonts w:eastAsiaTheme="minorHAnsi"/>
          <w:lang w:eastAsia="en-US"/>
        </w:rPr>
        <w:t xml:space="preserve"> .</w:t>
      </w:r>
      <w:proofErr w:type="gramEnd"/>
    </w:p>
    <w:p w:rsidR="004B1B26" w:rsidRPr="004B1B26" w:rsidRDefault="004B1B26" w:rsidP="004B1B26">
      <w:pPr>
        <w:spacing w:after="160" w:line="256" w:lineRule="auto"/>
        <w:rPr>
          <w:rFonts w:asciiTheme="minorHAnsi" w:eastAsiaTheme="minorHAnsi" w:hAnsiTheme="minorHAnsi" w:cstheme="minorBidi"/>
          <w:color w:val="548DD4" w:themeColor="text2" w:themeTint="99"/>
          <w:sz w:val="22"/>
          <w:szCs w:val="22"/>
          <w:lang w:eastAsia="en-US"/>
        </w:rPr>
      </w:pPr>
    </w:p>
    <w:p w:rsidR="004B1B26" w:rsidRPr="00AA7D79" w:rsidRDefault="004B1B26" w:rsidP="001841CE">
      <w:pPr>
        <w:jc w:val="center"/>
        <w:rPr>
          <w:rFonts w:eastAsiaTheme="minorHAnsi"/>
          <w:color w:val="FF0000"/>
          <w:lang w:eastAsia="en-US"/>
        </w:rPr>
      </w:pPr>
      <w:bookmarkStart w:id="0" w:name="_GoBack"/>
      <w:bookmarkEnd w:id="0"/>
    </w:p>
    <w:sectPr w:rsidR="004B1B26" w:rsidRPr="00AA7D79" w:rsidSect="00F22D44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92E00"/>
    <w:multiLevelType w:val="hybridMultilevel"/>
    <w:tmpl w:val="09D2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06B98"/>
    <w:multiLevelType w:val="multilevel"/>
    <w:tmpl w:val="83CE1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09B05E44"/>
    <w:multiLevelType w:val="multilevel"/>
    <w:tmpl w:val="31BA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564B"/>
    <w:multiLevelType w:val="hybridMultilevel"/>
    <w:tmpl w:val="89BEC5BE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74554BF"/>
    <w:multiLevelType w:val="hybridMultilevel"/>
    <w:tmpl w:val="E59661D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86F"/>
    <w:multiLevelType w:val="hybridMultilevel"/>
    <w:tmpl w:val="A5A8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C2C8F"/>
    <w:multiLevelType w:val="hybridMultilevel"/>
    <w:tmpl w:val="4560B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F2FF7"/>
    <w:multiLevelType w:val="multilevel"/>
    <w:tmpl w:val="815A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004FD"/>
    <w:multiLevelType w:val="hybridMultilevel"/>
    <w:tmpl w:val="E384F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15135"/>
    <w:multiLevelType w:val="multilevel"/>
    <w:tmpl w:val="1FFA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0" w15:restartNumberingAfterBreak="0">
    <w:nsid w:val="28322F39"/>
    <w:multiLevelType w:val="hybridMultilevel"/>
    <w:tmpl w:val="1E4EDA0C"/>
    <w:lvl w:ilvl="0" w:tplc="04190013">
      <w:start w:val="1"/>
      <w:numFmt w:val="upperRoman"/>
      <w:lvlText w:val="%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BA21C5C"/>
    <w:multiLevelType w:val="hybridMultilevel"/>
    <w:tmpl w:val="9B6E5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B784B"/>
    <w:multiLevelType w:val="hybridMultilevel"/>
    <w:tmpl w:val="E8D256D8"/>
    <w:lvl w:ilvl="0" w:tplc="F99C5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B3A30"/>
    <w:multiLevelType w:val="hybridMultilevel"/>
    <w:tmpl w:val="95BE0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64297"/>
    <w:multiLevelType w:val="hybridMultilevel"/>
    <w:tmpl w:val="3DE861BE"/>
    <w:lvl w:ilvl="0" w:tplc="8DC438B0">
      <w:start w:val="1"/>
      <w:numFmt w:val="decimal"/>
      <w:lvlText w:val="%1."/>
      <w:lvlJc w:val="left"/>
      <w:pPr>
        <w:ind w:left="1392" w:hanging="8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7CB2899"/>
    <w:multiLevelType w:val="multilevel"/>
    <w:tmpl w:val="5ED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116DD9"/>
    <w:multiLevelType w:val="hybridMultilevel"/>
    <w:tmpl w:val="E5AA2A28"/>
    <w:lvl w:ilvl="0" w:tplc="041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F51C1"/>
    <w:multiLevelType w:val="multilevel"/>
    <w:tmpl w:val="23D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767E1"/>
    <w:multiLevelType w:val="hybridMultilevel"/>
    <w:tmpl w:val="BE7AC7B6"/>
    <w:lvl w:ilvl="0" w:tplc="041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9" w15:restartNumberingAfterBreak="0">
    <w:nsid w:val="40B52D29"/>
    <w:multiLevelType w:val="multilevel"/>
    <w:tmpl w:val="689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52EC2"/>
    <w:multiLevelType w:val="hybridMultilevel"/>
    <w:tmpl w:val="8D403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D3F7B"/>
    <w:multiLevelType w:val="hybridMultilevel"/>
    <w:tmpl w:val="EF7C0436"/>
    <w:lvl w:ilvl="0" w:tplc="D39A4BC6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6CC328C"/>
    <w:multiLevelType w:val="hybridMultilevel"/>
    <w:tmpl w:val="B7C80F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55672"/>
    <w:multiLevelType w:val="hybridMultilevel"/>
    <w:tmpl w:val="7F4A9772"/>
    <w:lvl w:ilvl="0" w:tplc="7A080FEA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ED8012A"/>
    <w:multiLevelType w:val="multilevel"/>
    <w:tmpl w:val="CEF0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B01034"/>
    <w:multiLevelType w:val="multilevel"/>
    <w:tmpl w:val="ACB8BCA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AA6BAC"/>
    <w:multiLevelType w:val="hybridMultilevel"/>
    <w:tmpl w:val="31E0A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F212E2"/>
    <w:multiLevelType w:val="multilevel"/>
    <w:tmpl w:val="AE36C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50" w:hanging="51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28" w15:restartNumberingAfterBreak="0">
    <w:nsid w:val="714416E9"/>
    <w:multiLevelType w:val="multilevel"/>
    <w:tmpl w:val="3C284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AC0A9F"/>
    <w:multiLevelType w:val="multilevel"/>
    <w:tmpl w:val="ED3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437E1"/>
    <w:multiLevelType w:val="multilevel"/>
    <w:tmpl w:val="C47A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5"/>
  </w:num>
  <w:num w:numId="3">
    <w:abstractNumId w:val="10"/>
  </w:num>
  <w:num w:numId="4">
    <w:abstractNumId w:val="23"/>
  </w:num>
  <w:num w:numId="5">
    <w:abstractNumId w:val="12"/>
  </w:num>
  <w:num w:numId="6">
    <w:abstractNumId w:val="14"/>
  </w:num>
  <w:num w:numId="7">
    <w:abstractNumId w:val="16"/>
  </w:num>
  <w:num w:numId="8">
    <w:abstractNumId w:val="4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3"/>
  </w:num>
  <w:num w:numId="12">
    <w:abstractNumId w:val="18"/>
  </w:num>
  <w:num w:numId="13">
    <w:abstractNumId w:val="5"/>
  </w:num>
  <w:num w:numId="14">
    <w:abstractNumId w:val="0"/>
  </w:num>
  <w:num w:numId="15">
    <w:abstractNumId w:val="6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8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</w:num>
  <w:num w:numId="26">
    <w:abstractNumId w:val="28"/>
  </w:num>
  <w:num w:numId="27">
    <w:abstractNumId w:val="30"/>
  </w:num>
  <w:num w:numId="28">
    <w:abstractNumId w:val="17"/>
  </w:num>
  <w:num w:numId="29">
    <w:abstractNumId w:val="2"/>
  </w:num>
  <w:num w:numId="30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24"/>
    <w:rsid w:val="000119CE"/>
    <w:rsid w:val="000203A9"/>
    <w:rsid w:val="000233ED"/>
    <w:rsid w:val="00023E49"/>
    <w:rsid w:val="00027B66"/>
    <w:rsid w:val="00040FBF"/>
    <w:rsid w:val="0004522F"/>
    <w:rsid w:val="0005112A"/>
    <w:rsid w:val="00051DFA"/>
    <w:rsid w:val="00052211"/>
    <w:rsid w:val="000627DD"/>
    <w:rsid w:val="00065764"/>
    <w:rsid w:val="00066764"/>
    <w:rsid w:val="00084E8B"/>
    <w:rsid w:val="00092139"/>
    <w:rsid w:val="000931B5"/>
    <w:rsid w:val="000937DE"/>
    <w:rsid w:val="000973F8"/>
    <w:rsid w:val="000A5093"/>
    <w:rsid w:val="000A66FC"/>
    <w:rsid w:val="000A7600"/>
    <w:rsid w:val="000B27B2"/>
    <w:rsid w:val="000B7EAD"/>
    <w:rsid w:val="000C1687"/>
    <w:rsid w:val="000C61B1"/>
    <w:rsid w:val="000C6214"/>
    <w:rsid w:val="000C6339"/>
    <w:rsid w:val="000D2116"/>
    <w:rsid w:val="000D63AC"/>
    <w:rsid w:val="000D6A35"/>
    <w:rsid w:val="000E07F8"/>
    <w:rsid w:val="000E69AB"/>
    <w:rsid w:val="000E711C"/>
    <w:rsid w:val="001003E9"/>
    <w:rsid w:val="0010434A"/>
    <w:rsid w:val="001060C4"/>
    <w:rsid w:val="001102AC"/>
    <w:rsid w:val="001107F4"/>
    <w:rsid w:val="00111640"/>
    <w:rsid w:val="00113762"/>
    <w:rsid w:val="00115807"/>
    <w:rsid w:val="00116F3A"/>
    <w:rsid w:val="00121EC8"/>
    <w:rsid w:val="00124507"/>
    <w:rsid w:val="0012553B"/>
    <w:rsid w:val="00130966"/>
    <w:rsid w:val="0013234C"/>
    <w:rsid w:val="00133309"/>
    <w:rsid w:val="0013429E"/>
    <w:rsid w:val="00140F49"/>
    <w:rsid w:val="00150550"/>
    <w:rsid w:val="001519EC"/>
    <w:rsid w:val="00153943"/>
    <w:rsid w:val="0015455C"/>
    <w:rsid w:val="00155F32"/>
    <w:rsid w:val="00161DB2"/>
    <w:rsid w:val="00177A48"/>
    <w:rsid w:val="0018163B"/>
    <w:rsid w:val="00181E41"/>
    <w:rsid w:val="00182744"/>
    <w:rsid w:val="001841CE"/>
    <w:rsid w:val="00191046"/>
    <w:rsid w:val="00193943"/>
    <w:rsid w:val="001A175E"/>
    <w:rsid w:val="001A30B3"/>
    <w:rsid w:val="001A5FB1"/>
    <w:rsid w:val="001B38EA"/>
    <w:rsid w:val="001B54C9"/>
    <w:rsid w:val="001C27D4"/>
    <w:rsid w:val="001C4719"/>
    <w:rsid w:val="001C55D2"/>
    <w:rsid w:val="001C6A87"/>
    <w:rsid w:val="001D24AD"/>
    <w:rsid w:val="001D50FF"/>
    <w:rsid w:val="001D6991"/>
    <w:rsid w:val="001E14E1"/>
    <w:rsid w:val="001E3423"/>
    <w:rsid w:val="001E61A6"/>
    <w:rsid w:val="001E658F"/>
    <w:rsid w:val="001F3D2E"/>
    <w:rsid w:val="001F7660"/>
    <w:rsid w:val="002006FB"/>
    <w:rsid w:val="00200927"/>
    <w:rsid w:val="00204295"/>
    <w:rsid w:val="00206920"/>
    <w:rsid w:val="00212516"/>
    <w:rsid w:val="00214BEE"/>
    <w:rsid w:val="00216B43"/>
    <w:rsid w:val="002173A3"/>
    <w:rsid w:val="0022269E"/>
    <w:rsid w:val="00222F13"/>
    <w:rsid w:val="0023097E"/>
    <w:rsid w:val="00232CD2"/>
    <w:rsid w:val="002345AC"/>
    <w:rsid w:val="0023546D"/>
    <w:rsid w:val="002524A1"/>
    <w:rsid w:val="00260119"/>
    <w:rsid w:val="00265B75"/>
    <w:rsid w:val="002716DB"/>
    <w:rsid w:val="00273C6F"/>
    <w:rsid w:val="0027401D"/>
    <w:rsid w:val="002807D4"/>
    <w:rsid w:val="002810D0"/>
    <w:rsid w:val="00284B0F"/>
    <w:rsid w:val="00291E76"/>
    <w:rsid w:val="002A06DA"/>
    <w:rsid w:val="002A6C81"/>
    <w:rsid w:val="002B675E"/>
    <w:rsid w:val="002C22CA"/>
    <w:rsid w:val="002C5BD6"/>
    <w:rsid w:val="002D737D"/>
    <w:rsid w:val="002E11D2"/>
    <w:rsid w:val="002E3036"/>
    <w:rsid w:val="002E778A"/>
    <w:rsid w:val="003062F5"/>
    <w:rsid w:val="00310820"/>
    <w:rsid w:val="00310E99"/>
    <w:rsid w:val="00315904"/>
    <w:rsid w:val="003227A0"/>
    <w:rsid w:val="003256D2"/>
    <w:rsid w:val="00326B91"/>
    <w:rsid w:val="00333BA7"/>
    <w:rsid w:val="00333D91"/>
    <w:rsid w:val="00334956"/>
    <w:rsid w:val="003368F5"/>
    <w:rsid w:val="0034291D"/>
    <w:rsid w:val="00342D4B"/>
    <w:rsid w:val="003473CC"/>
    <w:rsid w:val="003524FB"/>
    <w:rsid w:val="003539EC"/>
    <w:rsid w:val="00354E25"/>
    <w:rsid w:val="00354FE5"/>
    <w:rsid w:val="003550B0"/>
    <w:rsid w:val="003552AF"/>
    <w:rsid w:val="00361A31"/>
    <w:rsid w:val="00362953"/>
    <w:rsid w:val="00363566"/>
    <w:rsid w:val="0036439F"/>
    <w:rsid w:val="00375CC2"/>
    <w:rsid w:val="00385E1B"/>
    <w:rsid w:val="00391469"/>
    <w:rsid w:val="00391D83"/>
    <w:rsid w:val="00392824"/>
    <w:rsid w:val="00394834"/>
    <w:rsid w:val="003A041A"/>
    <w:rsid w:val="003A0651"/>
    <w:rsid w:val="003A1DDF"/>
    <w:rsid w:val="003A2A02"/>
    <w:rsid w:val="003C2465"/>
    <w:rsid w:val="003D15EC"/>
    <w:rsid w:val="003D2AF7"/>
    <w:rsid w:val="003E038C"/>
    <w:rsid w:val="003E3724"/>
    <w:rsid w:val="003E5DFE"/>
    <w:rsid w:val="003F1C4F"/>
    <w:rsid w:val="003F1FA6"/>
    <w:rsid w:val="003F2911"/>
    <w:rsid w:val="003F3CB8"/>
    <w:rsid w:val="003F4356"/>
    <w:rsid w:val="003F4B8D"/>
    <w:rsid w:val="003F4C77"/>
    <w:rsid w:val="003F614E"/>
    <w:rsid w:val="004000C8"/>
    <w:rsid w:val="00402B56"/>
    <w:rsid w:val="00406199"/>
    <w:rsid w:val="004111B4"/>
    <w:rsid w:val="00411A76"/>
    <w:rsid w:val="00417027"/>
    <w:rsid w:val="004231BA"/>
    <w:rsid w:val="00425CA9"/>
    <w:rsid w:val="00426276"/>
    <w:rsid w:val="0042704B"/>
    <w:rsid w:val="00430321"/>
    <w:rsid w:val="00432F53"/>
    <w:rsid w:val="00437275"/>
    <w:rsid w:val="00437E88"/>
    <w:rsid w:val="0044072D"/>
    <w:rsid w:val="00450579"/>
    <w:rsid w:val="00451967"/>
    <w:rsid w:val="0045463B"/>
    <w:rsid w:val="0045715E"/>
    <w:rsid w:val="00460170"/>
    <w:rsid w:val="0046435B"/>
    <w:rsid w:val="00464E14"/>
    <w:rsid w:val="004715EA"/>
    <w:rsid w:val="00473535"/>
    <w:rsid w:val="004812AC"/>
    <w:rsid w:val="00484F7D"/>
    <w:rsid w:val="00487A1C"/>
    <w:rsid w:val="0049118E"/>
    <w:rsid w:val="0049181A"/>
    <w:rsid w:val="004926C1"/>
    <w:rsid w:val="00495CF7"/>
    <w:rsid w:val="004A2053"/>
    <w:rsid w:val="004A60DB"/>
    <w:rsid w:val="004B1B26"/>
    <w:rsid w:val="004B2070"/>
    <w:rsid w:val="004B2D83"/>
    <w:rsid w:val="004B5565"/>
    <w:rsid w:val="004C7824"/>
    <w:rsid w:val="004D3479"/>
    <w:rsid w:val="004D4A71"/>
    <w:rsid w:val="004F745E"/>
    <w:rsid w:val="005003BB"/>
    <w:rsid w:val="00504381"/>
    <w:rsid w:val="00505429"/>
    <w:rsid w:val="005072B5"/>
    <w:rsid w:val="00513F31"/>
    <w:rsid w:val="00514720"/>
    <w:rsid w:val="00517E67"/>
    <w:rsid w:val="00520BFA"/>
    <w:rsid w:val="005330AA"/>
    <w:rsid w:val="0053365E"/>
    <w:rsid w:val="00534838"/>
    <w:rsid w:val="00536391"/>
    <w:rsid w:val="0053799E"/>
    <w:rsid w:val="0054100F"/>
    <w:rsid w:val="005473C7"/>
    <w:rsid w:val="00547653"/>
    <w:rsid w:val="00556DF3"/>
    <w:rsid w:val="00562619"/>
    <w:rsid w:val="005661A2"/>
    <w:rsid w:val="005667A3"/>
    <w:rsid w:val="00567D95"/>
    <w:rsid w:val="00570C43"/>
    <w:rsid w:val="005726A4"/>
    <w:rsid w:val="00572E94"/>
    <w:rsid w:val="00575401"/>
    <w:rsid w:val="00576525"/>
    <w:rsid w:val="00577CD4"/>
    <w:rsid w:val="00582AB7"/>
    <w:rsid w:val="0058621D"/>
    <w:rsid w:val="00596CA7"/>
    <w:rsid w:val="00597381"/>
    <w:rsid w:val="005A1F50"/>
    <w:rsid w:val="005A2045"/>
    <w:rsid w:val="005A58E4"/>
    <w:rsid w:val="005B2D07"/>
    <w:rsid w:val="005B3457"/>
    <w:rsid w:val="005B6564"/>
    <w:rsid w:val="005B7E61"/>
    <w:rsid w:val="005C7A74"/>
    <w:rsid w:val="005D1B3D"/>
    <w:rsid w:val="005D3BAE"/>
    <w:rsid w:val="005E0A2F"/>
    <w:rsid w:val="005E130B"/>
    <w:rsid w:val="005E7CAB"/>
    <w:rsid w:val="005F1610"/>
    <w:rsid w:val="005F4BD4"/>
    <w:rsid w:val="005F4C9C"/>
    <w:rsid w:val="00600ABB"/>
    <w:rsid w:val="006028A2"/>
    <w:rsid w:val="0060423A"/>
    <w:rsid w:val="0060501A"/>
    <w:rsid w:val="00606645"/>
    <w:rsid w:val="00610D7F"/>
    <w:rsid w:val="006205A6"/>
    <w:rsid w:val="00621A00"/>
    <w:rsid w:val="00637398"/>
    <w:rsid w:val="006423E2"/>
    <w:rsid w:val="00643342"/>
    <w:rsid w:val="00647178"/>
    <w:rsid w:val="006500B5"/>
    <w:rsid w:val="006501E5"/>
    <w:rsid w:val="00652BD9"/>
    <w:rsid w:val="00664EAF"/>
    <w:rsid w:val="0067110A"/>
    <w:rsid w:val="00671F64"/>
    <w:rsid w:val="00674D2A"/>
    <w:rsid w:val="0067560A"/>
    <w:rsid w:val="0067596C"/>
    <w:rsid w:val="00677ADD"/>
    <w:rsid w:val="00681FEB"/>
    <w:rsid w:val="00690A08"/>
    <w:rsid w:val="006959B9"/>
    <w:rsid w:val="006A2BE1"/>
    <w:rsid w:val="006A7DC3"/>
    <w:rsid w:val="006B1F03"/>
    <w:rsid w:val="006C7B85"/>
    <w:rsid w:val="006E3684"/>
    <w:rsid w:val="006F58C5"/>
    <w:rsid w:val="006F7C18"/>
    <w:rsid w:val="00704CA5"/>
    <w:rsid w:val="00713503"/>
    <w:rsid w:val="00713685"/>
    <w:rsid w:val="00715BEF"/>
    <w:rsid w:val="0072409A"/>
    <w:rsid w:val="00727AC4"/>
    <w:rsid w:val="00731BAC"/>
    <w:rsid w:val="00734E98"/>
    <w:rsid w:val="007350D7"/>
    <w:rsid w:val="007452FD"/>
    <w:rsid w:val="007505A1"/>
    <w:rsid w:val="00760C99"/>
    <w:rsid w:val="0076377A"/>
    <w:rsid w:val="00765D20"/>
    <w:rsid w:val="00777C48"/>
    <w:rsid w:val="00781829"/>
    <w:rsid w:val="007819E3"/>
    <w:rsid w:val="00782248"/>
    <w:rsid w:val="007874D4"/>
    <w:rsid w:val="00787D9C"/>
    <w:rsid w:val="00792797"/>
    <w:rsid w:val="0079426F"/>
    <w:rsid w:val="0079437F"/>
    <w:rsid w:val="007B2A97"/>
    <w:rsid w:val="007B7803"/>
    <w:rsid w:val="007C3963"/>
    <w:rsid w:val="007C7BF6"/>
    <w:rsid w:val="007D01E2"/>
    <w:rsid w:val="007D1D19"/>
    <w:rsid w:val="007D4BF4"/>
    <w:rsid w:val="007E0E1C"/>
    <w:rsid w:val="00806492"/>
    <w:rsid w:val="00822C06"/>
    <w:rsid w:val="00831330"/>
    <w:rsid w:val="00833460"/>
    <w:rsid w:val="00846189"/>
    <w:rsid w:val="008471C4"/>
    <w:rsid w:val="00852275"/>
    <w:rsid w:val="00853A85"/>
    <w:rsid w:val="00856125"/>
    <w:rsid w:val="00856830"/>
    <w:rsid w:val="00863933"/>
    <w:rsid w:val="00863C71"/>
    <w:rsid w:val="0086567C"/>
    <w:rsid w:val="00867171"/>
    <w:rsid w:val="00872A2C"/>
    <w:rsid w:val="0087429C"/>
    <w:rsid w:val="00875D85"/>
    <w:rsid w:val="00883850"/>
    <w:rsid w:val="00887F05"/>
    <w:rsid w:val="00890FC8"/>
    <w:rsid w:val="00891076"/>
    <w:rsid w:val="008A041C"/>
    <w:rsid w:val="008A79D8"/>
    <w:rsid w:val="008B0232"/>
    <w:rsid w:val="008B34BB"/>
    <w:rsid w:val="008B3CA1"/>
    <w:rsid w:val="008C2292"/>
    <w:rsid w:val="008C2A21"/>
    <w:rsid w:val="008C3135"/>
    <w:rsid w:val="008C5DF0"/>
    <w:rsid w:val="008C705C"/>
    <w:rsid w:val="008D0105"/>
    <w:rsid w:val="008D0C67"/>
    <w:rsid w:val="008D2558"/>
    <w:rsid w:val="008D2EFF"/>
    <w:rsid w:val="008D65C0"/>
    <w:rsid w:val="008E0FF4"/>
    <w:rsid w:val="008E38BA"/>
    <w:rsid w:val="008E5CD6"/>
    <w:rsid w:val="008F0A88"/>
    <w:rsid w:val="008F1273"/>
    <w:rsid w:val="008F5AD6"/>
    <w:rsid w:val="008F77C2"/>
    <w:rsid w:val="008F7A45"/>
    <w:rsid w:val="00911E07"/>
    <w:rsid w:val="009126CA"/>
    <w:rsid w:val="009219B7"/>
    <w:rsid w:val="00930815"/>
    <w:rsid w:val="00936C43"/>
    <w:rsid w:val="009406FC"/>
    <w:rsid w:val="00941ACF"/>
    <w:rsid w:val="009470C4"/>
    <w:rsid w:val="00947CD7"/>
    <w:rsid w:val="00950E3F"/>
    <w:rsid w:val="00951B9C"/>
    <w:rsid w:val="00952232"/>
    <w:rsid w:val="00955BFE"/>
    <w:rsid w:val="00956AE8"/>
    <w:rsid w:val="00957287"/>
    <w:rsid w:val="009654DD"/>
    <w:rsid w:val="00966934"/>
    <w:rsid w:val="009761A9"/>
    <w:rsid w:val="00976AD4"/>
    <w:rsid w:val="00976EE4"/>
    <w:rsid w:val="00977606"/>
    <w:rsid w:val="00991A61"/>
    <w:rsid w:val="0099493B"/>
    <w:rsid w:val="009B1A26"/>
    <w:rsid w:val="009B3507"/>
    <w:rsid w:val="009B380B"/>
    <w:rsid w:val="009B4434"/>
    <w:rsid w:val="009B4F0C"/>
    <w:rsid w:val="009B72D5"/>
    <w:rsid w:val="009C0AA5"/>
    <w:rsid w:val="009C2029"/>
    <w:rsid w:val="009C2E16"/>
    <w:rsid w:val="009C532B"/>
    <w:rsid w:val="009D5EAE"/>
    <w:rsid w:val="009D78B3"/>
    <w:rsid w:val="009E51FF"/>
    <w:rsid w:val="009F72B2"/>
    <w:rsid w:val="00A03046"/>
    <w:rsid w:val="00A03E75"/>
    <w:rsid w:val="00A0765C"/>
    <w:rsid w:val="00A159CE"/>
    <w:rsid w:val="00A2223D"/>
    <w:rsid w:val="00A23BD2"/>
    <w:rsid w:val="00A25219"/>
    <w:rsid w:val="00A2630E"/>
    <w:rsid w:val="00A318CE"/>
    <w:rsid w:val="00A41260"/>
    <w:rsid w:val="00A42871"/>
    <w:rsid w:val="00A4499A"/>
    <w:rsid w:val="00A52C45"/>
    <w:rsid w:val="00A600BB"/>
    <w:rsid w:val="00A67886"/>
    <w:rsid w:val="00A67C71"/>
    <w:rsid w:val="00A724ED"/>
    <w:rsid w:val="00A72996"/>
    <w:rsid w:val="00A74BCE"/>
    <w:rsid w:val="00A81443"/>
    <w:rsid w:val="00A844B5"/>
    <w:rsid w:val="00A86B48"/>
    <w:rsid w:val="00A9046B"/>
    <w:rsid w:val="00AA7D79"/>
    <w:rsid w:val="00AB4751"/>
    <w:rsid w:val="00AC0C79"/>
    <w:rsid w:val="00AD31BE"/>
    <w:rsid w:val="00AD3465"/>
    <w:rsid w:val="00AD431A"/>
    <w:rsid w:val="00AD6C81"/>
    <w:rsid w:val="00AE03B3"/>
    <w:rsid w:val="00AE307A"/>
    <w:rsid w:val="00AE5DD4"/>
    <w:rsid w:val="00AF4444"/>
    <w:rsid w:val="00AF58DA"/>
    <w:rsid w:val="00B0146A"/>
    <w:rsid w:val="00B052B2"/>
    <w:rsid w:val="00B0744B"/>
    <w:rsid w:val="00B110AB"/>
    <w:rsid w:val="00B13B2B"/>
    <w:rsid w:val="00B16756"/>
    <w:rsid w:val="00B17B25"/>
    <w:rsid w:val="00B25FEE"/>
    <w:rsid w:val="00B274BE"/>
    <w:rsid w:val="00B338ED"/>
    <w:rsid w:val="00B37AC5"/>
    <w:rsid w:val="00B37E2C"/>
    <w:rsid w:val="00B40F1F"/>
    <w:rsid w:val="00B53B2B"/>
    <w:rsid w:val="00B55152"/>
    <w:rsid w:val="00B566E9"/>
    <w:rsid w:val="00B64D89"/>
    <w:rsid w:val="00B746D9"/>
    <w:rsid w:val="00B82D02"/>
    <w:rsid w:val="00B83D78"/>
    <w:rsid w:val="00B93C43"/>
    <w:rsid w:val="00B96F4D"/>
    <w:rsid w:val="00BA58E4"/>
    <w:rsid w:val="00BA6141"/>
    <w:rsid w:val="00BB137E"/>
    <w:rsid w:val="00BB324E"/>
    <w:rsid w:val="00BB37C7"/>
    <w:rsid w:val="00BC459A"/>
    <w:rsid w:val="00BC4C93"/>
    <w:rsid w:val="00BC55B7"/>
    <w:rsid w:val="00BC5A91"/>
    <w:rsid w:val="00BC6638"/>
    <w:rsid w:val="00BC66BF"/>
    <w:rsid w:val="00BD2B25"/>
    <w:rsid w:val="00BD3F12"/>
    <w:rsid w:val="00BE0B05"/>
    <w:rsid w:val="00BE24E7"/>
    <w:rsid w:val="00BE364C"/>
    <w:rsid w:val="00BE7493"/>
    <w:rsid w:val="00BF6D9C"/>
    <w:rsid w:val="00C00458"/>
    <w:rsid w:val="00C00DE5"/>
    <w:rsid w:val="00C071E6"/>
    <w:rsid w:val="00C1695E"/>
    <w:rsid w:val="00C2047F"/>
    <w:rsid w:val="00C2767E"/>
    <w:rsid w:val="00C303FD"/>
    <w:rsid w:val="00C3277E"/>
    <w:rsid w:val="00C434B1"/>
    <w:rsid w:val="00C45254"/>
    <w:rsid w:val="00C63433"/>
    <w:rsid w:val="00C63C7C"/>
    <w:rsid w:val="00C71876"/>
    <w:rsid w:val="00C7736D"/>
    <w:rsid w:val="00C83AD9"/>
    <w:rsid w:val="00C84A09"/>
    <w:rsid w:val="00C867C9"/>
    <w:rsid w:val="00C9174F"/>
    <w:rsid w:val="00C94092"/>
    <w:rsid w:val="00C96C91"/>
    <w:rsid w:val="00C96F91"/>
    <w:rsid w:val="00CB2173"/>
    <w:rsid w:val="00CB2D3F"/>
    <w:rsid w:val="00CB571F"/>
    <w:rsid w:val="00CC36CD"/>
    <w:rsid w:val="00CD357B"/>
    <w:rsid w:val="00CE0DEE"/>
    <w:rsid w:val="00CE34F7"/>
    <w:rsid w:val="00CE3EBA"/>
    <w:rsid w:val="00CE7165"/>
    <w:rsid w:val="00CE7C9A"/>
    <w:rsid w:val="00CF457A"/>
    <w:rsid w:val="00CF756E"/>
    <w:rsid w:val="00CF7BAD"/>
    <w:rsid w:val="00D001B9"/>
    <w:rsid w:val="00D01F32"/>
    <w:rsid w:val="00D045EA"/>
    <w:rsid w:val="00D06685"/>
    <w:rsid w:val="00D10B43"/>
    <w:rsid w:val="00D12045"/>
    <w:rsid w:val="00D2241D"/>
    <w:rsid w:val="00D23466"/>
    <w:rsid w:val="00D250C8"/>
    <w:rsid w:val="00D37188"/>
    <w:rsid w:val="00D402C6"/>
    <w:rsid w:val="00D43348"/>
    <w:rsid w:val="00D4602A"/>
    <w:rsid w:val="00D50753"/>
    <w:rsid w:val="00D51EEB"/>
    <w:rsid w:val="00D53F41"/>
    <w:rsid w:val="00D5539B"/>
    <w:rsid w:val="00D6016C"/>
    <w:rsid w:val="00D64C70"/>
    <w:rsid w:val="00D6535A"/>
    <w:rsid w:val="00D70E18"/>
    <w:rsid w:val="00D7344E"/>
    <w:rsid w:val="00D73BD9"/>
    <w:rsid w:val="00D75DF0"/>
    <w:rsid w:val="00D77827"/>
    <w:rsid w:val="00D77AA6"/>
    <w:rsid w:val="00D80868"/>
    <w:rsid w:val="00D8383A"/>
    <w:rsid w:val="00D9369D"/>
    <w:rsid w:val="00D953A0"/>
    <w:rsid w:val="00DA003D"/>
    <w:rsid w:val="00DA046B"/>
    <w:rsid w:val="00DA0A96"/>
    <w:rsid w:val="00DA0EE6"/>
    <w:rsid w:val="00DA19A0"/>
    <w:rsid w:val="00DA1E24"/>
    <w:rsid w:val="00DB209A"/>
    <w:rsid w:val="00DB6047"/>
    <w:rsid w:val="00DC0DDF"/>
    <w:rsid w:val="00DC332E"/>
    <w:rsid w:val="00DC3E35"/>
    <w:rsid w:val="00DC46D9"/>
    <w:rsid w:val="00DC54A5"/>
    <w:rsid w:val="00DD002B"/>
    <w:rsid w:val="00DD34EE"/>
    <w:rsid w:val="00DD3E97"/>
    <w:rsid w:val="00DE0DA4"/>
    <w:rsid w:val="00DE248F"/>
    <w:rsid w:val="00DF355E"/>
    <w:rsid w:val="00E00BE6"/>
    <w:rsid w:val="00E0188B"/>
    <w:rsid w:val="00E01DF5"/>
    <w:rsid w:val="00E06B0B"/>
    <w:rsid w:val="00E10BE4"/>
    <w:rsid w:val="00E1432B"/>
    <w:rsid w:val="00E218CA"/>
    <w:rsid w:val="00E31137"/>
    <w:rsid w:val="00E36F32"/>
    <w:rsid w:val="00E37A60"/>
    <w:rsid w:val="00E40E0E"/>
    <w:rsid w:val="00E41864"/>
    <w:rsid w:val="00E42EC6"/>
    <w:rsid w:val="00E44515"/>
    <w:rsid w:val="00E50CF9"/>
    <w:rsid w:val="00E601ED"/>
    <w:rsid w:val="00E660BE"/>
    <w:rsid w:val="00E672F5"/>
    <w:rsid w:val="00E67635"/>
    <w:rsid w:val="00E74CC6"/>
    <w:rsid w:val="00E75ABF"/>
    <w:rsid w:val="00E8645A"/>
    <w:rsid w:val="00E878EA"/>
    <w:rsid w:val="00EA2E3D"/>
    <w:rsid w:val="00EA2FDF"/>
    <w:rsid w:val="00EA4A5A"/>
    <w:rsid w:val="00EA4B58"/>
    <w:rsid w:val="00EB069A"/>
    <w:rsid w:val="00EB08DF"/>
    <w:rsid w:val="00EB3272"/>
    <w:rsid w:val="00EB44A6"/>
    <w:rsid w:val="00EB47BF"/>
    <w:rsid w:val="00EB7210"/>
    <w:rsid w:val="00EC4490"/>
    <w:rsid w:val="00ED119D"/>
    <w:rsid w:val="00ED1DB3"/>
    <w:rsid w:val="00ED5D03"/>
    <w:rsid w:val="00EE02DC"/>
    <w:rsid w:val="00EE7518"/>
    <w:rsid w:val="00EF1E0E"/>
    <w:rsid w:val="00EF3446"/>
    <w:rsid w:val="00F00BAD"/>
    <w:rsid w:val="00F02506"/>
    <w:rsid w:val="00F06608"/>
    <w:rsid w:val="00F11425"/>
    <w:rsid w:val="00F123F6"/>
    <w:rsid w:val="00F131FA"/>
    <w:rsid w:val="00F13BF3"/>
    <w:rsid w:val="00F14394"/>
    <w:rsid w:val="00F16589"/>
    <w:rsid w:val="00F22D44"/>
    <w:rsid w:val="00F255C1"/>
    <w:rsid w:val="00F26CE8"/>
    <w:rsid w:val="00F27ADE"/>
    <w:rsid w:val="00F37FC6"/>
    <w:rsid w:val="00F41881"/>
    <w:rsid w:val="00F41992"/>
    <w:rsid w:val="00F512CD"/>
    <w:rsid w:val="00F6001D"/>
    <w:rsid w:val="00F7233F"/>
    <w:rsid w:val="00F72579"/>
    <w:rsid w:val="00F93FF9"/>
    <w:rsid w:val="00F95038"/>
    <w:rsid w:val="00FA6CA4"/>
    <w:rsid w:val="00FB08E1"/>
    <w:rsid w:val="00FB4E32"/>
    <w:rsid w:val="00FC4675"/>
    <w:rsid w:val="00FD2A66"/>
    <w:rsid w:val="00FD2FEF"/>
    <w:rsid w:val="00FD4344"/>
    <w:rsid w:val="00FE1111"/>
    <w:rsid w:val="00FE1D22"/>
    <w:rsid w:val="00FE41F2"/>
    <w:rsid w:val="00FE5A1A"/>
    <w:rsid w:val="00FF0556"/>
    <w:rsid w:val="00FF1B01"/>
    <w:rsid w:val="00FF2799"/>
    <w:rsid w:val="00FF61C9"/>
    <w:rsid w:val="00FF72A6"/>
    <w:rsid w:val="00FF7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E06AD-AD40-46C5-A29B-2DE8CD08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3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6608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9282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rsid w:val="00392824"/>
    <w:rPr>
      <w:color w:val="0000FF"/>
      <w:u w:val="single"/>
    </w:rPr>
  </w:style>
  <w:style w:type="paragraph" w:styleId="2">
    <w:name w:val="Body Text 2"/>
    <w:basedOn w:val="a"/>
    <w:link w:val="20"/>
    <w:rsid w:val="00392824"/>
    <w:pPr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rsid w:val="0039282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nformat">
    <w:name w:val="ConsPlusNonformat"/>
    <w:rsid w:val="00392824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39282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3928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392824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character" w:customStyle="1" w:styleId="a7">
    <w:name w:val="Нижний колонтитул Знак"/>
    <w:basedOn w:val="a0"/>
    <w:link w:val="a6"/>
    <w:rsid w:val="0039282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8">
    <w:name w:val="Balloon Text"/>
    <w:basedOn w:val="a"/>
    <w:link w:val="a9"/>
    <w:uiPriority w:val="99"/>
    <w:semiHidden/>
    <w:unhideWhenUsed/>
    <w:rsid w:val="007822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22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DA046B"/>
    <w:pPr>
      <w:ind w:left="720"/>
      <w:contextualSpacing/>
    </w:pPr>
  </w:style>
  <w:style w:type="paragraph" w:customStyle="1" w:styleId="6">
    <w:name w:val="Абзац списка6"/>
    <w:basedOn w:val="a"/>
    <w:uiPriority w:val="99"/>
    <w:qFormat/>
    <w:rsid w:val="006A7DC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582AB7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0660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FE1111"/>
    <w:rPr>
      <w:color w:val="800080" w:themeColor="followedHyperlink"/>
      <w:u w:val="single"/>
    </w:rPr>
  </w:style>
  <w:style w:type="paragraph" w:customStyle="1" w:styleId="Default">
    <w:name w:val="Default"/>
    <w:rsid w:val="00E37A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ac">
    <w:name w:val="Table Grid"/>
    <w:basedOn w:val="a1"/>
    <w:uiPriority w:val="39"/>
    <w:rsid w:val="005B3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DA003D"/>
  </w:style>
  <w:style w:type="table" w:customStyle="1" w:styleId="11">
    <w:name w:val="Сетка таблицы1"/>
    <w:basedOn w:val="a1"/>
    <w:next w:val="ac"/>
    <w:uiPriority w:val="39"/>
    <w:rsid w:val="00AA7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3rudl8drINh2fJKqHm_9cg" TargetMode="External"/><Relationship Id="rId13" Type="http://schemas.openxmlformats.org/officeDocument/2006/relationships/hyperlink" Target="https://infourok.ru/" TargetMode="External"/><Relationship Id="rId18" Type="http://schemas.openxmlformats.org/officeDocument/2006/relationships/hyperlink" Target="https://sites.google.com/view/myteachersroom/%D0%B3%D0%BB%D0%B0%D0%B2%D0%BD%D0%B0%D1%8F-%D1%81%D1%82%D1%80%D0%B0%D0%BD%D0%B8%D1%86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" TargetMode="External"/><Relationship Id="rId12" Type="http://schemas.openxmlformats.org/officeDocument/2006/relationships/hyperlink" Target="https://urok.1sept.ru/" TargetMode="External"/><Relationship Id="rId17" Type="http://schemas.openxmlformats.org/officeDocument/2006/relationships/hyperlink" Target="https://www.youtube.com/channel/UC3rudl8drINh2fJKqHm_9c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fourok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1sept.ru/festival/" TargetMode="External"/><Relationship Id="rId11" Type="http://schemas.openxmlformats.org/officeDocument/2006/relationships/hyperlink" Target="https://urok.1se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" TargetMode="External"/><Relationship Id="rId10" Type="http://schemas.openxmlformats.org/officeDocument/2006/relationships/hyperlink" Target="https://www.youtube.com/channel/UC3rudl8drINh2fJKqHm_9c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myteachersroom/" TargetMode="External"/><Relationship Id="rId14" Type="http://schemas.openxmlformats.org/officeDocument/2006/relationships/hyperlink" Target="https://infouro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0F90-7460-49C5-AFE3-06B24ECD1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М. Никульшин</dc:creator>
  <cp:lastModifiedBy>м-видео</cp:lastModifiedBy>
  <cp:revision>10</cp:revision>
  <cp:lastPrinted>2017-03-06T01:39:00Z</cp:lastPrinted>
  <dcterms:created xsi:type="dcterms:W3CDTF">2020-12-29T16:57:00Z</dcterms:created>
  <dcterms:modified xsi:type="dcterms:W3CDTF">2021-01-04T10:41:00Z</dcterms:modified>
</cp:coreProperties>
</file>